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C53F" w14:textId="77777777" w:rsidR="00DC7D81" w:rsidRPr="00BD3465" w:rsidRDefault="00DC7D81" w:rsidP="00DC7D81">
      <w:pPr>
        <w:jc w:val="center"/>
        <w:rPr>
          <w:rFonts w:ascii="Calibri" w:hAnsi="Calibri" w:cs="Calibri"/>
          <w:b/>
          <w:szCs w:val="22"/>
        </w:rPr>
      </w:pPr>
      <w:bookmarkStart w:id="0" w:name="_Hlk142557062"/>
      <w:r w:rsidRPr="00BD3465">
        <w:rPr>
          <w:rFonts w:ascii="Calibri" w:hAnsi="Calibri" w:cs="Calibri"/>
          <w:b/>
          <w:szCs w:val="22"/>
        </w:rPr>
        <w:t>ZAPISNIK</w:t>
      </w:r>
    </w:p>
    <w:p w14:paraId="35F6AF12" w14:textId="52BFEA6D" w:rsidR="00DC7D81" w:rsidRPr="00BD3465" w:rsidRDefault="00E708B4" w:rsidP="00DC7D81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B41D87">
        <w:rPr>
          <w:rFonts w:ascii="Calibri" w:hAnsi="Calibri" w:cs="Calibri"/>
          <w:b/>
          <w:szCs w:val="22"/>
        </w:rPr>
        <w:t>2</w:t>
      </w:r>
      <w:r w:rsidR="00190676" w:rsidRPr="00BD3465">
        <w:rPr>
          <w:rFonts w:ascii="Calibri" w:hAnsi="Calibri" w:cs="Calibri"/>
          <w:b/>
          <w:szCs w:val="22"/>
        </w:rPr>
        <w:t>.</w:t>
      </w:r>
      <w:r w:rsidR="00DC7D81" w:rsidRPr="00BD3465">
        <w:rPr>
          <w:rFonts w:ascii="Calibri" w:hAnsi="Calibri" w:cs="Calibri"/>
          <w:b/>
          <w:szCs w:val="22"/>
        </w:rPr>
        <w:t xml:space="preserve"> sjednice </w:t>
      </w:r>
      <w:r w:rsidR="00F32101" w:rsidRPr="00BD3465">
        <w:rPr>
          <w:rFonts w:ascii="Calibri" w:hAnsi="Calibri" w:cs="Calibri"/>
          <w:b/>
          <w:szCs w:val="22"/>
        </w:rPr>
        <w:t>8.</w:t>
      </w:r>
      <w:r w:rsidR="00FA46A9" w:rsidRPr="00BD3465">
        <w:rPr>
          <w:rFonts w:ascii="Calibri" w:hAnsi="Calibri" w:cs="Calibri"/>
          <w:b/>
          <w:szCs w:val="22"/>
        </w:rPr>
        <w:t xml:space="preserve"> saziva </w:t>
      </w:r>
      <w:r w:rsidR="00DC7D81" w:rsidRPr="00BD3465">
        <w:rPr>
          <w:rFonts w:ascii="Calibri" w:hAnsi="Calibri" w:cs="Calibri"/>
          <w:b/>
          <w:szCs w:val="22"/>
        </w:rPr>
        <w:t>Upravnog vijeća Centra za regionalne aktivnosti Programa prioritetnih akcija Mediteranskog akcijskog plana u Splitu</w:t>
      </w:r>
    </w:p>
    <w:p w14:paraId="53A70D52" w14:textId="77777777" w:rsidR="00DC7D81" w:rsidRPr="00BD3465" w:rsidRDefault="00DC7D81" w:rsidP="00DC7D81">
      <w:pPr>
        <w:jc w:val="center"/>
        <w:rPr>
          <w:rFonts w:ascii="Calibri" w:hAnsi="Calibri" w:cs="Calibri"/>
          <w:szCs w:val="22"/>
        </w:rPr>
      </w:pPr>
    </w:p>
    <w:p w14:paraId="4AB6DD14" w14:textId="62B4B515" w:rsidR="00AF4B69" w:rsidRPr="00BD3465" w:rsidRDefault="00AF4B69" w:rsidP="00AF4B69">
      <w:pPr>
        <w:jc w:val="center"/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  <w:lang w:eastAsia="hr-HR"/>
        </w:rPr>
        <w:t>održane</w:t>
      </w:r>
      <w:r w:rsidR="00445664" w:rsidRPr="00BD3465">
        <w:rPr>
          <w:rFonts w:ascii="Calibri" w:hAnsi="Calibri" w:cs="Calibri"/>
          <w:szCs w:val="22"/>
          <w:lang w:eastAsia="hr-HR"/>
        </w:rPr>
        <w:t xml:space="preserve"> </w:t>
      </w:r>
      <w:r w:rsidR="00B41D87">
        <w:rPr>
          <w:rFonts w:ascii="Calibri" w:hAnsi="Calibri" w:cs="Calibri"/>
          <w:szCs w:val="22"/>
          <w:lang w:eastAsia="hr-HR"/>
        </w:rPr>
        <w:t>28</w:t>
      </w:r>
      <w:r w:rsidRPr="00BD3465">
        <w:rPr>
          <w:rFonts w:ascii="Calibri" w:hAnsi="Calibri" w:cs="Calibri"/>
          <w:szCs w:val="22"/>
          <w:lang w:eastAsia="hr-HR"/>
        </w:rPr>
        <w:t>.</w:t>
      </w:r>
      <w:r w:rsidR="00464860">
        <w:rPr>
          <w:rFonts w:ascii="Calibri" w:hAnsi="Calibri" w:cs="Calibri"/>
          <w:szCs w:val="22"/>
          <w:lang w:eastAsia="hr-HR"/>
        </w:rPr>
        <w:t xml:space="preserve"> </w:t>
      </w:r>
      <w:r w:rsidR="00B41D87">
        <w:rPr>
          <w:rFonts w:ascii="Calibri" w:hAnsi="Calibri" w:cs="Calibri"/>
          <w:szCs w:val="22"/>
          <w:lang w:eastAsia="hr-HR"/>
        </w:rPr>
        <w:t>studenog</w:t>
      </w:r>
      <w:r w:rsidRPr="00BD3465">
        <w:rPr>
          <w:rFonts w:ascii="Calibri" w:hAnsi="Calibri" w:cs="Calibri"/>
          <w:szCs w:val="22"/>
          <w:lang w:eastAsia="hr-HR"/>
        </w:rPr>
        <w:t xml:space="preserve"> 202</w:t>
      </w:r>
      <w:r w:rsidR="00B41D87">
        <w:rPr>
          <w:rFonts w:ascii="Calibri" w:hAnsi="Calibri" w:cs="Calibri"/>
          <w:szCs w:val="22"/>
          <w:lang w:eastAsia="hr-HR"/>
        </w:rPr>
        <w:t>5</w:t>
      </w:r>
      <w:r w:rsidRPr="00BD3465">
        <w:rPr>
          <w:rFonts w:ascii="Calibri" w:hAnsi="Calibri" w:cs="Calibri"/>
          <w:szCs w:val="22"/>
          <w:lang w:eastAsia="hr-HR"/>
        </w:rPr>
        <w:t>.</w:t>
      </w:r>
      <w:r w:rsidR="00445664" w:rsidRPr="00BD3465">
        <w:rPr>
          <w:rFonts w:ascii="Calibri" w:hAnsi="Calibri" w:cs="Calibri"/>
          <w:szCs w:val="22"/>
          <w:lang w:eastAsia="hr-HR"/>
        </w:rPr>
        <w:t xml:space="preserve"> </w:t>
      </w:r>
    </w:p>
    <w:p w14:paraId="644C1D62" w14:textId="77777777" w:rsidR="00040CCB" w:rsidRPr="00BD3465" w:rsidRDefault="00040CCB" w:rsidP="00C60DAC">
      <w:pPr>
        <w:rPr>
          <w:rFonts w:ascii="Calibri" w:hAnsi="Calibri" w:cs="Calibri"/>
          <w:szCs w:val="22"/>
        </w:rPr>
      </w:pPr>
    </w:p>
    <w:p w14:paraId="47AFCB16" w14:textId="7306ED71" w:rsidR="00BE07DE" w:rsidRPr="009468B0" w:rsidRDefault="00B41D87" w:rsidP="00BE07DE">
      <w:pPr>
        <w:rPr>
          <w:rFonts w:ascii="Calibri" w:hAnsi="Calibri" w:cs="Calibri"/>
          <w:szCs w:val="22"/>
          <w:lang w:eastAsia="hr-HR"/>
        </w:rPr>
      </w:pPr>
      <w:r>
        <w:rPr>
          <w:rFonts w:ascii="Calibri" w:hAnsi="Calibri" w:cs="Calibri"/>
          <w:szCs w:val="22"/>
          <w:lang w:eastAsia="hr-HR"/>
        </w:rPr>
        <w:t>Dvanaesta</w:t>
      </w:r>
      <w:r w:rsidR="00C60DAC" w:rsidRPr="00BD3465">
        <w:rPr>
          <w:rFonts w:ascii="Calibri" w:hAnsi="Calibri" w:cs="Calibri"/>
          <w:szCs w:val="22"/>
          <w:lang w:eastAsia="hr-HR"/>
        </w:rPr>
        <w:t xml:space="preserve"> sjednica Upravnog vijeća Centra za regionalne aktivnosti Programa prioritetnih akcija (u </w:t>
      </w:r>
      <w:r w:rsidR="00C60DAC" w:rsidRPr="00FB44E4">
        <w:rPr>
          <w:rFonts w:ascii="Calibri" w:hAnsi="Calibri" w:cs="Calibri"/>
          <w:szCs w:val="22"/>
          <w:lang w:eastAsia="hr-HR"/>
        </w:rPr>
        <w:t xml:space="preserve">nastavku: Centar) sazvana je radi usvajanja zapisnika </w:t>
      </w:r>
      <w:r w:rsidR="00464860" w:rsidRPr="00FB44E4">
        <w:rPr>
          <w:rFonts w:ascii="Calibri" w:hAnsi="Calibri" w:cs="Calibri"/>
          <w:szCs w:val="22"/>
          <w:lang w:eastAsia="hr-HR"/>
        </w:rPr>
        <w:t>1</w:t>
      </w:r>
      <w:r w:rsidRPr="00FB44E4">
        <w:rPr>
          <w:rFonts w:ascii="Calibri" w:hAnsi="Calibri" w:cs="Calibri"/>
          <w:szCs w:val="22"/>
          <w:lang w:eastAsia="hr-HR"/>
        </w:rPr>
        <w:t>1</w:t>
      </w:r>
      <w:r w:rsidR="00C60DAC" w:rsidRPr="00FB44E4">
        <w:rPr>
          <w:rFonts w:ascii="Calibri" w:hAnsi="Calibri" w:cs="Calibri"/>
          <w:szCs w:val="22"/>
          <w:lang w:eastAsia="hr-HR"/>
        </w:rPr>
        <w:t>. sjednice Upravnog vijeća Centra</w:t>
      </w:r>
      <w:r w:rsidR="0066258E" w:rsidRPr="00FB44E4">
        <w:rPr>
          <w:rFonts w:ascii="Calibri" w:hAnsi="Calibri" w:cs="Calibri"/>
          <w:szCs w:val="22"/>
          <w:lang w:eastAsia="hr-HR"/>
        </w:rPr>
        <w:t xml:space="preserve"> (u nastavku: UV Centra</w:t>
      </w:r>
      <w:r w:rsidR="002154B5" w:rsidRPr="00FB44E4">
        <w:rPr>
          <w:rFonts w:ascii="Calibri" w:hAnsi="Calibri" w:cs="Calibri"/>
          <w:szCs w:val="22"/>
          <w:lang w:eastAsia="hr-HR"/>
        </w:rPr>
        <w:t>)</w:t>
      </w:r>
      <w:r w:rsidR="00464860" w:rsidRPr="00FB44E4">
        <w:rPr>
          <w:rFonts w:ascii="Calibri" w:hAnsi="Calibri" w:cs="Calibri"/>
          <w:szCs w:val="22"/>
          <w:lang w:eastAsia="hr-HR"/>
        </w:rPr>
        <w:t>,</w:t>
      </w:r>
      <w:r w:rsidR="002154B5" w:rsidRPr="00FB44E4">
        <w:rPr>
          <w:rFonts w:ascii="Calibri" w:hAnsi="Calibri" w:cs="Calibri"/>
          <w:szCs w:val="22"/>
          <w:lang w:eastAsia="hr-HR"/>
        </w:rPr>
        <w:t xml:space="preserve"> </w:t>
      </w:r>
      <w:r w:rsidR="00464860" w:rsidRPr="00FB44E4">
        <w:rPr>
          <w:rFonts w:ascii="Calibri" w:hAnsi="Calibri" w:cs="Calibri"/>
          <w:szCs w:val="22"/>
          <w:lang w:eastAsia="hr-HR"/>
        </w:rPr>
        <w:t xml:space="preserve">izvješća </w:t>
      </w:r>
      <w:r w:rsidR="00464860" w:rsidRPr="00FB44E4">
        <w:rPr>
          <w:rFonts w:ascii="Calibri" w:hAnsi="Calibri"/>
          <w:szCs w:val="22"/>
          <w:lang w:eastAsia="hr-HR"/>
        </w:rPr>
        <w:t xml:space="preserve">ravnateljice o </w:t>
      </w:r>
      <w:r w:rsidR="00BE07DE" w:rsidRPr="00FB44E4">
        <w:rPr>
          <w:rFonts w:ascii="Calibri" w:hAnsi="Calibri"/>
          <w:szCs w:val="22"/>
          <w:lang w:eastAsia="hr-HR"/>
        </w:rPr>
        <w:t>p</w:t>
      </w:r>
      <w:r w:rsidR="00BE07DE" w:rsidRPr="00FB44E4">
        <w:rPr>
          <w:rFonts w:ascii="Calibri" w:hAnsi="Calibri" w:cs="Calibri"/>
          <w:szCs w:val="22"/>
          <w:lang w:eastAsia="hr-HR"/>
        </w:rPr>
        <w:t>ripremama za COP 24 u Kairu</w:t>
      </w:r>
      <w:r w:rsidR="000E03F5" w:rsidRPr="00FB44E4">
        <w:rPr>
          <w:rFonts w:ascii="Calibri" w:hAnsi="Calibri" w:cs="Calibri"/>
          <w:szCs w:val="22"/>
          <w:lang w:eastAsia="hr-HR"/>
        </w:rPr>
        <w:t xml:space="preserve"> i  </w:t>
      </w:r>
      <w:r w:rsidR="00B8759E">
        <w:rPr>
          <w:rFonts w:ascii="Calibri" w:hAnsi="Calibri" w:cs="Calibri"/>
          <w:szCs w:val="22"/>
          <w:lang w:eastAsia="hr-HR"/>
        </w:rPr>
        <w:t>p</w:t>
      </w:r>
      <w:r w:rsidR="000E03F5" w:rsidRPr="00FB44E4">
        <w:rPr>
          <w:rFonts w:ascii="Calibri" w:hAnsi="Calibri" w:cs="Calibri"/>
          <w:szCs w:val="22"/>
          <w:lang w:eastAsia="hr-HR"/>
        </w:rPr>
        <w:t>ripremi nacta okvirnog sporazuma između RH i UNEP-a o Centru.</w:t>
      </w:r>
      <w:r w:rsidR="000E03F5">
        <w:rPr>
          <w:rFonts w:ascii="Calibri" w:hAnsi="Calibri" w:cs="Calibri"/>
          <w:szCs w:val="22"/>
          <w:lang w:eastAsia="hr-HR"/>
        </w:rPr>
        <w:t xml:space="preserve"> </w:t>
      </w:r>
    </w:p>
    <w:p w14:paraId="209A33F7" w14:textId="77777777" w:rsidR="00C60DAC" w:rsidRPr="00BD3465" w:rsidRDefault="00C60DAC" w:rsidP="00C60DAC">
      <w:pPr>
        <w:rPr>
          <w:rFonts w:ascii="Calibri" w:hAnsi="Calibri" w:cs="Calibri"/>
          <w:szCs w:val="22"/>
        </w:rPr>
      </w:pPr>
    </w:p>
    <w:p w14:paraId="56C8415A" w14:textId="350FE55D" w:rsidR="00C60DAC" w:rsidRDefault="00C60DAC" w:rsidP="00AB0785">
      <w:pPr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</w:rPr>
        <w:t xml:space="preserve">Sjednicu je </w:t>
      </w:r>
      <w:r w:rsidR="00623A3A" w:rsidRPr="00BD3465">
        <w:rPr>
          <w:rFonts w:ascii="Calibri" w:hAnsi="Calibri" w:cs="Calibri"/>
          <w:szCs w:val="22"/>
        </w:rPr>
        <w:t xml:space="preserve">u </w:t>
      </w:r>
      <w:r w:rsidR="00623A3A">
        <w:rPr>
          <w:rFonts w:ascii="Calibri" w:hAnsi="Calibri" w:cs="Calibri"/>
          <w:szCs w:val="22"/>
        </w:rPr>
        <w:t>13</w:t>
      </w:r>
      <w:r w:rsidR="00623A3A" w:rsidRPr="00BD3465">
        <w:rPr>
          <w:rFonts w:ascii="Calibri" w:hAnsi="Calibri" w:cs="Calibri"/>
          <w:szCs w:val="22"/>
        </w:rPr>
        <w:t>:</w:t>
      </w:r>
      <w:r w:rsidR="00623A3A">
        <w:rPr>
          <w:rFonts w:ascii="Calibri" w:hAnsi="Calibri" w:cs="Calibri"/>
          <w:szCs w:val="22"/>
        </w:rPr>
        <w:t>00</w:t>
      </w:r>
      <w:r w:rsidR="00623A3A" w:rsidRPr="00BD3465">
        <w:rPr>
          <w:rFonts w:ascii="Calibri" w:hAnsi="Calibri" w:cs="Calibri"/>
          <w:szCs w:val="22"/>
        </w:rPr>
        <w:t xml:space="preserve"> sati </w:t>
      </w:r>
      <w:r w:rsidRPr="00BD3465">
        <w:rPr>
          <w:rFonts w:ascii="Calibri" w:hAnsi="Calibri" w:cs="Calibri"/>
          <w:szCs w:val="22"/>
        </w:rPr>
        <w:t>otvorio predsjednik U</w:t>
      </w:r>
      <w:r w:rsidR="0053193F" w:rsidRPr="00BD3465">
        <w:rPr>
          <w:rFonts w:ascii="Calibri" w:hAnsi="Calibri" w:cs="Calibri"/>
          <w:szCs w:val="22"/>
        </w:rPr>
        <w:t>V-a</w:t>
      </w:r>
      <w:r w:rsidRPr="00BD3465">
        <w:rPr>
          <w:rFonts w:ascii="Calibri" w:hAnsi="Calibri" w:cs="Calibri"/>
          <w:szCs w:val="22"/>
        </w:rPr>
        <w:t xml:space="preserve"> Centra</w:t>
      </w:r>
      <w:r w:rsidR="00332562" w:rsidRPr="00BD3465">
        <w:rPr>
          <w:rFonts w:ascii="Calibri" w:hAnsi="Calibri" w:cs="Calibri"/>
          <w:szCs w:val="22"/>
          <w:lang w:eastAsia="hr-HR"/>
        </w:rPr>
        <w:t>,</w:t>
      </w:r>
      <w:r w:rsidR="00487548" w:rsidRPr="00BD3465">
        <w:rPr>
          <w:rFonts w:ascii="Calibri" w:hAnsi="Calibri" w:cs="Calibri"/>
          <w:szCs w:val="22"/>
          <w:lang w:eastAsia="hr-HR"/>
        </w:rPr>
        <w:t xml:space="preserve"> </w:t>
      </w:r>
      <w:r w:rsidR="00332562" w:rsidRPr="00BD3465">
        <w:rPr>
          <w:rFonts w:ascii="Calibri" w:hAnsi="Calibri" w:cs="Calibri"/>
          <w:szCs w:val="22"/>
          <w:lang w:eastAsia="hr-HR"/>
        </w:rPr>
        <w:t>Mario Šiljeg</w:t>
      </w:r>
      <w:r w:rsidR="00571BC1" w:rsidRPr="00BD3465">
        <w:rPr>
          <w:rFonts w:ascii="Calibri" w:hAnsi="Calibri" w:cs="Calibri"/>
          <w:szCs w:val="22"/>
        </w:rPr>
        <w:t xml:space="preserve">. </w:t>
      </w:r>
      <w:r w:rsidR="00623A3A">
        <w:rPr>
          <w:rFonts w:ascii="Calibri" w:hAnsi="Calibri" w:cs="Calibri"/>
          <w:szCs w:val="22"/>
        </w:rPr>
        <w:t>O</w:t>
      </w:r>
      <w:r w:rsidR="00571BC1" w:rsidRPr="00BD3465">
        <w:rPr>
          <w:rFonts w:ascii="Calibri" w:hAnsi="Calibri" w:cs="Calibri"/>
          <w:szCs w:val="22"/>
        </w:rPr>
        <w:t xml:space="preserve">držana </w:t>
      </w:r>
      <w:r w:rsidR="00623A3A" w:rsidRPr="00BD3465">
        <w:rPr>
          <w:rFonts w:ascii="Calibri" w:hAnsi="Calibri" w:cs="Calibri"/>
          <w:szCs w:val="22"/>
        </w:rPr>
        <w:t>je</w:t>
      </w:r>
      <w:r w:rsidR="00623A3A">
        <w:rPr>
          <w:rFonts w:ascii="Calibri" w:hAnsi="Calibri" w:cs="Calibri"/>
          <w:szCs w:val="22"/>
        </w:rPr>
        <w:t xml:space="preserve"> hibridna s</w:t>
      </w:r>
      <w:r w:rsidR="00623A3A" w:rsidRPr="00BD3465">
        <w:rPr>
          <w:rFonts w:ascii="Calibri" w:hAnsi="Calibri" w:cs="Calibri"/>
          <w:szCs w:val="22"/>
        </w:rPr>
        <w:t>jednica</w:t>
      </w:r>
      <w:r w:rsidR="00623A3A">
        <w:rPr>
          <w:rFonts w:ascii="Calibri" w:hAnsi="Calibri" w:cs="Calibri"/>
          <w:szCs w:val="22"/>
        </w:rPr>
        <w:t>.</w:t>
      </w:r>
      <w:r w:rsidR="00EB01F8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 xml:space="preserve">Upravno vijeće zasjedalo je u </w:t>
      </w:r>
      <w:r w:rsidR="00715C26" w:rsidRPr="00BD3465">
        <w:rPr>
          <w:rFonts w:ascii="Calibri" w:hAnsi="Calibri" w:cs="Calibri"/>
          <w:szCs w:val="22"/>
        </w:rPr>
        <w:t xml:space="preserve">sljedećem </w:t>
      </w:r>
      <w:r w:rsidRPr="00BD3465">
        <w:rPr>
          <w:rFonts w:ascii="Calibri" w:hAnsi="Calibri" w:cs="Calibri"/>
          <w:szCs w:val="22"/>
        </w:rPr>
        <w:t>sastavu</w:t>
      </w:r>
      <w:r w:rsidR="00715C26" w:rsidRPr="00BD3465">
        <w:rPr>
          <w:rFonts w:ascii="Calibri" w:hAnsi="Calibri" w:cs="Calibri"/>
          <w:szCs w:val="22"/>
        </w:rPr>
        <w:t xml:space="preserve">: </w:t>
      </w:r>
      <w:r w:rsidR="00715C26" w:rsidRPr="00BD3465">
        <w:rPr>
          <w:rFonts w:ascii="Calibri" w:hAnsi="Calibri" w:cs="Calibri"/>
          <w:szCs w:val="22"/>
          <w:lang w:eastAsia="hr-HR"/>
        </w:rPr>
        <w:t>Mario Šiljeg, Mirta Mandić, Daniela Šegvić</w:t>
      </w:r>
      <w:r w:rsidR="002154B5" w:rsidRPr="00BD3465">
        <w:rPr>
          <w:rFonts w:ascii="Calibri" w:hAnsi="Calibri" w:cs="Calibri"/>
          <w:szCs w:val="22"/>
          <w:lang w:eastAsia="hr-HR"/>
        </w:rPr>
        <w:t>, Igor Jerković</w:t>
      </w:r>
      <w:r w:rsidR="00715C26" w:rsidRPr="00BD3465">
        <w:rPr>
          <w:rFonts w:ascii="Calibri" w:hAnsi="Calibri" w:cs="Calibri"/>
          <w:szCs w:val="22"/>
          <w:lang w:eastAsia="hr-HR"/>
        </w:rPr>
        <w:t xml:space="preserve"> i Dina Šilović. </w:t>
      </w:r>
      <w:r w:rsidRPr="00BD3465">
        <w:rPr>
          <w:rFonts w:ascii="Calibri" w:hAnsi="Calibri" w:cs="Calibri"/>
          <w:szCs w:val="22"/>
        </w:rPr>
        <w:t>Lista članova U</w:t>
      </w:r>
      <w:r w:rsidR="0053193F" w:rsidRPr="00BD3465">
        <w:rPr>
          <w:rFonts w:ascii="Calibri" w:hAnsi="Calibri" w:cs="Calibri"/>
          <w:szCs w:val="22"/>
        </w:rPr>
        <w:t>V-a</w:t>
      </w:r>
      <w:r w:rsidRPr="00BD3465">
        <w:rPr>
          <w:rFonts w:ascii="Calibri" w:hAnsi="Calibri" w:cs="Calibri"/>
          <w:szCs w:val="22"/>
        </w:rPr>
        <w:t xml:space="preserve"> </w:t>
      </w:r>
      <w:r w:rsidR="00623A3A">
        <w:rPr>
          <w:rFonts w:ascii="Calibri" w:hAnsi="Calibri" w:cs="Calibri"/>
          <w:szCs w:val="22"/>
        </w:rPr>
        <w:t>navedena</w:t>
      </w:r>
      <w:r w:rsidRPr="00BD3465">
        <w:rPr>
          <w:rFonts w:ascii="Calibri" w:hAnsi="Calibri" w:cs="Calibri"/>
          <w:szCs w:val="22"/>
        </w:rPr>
        <w:t xml:space="preserve"> je u Prilogu I ovom </w:t>
      </w:r>
      <w:r w:rsidRPr="00BD3465">
        <w:rPr>
          <w:rFonts w:ascii="Calibri" w:hAnsi="Calibri" w:cs="Calibri"/>
          <w:szCs w:val="22"/>
          <w:lang w:eastAsia="hr-HR"/>
        </w:rPr>
        <w:t xml:space="preserve">zapisniku. Sjednici </w:t>
      </w:r>
      <w:r w:rsidR="00723C80" w:rsidRPr="00BD3465">
        <w:rPr>
          <w:rFonts w:ascii="Calibri" w:hAnsi="Calibri" w:cs="Calibri"/>
          <w:szCs w:val="22"/>
          <w:lang w:eastAsia="hr-HR"/>
        </w:rPr>
        <w:t>je</w:t>
      </w:r>
      <w:r w:rsidRPr="00BD3465">
        <w:rPr>
          <w:rFonts w:ascii="Calibri" w:hAnsi="Calibri" w:cs="Calibri"/>
          <w:szCs w:val="22"/>
          <w:lang w:eastAsia="hr-HR"/>
        </w:rPr>
        <w:t xml:space="preserve"> nazočil</w:t>
      </w:r>
      <w:r w:rsidR="00723C80" w:rsidRPr="00BD3465">
        <w:rPr>
          <w:rFonts w:ascii="Calibri" w:hAnsi="Calibri" w:cs="Calibri"/>
          <w:szCs w:val="22"/>
          <w:lang w:eastAsia="hr-HR"/>
        </w:rPr>
        <w:t>a i</w:t>
      </w:r>
      <w:r w:rsidRPr="00BD3465">
        <w:rPr>
          <w:rFonts w:ascii="Calibri" w:hAnsi="Calibri" w:cs="Calibri"/>
          <w:szCs w:val="22"/>
          <w:lang w:eastAsia="hr-HR"/>
        </w:rPr>
        <w:t xml:space="preserve"> </w:t>
      </w:r>
      <w:r w:rsidR="00623A3A" w:rsidRPr="00BD3465">
        <w:rPr>
          <w:rFonts w:ascii="Calibri" w:hAnsi="Calibri" w:cs="Calibri"/>
          <w:szCs w:val="22"/>
          <w:lang w:eastAsia="hr-HR"/>
        </w:rPr>
        <w:t>ravnateljica Centra</w:t>
      </w:r>
      <w:r w:rsidR="00623A3A">
        <w:rPr>
          <w:rFonts w:ascii="Calibri" w:hAnsi="Calibri" w:cs="Calibri"/>
          <w:szCs w:val="22"/>
          <w:lang w:eastAsia="hr-HR"/>
        </w:rPr>
        <w:t xml:space="preserve">, </w:t>
      </w:r>
      <w:r w:rsidR="00E708B4">
        <w:rPr>
          <w:rFonts w:ascii="Calibri" w:hAnsi="Calibri" w:cs="Calibri"/>
          <w:szCs w:val="22"/>
          <w:lang w:eastAsia="hr-HR"/>
        </w:rPr>
        <w:t>Daria Povh Škugor</w:t>
      </w:r>
      <w:r w:rsidR="00623A3A">
        <w:rPr>
          <w:rFonts w:ascii="Calibri" w:hAnsi="Calibri" w:cs="Calibri"/>
          <w:szCs w:val="22"/>
          <w:lang w:eastAsia="hr-HR"/>
        </w:rPr>
        <w:t>.</w:t>
      </w:r>
      <w:r w:rsidR="00723C80" w:rsidRPr="00BD3465">
        <w:rPr>
          <w:rFonts w:ascii="Calibri" w:hAnsi="Calibri" w:cs="Calibri"/>
          <w:szCs w:val="22"/>
          <w:lang w:eastAsia="hr-HR"/>
        </w:rPr>
        <w:t xml:space="preserve"> </w:t>
      </w:r>
    </w:p>
    <w:p w14:paraId="5B80037E" w14:textId="77777777" w:rsidR="00723C80" w:rsidRPr="00BD3465" w:rsidRDefault="00723C80" w:rsidP="00AB0785">
      <w:pPr>
        <w:rPr>
          <w:rFonts w:ascii="Calibri" w:hAnsi="Calibri" w:cs="Calibri"/>
          <w:szCs w:val="22"/>
        </w:rPr>
      </w:pPr>
    </w:p>
    <w:p w14:paraId="5912E4E5" w14:textId="2B57732A" w:rsidR="00C60DAC" w:rsidRPr="00BD3465" w:rsidRDefault="00C60DAC" w:rsidP="00C60DAC">
      <w:pPr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 xml:space="preserve">Utvrđeno je da postoji kvorum za glasovanje. </w:t>
      </w:r>
      <w:r w:rsidR="00623A3A">
        <w:rPr>
          <w:rFonts w:ascii="Calibri" w:hAnsi="Calibri" w:cs="Calibri"/>
          <w:szCs w:val="22"/>
        </w:rPr>
        <w:t>Upravno vijeće j</w:t>
      </w:r>
      <w:r w:rsidRPr="00BD3465">
        <w:rPr>
          <w:rFonts w:ascii="Calibri" w:hAnsi="Calibri" w:cs="Calibri"/>
          <w:szCs w:val="22"/>
        </w:rPr>
        <w:t xml:space="preserve">ednoglasno je </w:t>
      </w:r>
      <w:r w:rsidR="00623A3A">
        <w:rPr>
          <w:rFonts w:ascii="Calibri" w:hAnsi="Calibri" w:cs="Calibri"/>
          <w:szCs w:val="22"/>
        </w:rPr>
        <w:t xml:space="preserve">usvojilo </w:t>
      </w:r>
      <w:r w:rsidRPr="00BD3465">
        <w:rPr>
          <w:rFonts w:ascii="Calibri" w:hAnsi="Calibri" w:cs="Calibri"/>
          <w:szCs w:val="22"/>
        </w:rPr>
        <w:t>slijedeći dnevni red sjednice:</w:t>
      </w:r>
    </w:p>
    <w:p w14:paraId="6695C80A" w14:textId="77777777" w:rsidR="00051959" w:rsidRPr="006F3C25" w:rsidRDefault="00051959" w:rsidP="00051959">
      <w:pPr>
        <w:jc w:val="center"/>
        <w:rPr>
          <w:rFonts w:ascii="Calibri" w:hAnsi="Calibri"/>
          <w:b/>
          <w:szCs w:val="22"/>
        </w:rPr>
      </w:pPr>
    </w:p>
    <w:p w14:paraId="1B281794" w14:textId="77777777" w:rsidR="00051959" w:rsidRDefault="00051959" w:rsidP="00051959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6F3C25">
        <w:rPr>
          <w:rFonts w:ascii="Calibri" w:hAnsi="Calibri"/>
          <w:szCs w:val="22"/>
          <w:lang w:eastAsia="hr-HR"/>
        </w:rPr>
        <w:t xml:space="preserve">Potvrda zapisnika </w:t>
      </w:r>
      <w:r>
        <w:rPr>
          <w:rFonts w:ascii="Calibri" w:hAnsi="Calibri"/>
          <w:szCs w:val="22"/>
          <w:lang w:eastAsia="hr-HR"/>
        </w:rPr>
        <w:t>11</w:t>
      </w:r>
      <w:r w:rsidRPr="006F3C25">
        <w:rPr>
          <w:rFonts w:ascii="Calibri" w:hAnsi="Calibri"/>
          <w:szCs w:val="22"/>
          <w:lang w:eastAsia="hr-HR"/>
        </w:rPr>
        <w:t>. sjednice Upravnog vijeća Centra</w:t>
      </w:r>
    </w:p>
    <w:p w14:paraId="6C1D4A7A" w14:textId="44E0E40F" w:rsidR="00051959" w:rsidRPr="006F3C25" w:rsidRDefault="00051959" w:rsidP="00051959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bookmarkStart w:id="1" w:name="_Hlk215482747"/>
      <w:r w:rsidRPr="000258A4">
        <w:rPr>
          <w:rFonts w:ascii="Calibri" w:hAnsi="Calibri"/>
          <w:szCs w:val="22"/>
          <w:lang w:eastAsia="hr-HR"/>
        </w:rPr>
        <w:t>Priprema za COP 2</w:t>
      </w:r>
      <w:r w:rsidR="00C72B28">
        <w:rPr>
          <w:rFonts w:ascii="Calibri" w:hAnsi="Calibri"/>
          <w:szCs w:val="22"/>
          <w:lang w:eastAsia="hr-HR"/>
        </w:rPr>
        <w:t>4</w:t>
      </w:r>
      <w:r w:rsidRPr="000258A4">
        <w:rPr>
          <w:rFonts w:ascii="Calibri" w:hAnsi="Calibri"/>
          <w:szCs w:val="22"/>
          <w:lang w:eastAsia="hr-HR"/>
        </w:rPr>
        <w:t xml:space="preserve"> u </w:t>
      </w:r>
      <w:r>
        <w:rPr>
          <w:rFonts w:ascii="Calibri" w:hAnsi="Calibri"/>
          <w:szCs w:val="22"/>
          <w:lang w:eastAsia="hr-HR"/>
        </w:rPr>
        <w:t>Kairu</w:t>
      </w:r>
    </w:p>
    <w:p w14:paraId="3ABF0FA0" w14:textId="77777777" w:rsidR="00051959" w:rsidRDefault="00051959" w:rsidP="00051959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F114B3">
        <w:rPr>
          <w:rFonts w:ascii="Calibri" w:hAnsi="Calibri"/>
          <w:szCs w:val="22"/>
          <w:lang w:eastAsia="hr-HR"/>
        </w:rPr>
        <w:t xml:space="preserve">Priprema nacta okvirnog sporazuma između RH i UNEP-a </w:t>
      </w:r>
      <w:r>
        <w:rPr>
          <w:rFonts w:ascii="Calibri" w:hAnsi="Calibri"/>
          <w:szCs w:val="22"/>
          <w:lang w:eastAsia="hr-HR"/>
        </w:rPr>
        <w:t>o Centru</w:t>
      </w:r>
    </w:p>
    <w:p w14:paraId="4EC736C7" w14:textId="77777777" w:rsidR="00051959" w:rsidRDefault="00051959" w:rsidP="00051959">
      <w:pPr>
        <w:pStyle w:val="ListParagraph"/>
        <w:numPr>
          <w:ilvl w:val="0"/>
          <w:numId w:val="1"/>
        </w:numPr>
        <w:autoSpaceDE w:val="0"/>
        <w:autoSpaceDN w:val="0"/>
        <w:rPr>
          <w:rFonts w:ascii="Calibri" w:hAnsi="Calibri"/>
          <w:szCs w:val="22"/>
          <w:lang w:eastAsia="hr-HR"/>
        </w:rPr>
      </w:pPr>
      <w:r w:rsidRPr="00F114B3">
        <w:rPr>
          <w:rFonts w:ascii="Calibri" w:hAnsi="Calibri"/>
          <w:szCs w:val="22"/>
          <w:lang w:eastAsia="hr-HR"/>
        </w:rPr>
        <w:t xml:space="preserve">Razno </w:t>
      </w:r>
    </w:p>
    <w:p w14:paraId="1749F988" w14:textId="77777777" w:rsidR="00C07E8C" w:rsidRPr="00F114B3" w:rsidRDefault="00C07E8C" w:rsidP="00C07E8C">
      <w:pPr>
        <w:pStyle w:val="ListParagraph"/>
        <w:autoSpaceDE w:val="0"/>
        <w:autoSpaceDN w:val="0"/>
        <w:rPr>
          <w:rFonts w:ascii="Calibri" w:hAnsi="Calibri"/>
          <w:szCs w:val="22"/>
          <w:lang w:eastAsia="hr-HR"/>
        </w:rPr>
      </w:pPr>
    </w:p>
    <w:bookmarkEnd w:id="1"/>
    <w:p w14:paraId="01214F45" w14:textId="39CB59C8" w:rsidR="00420384" w:rsidRPr="00BD3465" w:rsidRDefault="00DC7D81" w:rsidP="00040CCB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bCs/>
          <w:szCs w:val="22"/>
        </w:rPr>
        <w:t>1.</w:t>
      </w:r>
      <w:r w:rsidRPr="00BD3465">
        <w:rPr>
          <w:rFonts w:ascii="Calibri" w:hAnsi="Calibri" w:cs="Calibri"/>
          <w:b/>
          <w:bCs/>
          <w:szCs w:val="22"/>
        </w:rPr>
        <w:tab/>
      </w:r>
      <w:r w:rsidR="00420384" w:rsidRPr="00BD3465">
        <w:rPr>
          <w:rFonts w:ascii="Calibri" w:hAnsi="Calibri" w:cs="Calibri"/>
          <w:b/>
          <w:bCs/>
          <w:szCs w:val="22"/>
          <w:u w:val="single"/>
        </w:rPr>
        <w:t xml:space="preserve">Potvrda zapisnika </w:t>
      </w:r>
      <w:r w:rsidR="0080521D">
        <w:rPr>
          <w:rFonts w:ascii="Calibri" w:hAnsi="Calibri" w:cs="Calibri"/>
          <w:b/>
          <w:bCs/>
          <w:szCs w:val="22"/>
          <w:u w:val="single"/>
        </w:rPr>
        <w:t>11</w:t>
      </w:r>
      <w:r w:rsidR="00715C26" w:rsidRPr="00BD3465">
        <w:rPr>
          <w:rFonts w:ascii="Calibri" w:hAnsi="Calibri" w:cs="Calibri"/>
          <w:b/>
          <w:bCs/>
          <w:szCs w:val="22"/>
          <w:u w:val="single"/>
        </w:rPr>
        <w:t>.</w:t>
      </w:r>
      <w:r w:rsidR="00420384" w:rsidRPr="00BD3465">
        <w:rPr>
          <w:rFonts w:ascii="Calibri" w:hAnsi="Calibri" w:cs="Calibri"/>
          <w:b/>
          <w:bCs/>
          <w:szCs w:val="22"/>
          <w:u w:val="single"/>
        </w:rPr>
        <w:t xml:space="preserve"> sjednice Upravnog vijeća</w:t>
      </w:r>
      <w:r w:rsidR="00420384" w:rsidRPr="00BD3465">
        <w:rPr>
          <w:rFonts w:ascii="Calibri" w:hAnsi="Calibri" w:cs="Calibri"/>
          <w:b/>
          <w:bCs/>
          <w:szCs w:val="22"/>
        </w:rPr>
        <w:t xml:space="preserve"> </w:t>
      </w:r>
    </w:p>
    <w:p w14:paraId="75EAB885" w14:textId="77777777" w:rsidR="00420384" w:rsidRPr="00BD3465" w:rsidRDefault="00420384" w:rsidP="00420384">
      <w:pPr>
        <w:rPr>
          <w:rFonts w:ascii="Calibri" w:hAnsi="Calibri" w:cs="Calibri"/>
          <w:szCs w:val="22"/>
        </w:rPr>
      </w:pPr>
    </w:p>
    <w:p w14:paraId="48B5B7D5" w14:textId="45229F63" w:rsidR="00C12300" w:rsidRDefault="00040CCB" w:rsidP="00C60DAC">
      <w:pPr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 xml:space="preserve">Prije </w:t>
      </w:r>
      <w:r w:rsidR="00623A3A">
        <w:rPr>
          <w:rFonts w:ascii="Calibri" w:hAnsi="Calibri" w:cs="Calibri"/>
          <w:szCs w:val="22"/>
        </w:rPr>
        <w:t xml:space="preserve">održavanja </w:t>
      </w:r>
      <w:r w:rsidRPr="00BD3465">
        <w:rPr>
          <w:rFonts w:ascii="Calibri" w:hAnsi="Calibri" w:cs="Calibri"/>
          <w:szCs w:val="22"/>
        </w:rPr>
        <w:t>sjednice č</w:t>
      </w:r>
      <w:r w:rsidR="004316C5" w:rsidRPr="00BD3465">
        <w:rPr>
          <w:rFonts w:ascii="Calibri" w:hAnsi="Calibri" w:cs="Calibri"/>
          <w:szCs w:val="22"/>
        </w:rPr>
        <w:t>lanovima</w:t>
      </w:r>
      <w:r w:rsidR="00B8759E">
        <w:rPr>
          <w:rFonts w:ascii="Calibri" w:hAnsi="Calibri" w:cs="Calibri"/>
          <w:szCs w:val="22"/>
        </w:rPr>
        <w:t xml:space="preserve"> </w:t>
      </w:r>
      <w:r w:rsidR="004316C5" w:rsidRPr="00BD3465">
        <w:rPr>
          <w:rFonts w:ascii="Calibri" w:hAnsi="Calibri" w:cs="Calibri"/>
          <w:szCs w:val="22"/>
        </w:rPr>
        <w:t>U</w:t>
      </w:r>
      <w:r w:rsidR="0066258E" w:rsidRPr="00BD3465">
        <w:rPr>
          <w:rFonts w:ascii="Calibri" w:hAnsi="Calibri" w:cs="Calibri"/>
          <w:szCs w:val="22"/>
        </w:rPr>
        <w:t>V</w:t>
      </w:r>
      <w:r w:rsidR="0053193F" w:rsidRPr="00BD3465">
        <w:rPr>
          <w:rFonts w:ascii="Calibri" w:hAnsi="Calibri" w:cs="Calibri"/>
          <w:szCs w:val="22"/>
        </w:rPr>
        <w:t>-a</w:t>
      </w:r>
      <w:r w:rsidR="0066258E" w:rsidRPr="00BD3465">
        <w:rPr>
          <w:rFonts w:ascii="Calibri" w:hAnsi="Calibri" w:cs="Calibri"/>
          <w:szCs w:val="22"/>
        </w:rPr>
        <w:t xml:space="preserve"> Centra</w:t>
      </w:r>
      <w:r w:rsidR="004316C5" w:rsidRPr="00BD3465">
        <w:rPr>
          <w:rFonts w:ascii="Calibri" w:hAnsi="Calibri" w:cs="Calibri"/>
          <w:szCs w:val="22"/>
        </w:rPr>
        <w:t xml:space="preserve"> dostavljen</w:t>
      </w:r>
      <w:r w:rsidRPr="00BD3465">
        <w:rPr>
          <w:rFonts w:ascii="Calibri" w:hAnsi="Calibri" w:cs="Calibri"/>
          <w:szCs w:val="22"/>
        </w:rPr>
        <w:t xml:space="preserve"> je</w:t>
      </w:r>
      <w:r w:rsidR="004316C5" w:rsidRPr="00BD3465">
        <w:rPr>
          <w:rFonts w:ascii="Calibri" w:hAnsi="Calibri" w:cs="Calibri"/>
          <w:szCs w:val="22"/>
        </w:rPr>
        <w:t xml:space="preserve"> zapisnik </w:t>
      </w:r>
      <w:r w:rsidR="00464860">
        <w:rPr>
          <w:rFonts w:ascii="Calibri" w:hAnsi="Calibri" w:cs="Calibri"/>
          <w:szCs w:val="22"/>
        </w:rPr>
        <w:t>1</w:t>
      </w:r>
      <w:r w:rsidR="00061A52">
        <w:rPr>
          <w:rFonts w:ascii="Calibri" w:hAnsi="Calibri" w:cs="Calibri"/>
          <w:szCs w:val="22"/>
        </w:rPr>
        <w:t>1</w:t>
      </w:r>
      <w:r w:rsidR="004316C5" w:rsidRPr="00BD3465">
        <w:rPr>
          <w:rFonts w:ascii="Calibri" w:hAnsi="Calibri" w:cs="Calibri"/>
          <w:szCs w:val="22"/>
        </w:rPr>
        <w:t xml:space="preserve">. sjednice </w:t>
      </w:r>
      <w:r w:rsidR="004316C5" w:rsidRPr="00BD3465">
        <w:rPr>
          <w:rFonts w:ascii="Calibri" w:hAnsi="Calibri" w:cs="Calibri"/>
          <w:szCs w:val="22"/>
          <w:lang w:eastAsia="hr-HR"/>
        </w:rPr>
        <w:t>U</w:t>
      </w:r>
      <w:r w:rsidR="0053193F" w:rsidRPr="00BD3465">
        <w:rPr>
          <w:rFonts w:ascii="Calibri" w:hAnsi="Calibri" w:cs="Calibri"/>
          <w:szCs w:val="22"/>
          <w:lang w:eastAsia="hr-HR"/>
        </w:rPr>
        <w:t>V-a</w:t>
      </w:r>
      <w:r w:rsidR="004316C5" w:rsidRPr="00BD3465">
        <w:rPr>
          <w:rFonts w:ascii="Calibri" w:hAnsi="Calibri" w:cs="Calibri"/>
          <w:szCs w:val="22"/>
          <w:lang w:eastAsia="hr-HR"/>
        </w:rPr>
        <w:t xml:space="preserve"> </w:t>
      </w:r>
      <w:r w:rsidR="004316C5" w:rsidRPr="00BD3465">
        <w:rPr>
          <w:rFonts w:ascii="Calibri" w:hAnsi="Calibri" w:cs="Calibri"/>
          <w:szCs w:val="22"/>
        </w:rPr>
        <w:t>Centra</w:t>
      </w:r>
      <w:r w:rsidR="00623A3A">
        <w:rPr>
          <w:rFonts w:ascii="Calibri" w:hAnsi="Calibri" w:cs="Calibri"/>
          <w:szCs w:val="22"/>
        </w:rPr>
        <w:t xml:space="preserve"> na razmatranje</w:t>
      </w:r>
      <w:r w:rsidR="004316C5" w:rsidRPr="00BD3465">
        <w:rPr>
          <w:rFonts w:ascii="Calibri" w:hAnsi="Calibri" w:cs="Calibri"/>
          <w:szCs w:val="22"/>
        </w:rPr>
        <w:t>.</w:t>
      </w:r>
      <w:r w:rsidR="00715C26" w:rsidRPr="00BD3465">
        <w:rPr>
          <w:rFonts w:ascii="Calibri" w:hAnsi="Calibri" w:cs="Calibri"/>
          <w:szCs w:val="22"/>
        </w:rPr>
        <w:t xml:space="preserve"> </w:t>
      </w:r>
      <w:r w:rsidR="00623A3A">
        <w:rPr>
          <w:rFonts w:ascii="Calibri" w:hAnsi="Calibri" w:cs="Calibri"/>
          <w:szCs w:val="22"/>
        </w:rPr>
        <w:t xml:space="preserve">Budući da na dostavljeni zapisnik nije bilo </w:t>
      </w:r>
      <w:r w:rsidR="00D55BAD">
        <w:rPr>
          <w:rFonts w:ascii="Calibri" w:hAnsi="Calibri" w:cs="Calibri"/>
          <w:szCs w:val="22"/>
        </w:rPr>
        <w:t>primjedbi</w:t>
      </w:r>
      <w:r w:rsidR="005A7AFA">
        <w:rPr>
          <w:rFonts w:ascii="Calibri" w:hAnsi="Calibri" w:cs="Calibri"/>
          <w:szCs w:val="22"/>
        </w:rPr>
        <w:t xml:space="preserve">, </w:t>
      </w:r>
      <w:r w:rsidR="00D55BAD">
        <w:rPr>
          <w:rFonts w:ascii="Calibri" w:hAnsi="Calibri" w:cs="Calibri"/>
          <w:szCs w:val="22"/>
        </w:rPr>
        <w:t xml:space="preserve"> isti</w:t>
      </w:r>
      <w:r w:rsidR="00E745FA" w:rsidRPr="00BD3465">
        <w:rPr>
          <w:rFonts w:ascii="Calibri" w:hAnsi="Calibri" w:cs="Calibri"/>
          <w:szCs w:val="22"/>
        </w:rPr>
        <w:t xml:space="preserve"> je </w:t>
      </w:r>
      <w:r w:rsidR="00715C26" w:rsidRPr="00BD3465">
        <w:rPr>
          <w:rFonts w:ascii="Calibri" w:hAnsi="Calibri" w:cs="Calibri"/>
          <w:szCs w:val="22"/>
        </w:rPr>
        <w:t>stavl</w:t>
      </w:r>
      <w:r w:rsidR="008529FE" w:rsidRPr="00BD3465">
        <w:rPr>
          <w:rFonts w:ascii="Calibri" w:hAnsi="Calibri" w:cs="Calibri"/>
          <w:szCs w:val="22"/>
        </w:rPr>
        <w:t>jen</w:t>
      </w:r>
      <w:r w:rsidR="00715C26" w:rsidRPr="00BD3465">
        <w:rPr>
          <w:rFonts w:ascii="Calibri" w:hAnsi="Calibri" w:cs="Calibri"/>
          <w:szCs w:val="22"/>
        </w:rPr>
        <w:t xml:space="preserve"> na glasovanje</w:t>
      </w:r>
      <w:r w:rsidR="005D3D9E" w:rsidRPr="00BD3465">
        <w:rPr>
          <w:rFonts w:ascii="Calibri" w:hAnsi="Calibri" w:cs="Calibri"/>
          <w:szCs w:val="22"/>
        </w:rPr>
        <w:t xml:space="preserve">. </w:t>
      </w:r>
      <w:r w:rsidR="00065487" w:rsidRPr="00BD3465">
        <w:rPr>
          <w:rFonts w:ascii="Calibri" w:hAnsi="Calibri" w:cs="Calibri"/>
          <w:szCs w:val="22"/>
        </w:rPr>
        <w:t>Članovi U</w:t>
      </w:r>
      <w:r w:rsidR="00F61722">
        <w:rPr>
          <w:rFonts w:ascii="Calibri" w:hAnsi="Calibri" w:cs="Calibri"/>
          <w:szCs w:val="22"/>
        </w:rPr>
        <w:t xml:space="preserve">V-a </w:t>
      </w:r>
      <w:r w:rsidR="00065487" w:rsidRPr="00BD3465">
        <w:rPr>
          <w:rFonts w:ascii="Calibri" w:hAnsi="Calibri" w:cs="Calibri"/>
          <w:szCs w:val="22"/>
        </w:rPr>
        <w:t>Centra j</w:t>
      </w:r>
      <w:r w:rsidR="00C12300" w:rsidRPr="00BD3465">
        <w:rPr>
          <w:rFonts w:ascii="Calibri" w:hAnsi="Calibri" w:cs="Calibri"/>
          <w:szCs w:val="22"/>
        </w:rPr>
        <w:t>ednoglasno</w:t>
      </w:r>
      <w:r w:rsidR="005D3D9E" w:rsidRPr="00BD3465">
        <w:rPr>
          <w:rFonts w:ascii="Calibri" w:hAnsi="Calibri" w:cs="Calibri"/>
          <w:szCs w:val="22"/>
        </w:rPr>
        <w:t xml:space="preserve"> </w:t>
      </w:r>
      <w:r w:rsidR="00065487" w:rsidRPr="00BD3465">
        <w:rPr>
          <w:rFonts w:ascii="Calibri" w:hAnsi="Calibri" w:cs="Calibri"/>
          <w:szCs w:val="22"/>
        </w:rPr>
        <w:t>su</w:t>
      </w:r>
      <w:r w:rsidR="00C12300" w:rsidRPr="00BD3465">
        <w:rPr>
          <w:rFonts w:ascii="Calibri" w:hAnsi="Calibri" w:cs="Calibri"/>
          <w:szCs w:val="22"/>
        </w:rPr>
        <w:t xml:space="preserve"> potvr</w:t>
      </w:r>
      <w:r w:rsidR="00065487" w:rsidRPr="00BD3465">
        <w:rPr>
          <w:rFonts w:ascii="Calibri" w:hAnsi="Calibri" w:cs="Calibri"/>
          <w:szCs w:val="22"/>
        </w:rPr>
        <w:t>dili</w:t>
      </w:r>
      <w:r w:rsidR="005D3D9E" w:rsidRPr="00BD3465">
        <w:rPr>
          <w:rFonts w:ascii="Calibri" w:hAnsi="Calibri" w:cs="Calibri"/>
          <w:szCs w:val="22"/>
        </w:rPr>
        <w:t xml:space="preserve"> Zapisnik </w:t>
      </w:r>
      <w:r w:rsidR="00464860">
        <w:rPr>
          <w:rFonts w:ascii="Calibri" w:hAnsi="Calibri" w:cs="Calibri"/>
          <w:szCs w:val="22"/>
        </w:rPr>
        <w:t>1</w:t>
      </w:r>
      <w:r w:rsidR="00061A52">
        <w:rPr>
          <w:rFonts w:ascii="Calibri" w:hAnsi="Calibri" w:cs="Calibri"/>
          <w:szCs w:val="22"/>
        </w:rPr>
        <w:t>1</w:t>
      </w:r>
      <w:r w:rsidR="005D3D9E" w:rsidRPr="00BD3465">
        <w:rPr>
          <w:rFonts w:ascii="Calibri" w:hAnsi="Calibri" w:cs="Calibri"/>
          <w:szCs w:val="22"/>
        </w:rPr>
        <w:t>. sjednice Upravnog vijeća</w:t>
      </w:r>
      <w:r w:rsidR="00E745FA" w:rsidRPr="00BD3465">
        <w:rPr>
          <w:rFonts w:ascii="Calibri" w:hAnsi="Calibri" w:cs="Calibri"/>
          <w:szCs w:val="22"/>
        </w:rPr>
        <w:t xml:space="preserve"> </w:t>
      </w:r>
      <w:r w:rsidR="004267FB" w:rsidRPr="00BD3465">
        <w:rPr>
          <w:rFonts w:ascii="Calibri" w:hAnsi="Calibri" w:cs="Calibri"/>
          <w:szCs w:val="22"/>
        </w:rPr>
        <w:t xml:space="preserve">Centra </w:t>
      </w:r>
      <w:r w:rsidR="00E745FA" w:rsidRPr="00BD3465">
        <w:rPr>
          <w:rFonts w:ascii="Calibri" w:hAnsi="Calibri" w:cs="Calibri"/>
          <w:szCs w:val="22"/>
        </w:rPr>
        <w:t>(</w:t>
      </w:r>
      <w:r w:rsidR="005A7AFA">
        <w:rPr>
          <w:rFonts w:ascii="Calibri" w:hAnsi="Calibri" w:cs="Calibri"/>
          <w:szCs w:val="22"/>
        </w:rPr>
        <w:t>P</w:t>
      </w:r>
      <w:r w:rsidR="00E745FA" w:rsidRPr="00BD3465">
        <w:rPr>
          <w:rFonts w:ascii="Calibri" w:hAnsi="Calibri" w:cs="Calibri"/>
          <w:szCs w:val="22"/>
        </w:rPr>
        <w:t>rilog II)</w:t>
      </w:r>
      <w:r w:rsidR="00715C26" w:rsidRPr="00BD3465">
        <w:rPr>
          <w:rFonts w:ascii="Calibri" w:hAnsi="Calibri" w:cs="Calibri"/>
          <w:szCs w:val="22"/>
        </w:rPr>
        <w:t>.</w:t>
      </w:r>
    </w:p>
    <w:p w14:paraId="7E5A52F2" w14:textId="77777777" w:rsidR="00487548" w:rsidRPr="00BD3465" w:rsidRDefault="00487548" w:rsidP="00715C26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</w:p>
    <w:p w14:paraId="4F895C9E" w14:textId="4E9672E3" w:rsidR="00051959" w:rsidRPr="00051959" w:rsidRDefault="00715C26" w:rsidP="00051959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 w:rsidRPr="00051959">
        <w:rPr>
          <w:rFonts w:ascii="Calibri" w:hAnsi="Calibri" w:cs="Calibri"/>
          <w:b/>
          <w:bCs/>
          <w:szCs w:val="22"/>
        </w:rPr>
        <w:t>2.</w:t>
      </w:r>
      <w:r w:rsidR="00051959" w:rsidRPr="00051959">
        <w:rPr>
          <w:rFonts w:ascii="Calibri" w:hAnsi="Calibri" w:cs="Calibri"/>
          <w:b/>
          <w:bCs/>
          <w:szCs w:val="22"/>
        </w:rPr>
        <w:t xml:space="preserve"> </w:t>
      </w:r>
      <w:r w:rsidR="00051959">
        <w:rPr>
          <w:rFonts w:ascii="Calibri" w:hAnsi="Calibri" w:cs="Calibri"/>
          <w:b/>
          <w:bCs/>
          <w:szCs w:val="22"/>
        </w:rPr>
        <w:t xml:space="preserve"> </w:t>
      </w:r>
      <w:r w:rsidR="00051959" w:rsidRPr="00051959">
        <w:rPr>
          <w:rFonts w:ascii="Calibri" w:hAnsi="Calibri" w:cs="Calibri"/>
          <w:b/>
          <w:bCs/>
          <w:szCs w:val="22"/>
          <w:u w:val="single"/>
        </w:rPr>
        <w:t>Priprema za COP 2</w:t>
      </w:r>
      <w:r w:rsidR="00C72B28">
        <w:rPr>
          <w:rFonts w:ascii="Calibri" w:hAnsi="Calibri" w:cs="Calibri"/>
          <w:b/>
          <w:bCs/>
          <w:szCs w:val="22"/>
          <w:u w:val="single"/>
        </w:rPr>
        <w:t>4</w:t>
      </w:r>
      <w:r w:rsidR="00051959" w:rsidRPr="00051959">
        <w:rPr>
          <w:rFonts w:ascii="Calibri" w:hAnsi="Calibri" w:cs="Calibri"/>
          <w:b/>
          <w:bCs/>
          <w:szCs w:val="22"/>
          <w:u w:val="single"/>
        </w:rPr>
        <w:t xml:space="preserve"> u Kairu</w:t>
      </w:r>
    </w:p>
    <w:p w14:paraId="012D4A60" w14:textId="63B2E7EC" w:rsidR="00464860" w:rsidRPr="00061A52" w:rsidRDefault="00464860" w:rsidP="00464860">
      <w:pPr>
        <w:tabs>
          <w:tab w:val="left" w:pos="284"/>
        </w:tabs>
        <w:rPr>
          <w:rFonts w:ascii="Calibri" w:hAnsi="Calibri" w:cs="Calibri"/>
          <w:b/>
          <w:bCs/>
          <w:szCs w:val="22"/>
          <w:highlight w:val="yellow"/>
        </w:rPr>
      </w:pPr>
    </w:p>
    <w:p w14:paraId="2E7100F6" w14:textId="441AA1F0" w:rsidR="00AA39ED" w:rsidRDefault="00AA39ED" w:rsidP="00AA39ED">
      <w:pPr>
        <w:tabs>
          <w:tab w:val="num" w:pos="720"/>
        </w:tabs>
        <w:rPr>
          <w:rFonts w:ascii="Calibri" w:hAnsi="Calibri" w:cs="Calibri"/>
          <w:szCs w:val="22"/>
        </w:rPr>
      </w:pPr>
      <w:r w:rsidRPr="008D7C3C">
        <w:rPr>
          <w:rFonts w:ascii="Calibri" w:hAnsi="Calibri" w:cs="Calibri"/>
          <w:szCs w:val="22"/>
        </w:rPr>
        <w:t xml:space="preserve">Ravnateljica je predstavila aktivnosti koje su se ove godine odvijale u okviru pripreme COP-a </w:t>
      </w:r>
      <w:r w:rsidRPr="00074BFE">
        <w:rPr>
          <w:rFonts w:ascii="Calibri" w:hAnsi="Calibri" w:cs="Calibri"/>
          <w:szCs w:val="22"/>
        </w:rPr>
        <w:t>24 (Kairo, 2-</w:t>
      </w:r>
      <w:r w:rsidR="007030D1" w:rsidRPr="00074BFE">
        <w:rPr>
          <w:rFonts w:ascii="Calibri" w:hAnsi="Calibri" w:cs="Calibri"/>
          <w:szCs w:val="22"/>
        </w:rPr>
        <w:t>5</w:t>
      </w:r>
      <w:r w:rsidRPr="00074BFE">
        <w:rPr>
          <w:rFonts w:ascii="Calibri" w:hAnsi="Calibri" w:cs="Calibri"/>
          <w:szCs w:val="22"/>
        </w:rPr>
        <w:t xml:space="preserve"> prosinca 2025</w:t>
      </w:r>
      <w:r w:rsidR="007030D1" w:rsidRPr="00074BFE">
        <w:rPr>
          <w:rFonts w:ascii="Calibri" w:hAnsi="Calibri" w:cs="Calibri"/>
          <w:szCs w:val="22"/>
        </w:rPr>
        <w:t>.</w:t>
      </w:r>
      <w:r w:rsidRPr="00074BFE">
        <w:rPr>
          <w:rFonts w:ascii="Calibri" w:hAnsi="Calibri" w:cs="Calibri"/>
          <w:szCs w:val="22"/>
        </w:rPr>
        <w:t xml:space="preserve">) s naglaskom na sastanke </w:t>
      </w:r>
      <w:r w:rsidR="005A7AFA" w:rsidRPr="00074BFE">
        <w:rPr>
          <w:rFonts w:ascii="Calibri" w:hAnsi="Calibri" w:cs="Calibri"/>
          <w:szCs w:val="22"/>
        </w:rPr>
        <w:t>žarišnih toč</w:t>
      </w:r>
      <w:r w:rsidR="00B8759E" w:rsidRPr="00074BFE">
        <w:rPr>
          <w:rFonts w:ascii="Calibri" w:hAnsi="Calibri" w:cs="Calibri"/>
          <w:szCs w:val="22"/>
        </w:rPr>
        <w:t>a</w:t>
      </w:r>
      <w:r w:rsidR="005A7AFA" w:rsidRPr="00074BFE">
        <w:rPr>
          <w:rFonts w:ascii="Calibri" w:hAnsi="Calibri" w:cs="Calibri"/>
          <w:szCs w:val="22"/>
        </w:rPr>
        <w:t>k</w:t>
      </w:r>
      <w:r w:rsidR="00B8759E" w:rsidRPr="00074BFE">
        <w:rPr>
          <w:rFonts w:ascii="Calibri" w:hAnsi="Calibri" w:cs="Calibri"/>
          <w:szCs w:val="22"/>
        </w:rPr>
        <w:t>a</w:t>
      </w:r>
      <w:r w:rsidRPr="00074BFE">
        <w:rPr>
          <w:rFonts w:ascii="Calibri" w:hAnsi="Calibri" w:cs="Calibri"/>
          <w:szCs w:val="22"/>
        </w:rPr>
        <w:t xml:space="preserve"> komponenti MAP sustava, počevši od PAP/RAC-a koji je održan u lipnju u Ateni, zatim sastanci SPA/RAC</w:t>
      </w:r>
      <w:r w:rsidR="005A7AFA" w:rsidRPr="00074BFE">
        <w:rPr>
          <w:rFonts w:ascii="Calibri" w:hAnsi="Calibri" w:cs="Calibri"/>
          <w:szCs w:val="22"/>
        </w:rPr>
        <w:t>-a</w:t>
      </w:r>
      <w:r w:rsidRPr="00074BFE">
        <w:rPr>
          <w:rFonts w:ascii="Calibri" w:hAnsi="Calibri" w:cs="Calibri"/>
          <w:szCs w:val="22"/>
        </w:rPr>
        <w:t>, INFO/RAC</w:t>
      </w:r>
      <w:r w:rsidR="005A7AFA" w:rsidRPr="00074BFE">
        <w:rPr>
          <w:rFonts w:ascii="Calibri" w:hAnsi="Calibri" w:cs="Calibri"/>
          <w:szCs w:val="22"/>
        </w:rPr>
        <w:t>-a</w:t>
      </w:r>
      <w:r w:rsidRPr="00074BFE">
        <w:rPr>
          <w:rFonts w:ascii="Calibri" w:hAnsi="Calibri" w:cs="Calibri"/>
          <w:szCs w:val="22"/>
        </w:rPr>
        <w:t>, MedWaves</w:t>
      </w:r>
      <w:r w:rsidR="005A7AFA" w:rsidRPr="00074BFE">
        <w:rPr>
          <w:rFonts w:ascii="Calibri" w:hAnsi="Calibri" w:cs="Calibri"/>
          <w:szCs w:val="22"/>
        </w:rPr>
        <w:t>-a</w:t>
      </w:r>
      <w:r w:rsidRPr="00074BFE">
        <w:rPr>
          <w:rFonts w:ascii="Calibri" w:hAnsi="Calibri" w:cs="Calibri"/>
          <w:szCs w:val="22"/>
        </w:rPr>
        <w:t>, Plan Bleu RAC</w:t>
      </w:r>
      <w:r w:rsidR="005A7AFA" w:rsidRPr="00074BFE">
        <w:rPr>
          <w:rFonts w:ascii="Calibri" w:hAnsi="Calibri" w:cs="Calibri"/>
          <w:szCs w:val="22"/>
        </w:rPr>
        <w:t>-a</w:t>
      </w:r>
      <w:r w:rsidRPr="00074BFE">
        <w:rPr>
          <w:rFonts w:ascii="Calibri" w:hAnsi="Calibri" w:cs="Calibri"/>
          <w:szCs w:val="22"/>
        </w:rPr>
        <w:t>, MEDPOL</w:t>
      </w:r>
      <w:r w:rsidR="005A7AFA" w:rsidRPr="00074BFE">
        <w:rPr>
          <w:rFonts w:ascii="Calibri" w:hAnsi="Calibri" w:cs="Calibri"/>
          <w:szCs w:val="22"/>
        </w:rPr>
        <w:t>-a</w:t>
      </w:r>
      <w:r w:rsidRPr="00074BFE">
        <w:rPr>
          <w:rFonts w:ascii="Calibri" w:hAnsi="Calibri" w:cs="Calibri"/>
          <w:szCs w:val="22"/>
        </w:rPr>
        <w:t>, REMPEC-a, te konačno MAP-a koji je održan u Ateni u rujnu. Osim sastanaka</w:t>
      </w:r>
      <w:r w:rsidRPr="00DA7C5A">
        <w:rPr>
          <w:rFonts w:ascii="Calibri" w:hAnsi="Calibri" w:cs="Calibri"/>
          <w:szCs w:val="22"/>
        </w:rPr>
        <w:t xml:space="preserve"> </w:t>
      </w:r>
      <w:r w:rsidR="005A7AFA" w:rsidRPr="00DA7C5A">
        <w:rPr>
          <w:rFonts w:ascii="Calibri" w:hAnsi="Calibri" w:cs="Calibri"/>
          <w:szCs w:val="22"/>
        </w:rPr>
        <w:t>žarišnih točaka</w:t>
      </w:r>
      <w:r w:rsidR="00DA7C5A" w:rsidRPr="00DA7C5A">
        <w:rPr>
          <w:rFonts w:ascii="Calibri" w:hAnsi="Calibri" w:cs="Calibri"/>
          <w:szCs w:val="22"/>
        </w:rPr>
        <w:t xml:space="preserve"> </w:t>
      </w:r>
      <w:r w:rsidRPr="00DA7C5A">
        <w:rPr>
          <w:rFonts w:ascii="Calibri" w:hAnsi="Calibri" w:cs="Calibri"/>
          <w:szCs w:val="22"/>
        </w:rPr>
        <w:t>komponenti</w:t>
      </w:r>
      <w:r w:rsidR="00B8759E" w:rsidRPr="00DA7C5A">
        <w:rPr>
          <w:rFonts w:ascii="Calibri" w:hAnsi="Calibri" w:cs="Calibri"/>
          <w:szCs w:val="22"/>
        </w:rPr>
        <w:t xml:space="preserve"> MAP-a</w:t>
      </w:r>
      <w:r w:rsidRPr="00DA7C5A">
        <w:rPr>
          <w:rFonts w:ascii="Calibri" w:hAnsi="Calibri" w:cs="Calibri"/>
          <w:szCs w:val="22"/>
        </w:rPr>
        <w:t>, održan</w:t>
      </w:r>
      <w:r w:rsidR="005A7AFA" w:rsidRPr="00DA7C5A">
        <w:rPr>
          <w:rFonts w:ascii="Calibri" w:hAnsi="Calibri" w:cs="Calibri"/>
          <w:szCs w:val="22"/>
        </w:rPr>
        <w:t>i su</w:t>
      </w:r>
      <w:r w:rsidRPr="00DA7C5A">
        <w:rPr>
          <w:rFonts w:ascii="Calibri" w:hAnsi="Calibri" w:cs="Calibri"/>
          <w:szCs w:val="22"/>
        </w:rPr>
        <w:t xml:space="preserve"> sastana</w:t>
      </w:r>
      <w:r w:rsidR="005A7AFA" w:rsidRPr="00DA7C5A">
        <w:rPr>
          <w:rFonts w:ascii="Calibri" w:hAnsi="Calibri" w:cs="Calibri"/>
          <w:szCs w:val="22"/>
        </w:rPr>
        <w:t>ci</w:t>
      </w:r>
      <w:r w:rsidRPr="00DA7C5A">
        <w:rPr>
          <w:rFonts w:ascii="Calibri" w:hAnsi="Calibri" w:cs="Calibri"/>
          <w:szCs w:val="22"/>
        </w:rPr>
        <w:t xml:space="preserve"> za ažuriranje </w:t>
      </w:r>
      <w:r w:rsidR="00DA7C5A" w:rsidRPr="00DA7C5A">
        <w:rPr>
          <w:rFonts w:ascii="Calibri" w:hAnsi="Calibri" w:cs="Calibri"/>
          <w:szCs w:val="22"/>
        </w:rPr>
        <w:t>„</w:t>
      </w:r>
      <w:r w:rsidRPr="00DA7C5A">
        <w:rPr>
          <w:rFonts w:ascii="Calibri" w:hAnsi="Calibri" w:cs="Calibri"/>
          <w:szCs w:val="22"/>
        </w:rPr>
        <w:t xml:space="preserve">Mediteranske </w:t>
      </w:r>
      <w:r w:rsidR="00B8759E" w:rsidRPr="00DA7C5A">
        <w:rPr>
          <w:rFonts w:ascii="Calibri" w:hAnsi="Calibri" w:cs="Calibri"/>
          <w:szCs w:val="22"/>
        </w:rPr>
        <w:t>s</w:t>
      </w:r>
      <w:r w:rsidRPr="00DA7C5A">
        <w:rPr>
          <w:rFonts w:ascii="Calibri" w:hAnsi="Calibri" w:cs="Calibri"/>
          <w:szCs w:val="22"/>
        </w:rPr>
        <w:t xml:space="preserve">trategije </w:t>
      </w:r>
      <w:r w:rsidR="00B8759E">
        <w:rPr>
          <w:rFonts w:ascii="Calibri" w:hAnsi="Calibri" w:cs="Calibri"/>
          <w:szCs w:val="22"/>
        </w:rPr>
        <w:t>o</w:t>
      </w:r>
      <w:r w:rsidRPr="008D7C3C">
        <w:rPr>
          <w:rFonts w:ascii="Calibri" w:hAnsi="Calibri" w:cs="Calibri"/>
          <w:szCs w:val="22"/>
        </w:rPr>
        <w:t xml:space="preserve">drživog </w:t>
      </w:r>
      <w:r w:rsidR="00B8759E">
        <w:rPr>
          <w:rFonts w:ascii="Calibri" w:hAnsi="Calibri" w:cs="Calibri"/>
          <w:szCs w:val="22"/>
        </w:rPr>
        <w:t>r</w:t>
      </w:r>
      <w:r w:rsidRPr="008D7C3C">
        <w:rPr>
          <w:rFonts w:ascii="Calibri" w:hAnsi="Calibri" w:cs="Calibri"/>
          <w:szCs w:val="22"/>
        </w:rPr>
        <w:t>azvoja</w:t>
      </w:r>
      <w:r w:rsidR="00DA7C5A">
        <w:rPr>
          <w:rFonts w:ascii="Calibri" w:hAnsi="Calibri" w:cs="Calibri"/>
          <w:szCs w:val="22"/>
        </w:rPr>
        <w:t>“</w:t>
      </w:r>
      <w:r w:rsidRPr="008D7C3C">
        <w:rPr>
          <w:rFonts w:ascii="Calibri" w:hAnsi="Calibri" w:cs="Calibri"/>
          <w:szCs w:val="22"/>
        </w:rPr>
        <w:t xml:space="preserve"> kao i sastanak za </w:t>
      </w:r>
      <w:r w:rsidRPr="00074BFE">
        <w:rPr>
          <w:rFonts w:ascii="Calibri" w:hAnsi="Calibri" w:cs="Calibri"/>
          <w:szCs w:val="22"/>
        </w:rPr>
        <w:t xml:space="preserve">ažuriranje </w:t>
      </w:r>
      <w:r w:rsidR="00DA7C5A" w:rsidRPr="00074BFE">
        <w:rPr>
          <w:rFonts w:ascii="Calibri" w:hAnsi="Calibri" w:cs="Calibri"/>
          <w:szCs w:val="22"/>
        </w:rPr>
        <w:t>„</w:t>
      </w:r>
      <w:r w:rsidRPr="00074BFE">
        <w:rPr>
          <w:rFonts w:ascii="Calibri" w:hAnsi="Calibri" w:cs="Calibri"/>
          <w:szCs w:val="22"/>
        </w:rPr>
        <w:t xml:space="preserve">Regionalnog </w:t>
      </w:r>
      <w:r w:rsidR="00B8759E" w:rsidRPr="00074BFE">
        <w:rPr>
          <w:rFonts w:ascii="Calibri" w:hAnsi="Calibri" w:cs="Calibri"/>
          <w:szCs w:val="22"/>
        </w:rPr>
        <w:t>o</w:t>
      </w:r>
      <w:r w:rsidRPr="00074BFE">
        <w:rPr>
          <w:rFonts w:ascii="Calibri" w:hAnsi="Calibri" w:cs="Calibri"/>
          <w:szCs w:val="22"/>
        </w:rPr>
        <w:t xml:space="preserve">kvira za </w:t>
      </w:r>
      <w:r w:rsidR="00B8759E" w:rsidRPr="00074BFE">
        <w:rPr>
          <w:rFonts w:ascii="Calibri" w:hAnsi="Calibri" w:cs="Calibri"/>
          <w:szCs w:val="22"/>
        </w:rPr>
        <w:t>p</w:t>
      </w:r>
      <w:r w:rsidRPr="00074BFE">
        <w:rPr>
          <w:rFonts w:ascii="Calibri" w:hAnsi="Calibri" w:cs="Calibri"/>
          <w:szCs w:val="22"/>
        </w:rPr>
        <w:t xml:space="preserve">rilagodbu na </w:t>
      </w:r>
      <w:r w:rsidR="00B8759E" w:rsidRPr="00074BFE">
        <w:rPr>
          <w:rFonts w:ascii="Calibri" w:hAnsi="Calibri" w:cs="Calibri"/>
          <w:szCs w:val="22"/>
        </w:rPr>
        <w:t>k</w:t>
      </w:r>
      <w:r w:rsidRPr="00074BFE">
        <w:rPr>
          <w:rFonts w:ascii="Calibri" w:hAnsi="Calibri" w:cs="Calibri"/>
          <w:szCs w:val="22"/>
        </w:rPr>
        <w:t xml:space="preserve">limatske </w:t>
      </w:r>
      <w:r w:rsidR="00B8759E" w:rsidRPr="00074BFE">
        <w:rPr>
          <w:rFonts w:ascii="Calibri" w:hAnsi="Calibri" w:cs="Calibri"/>
          <w:szCs w:val="22"/>
        </w:rPr>
        <w:t>p</w:t>
      </w:r>
      <w:r w:rsidRPr="00074BFE">
        <w:rPr>
          <w:rFonts w:ascii="Calibri" w:hAnsi="Calibri" w:cs="Calibri"/>
          <w:szCs w:val="22"/>
        </w:rPr>
        <w:t>romjene</w:t>
      </w:r>
      <w:r w:rsidR="00DA7C5A" w:rsidRPr="00074BFE">
        <w:rPr>
          <w:rFonts w:ascii="Calibri" w:hAnsi="Calibri" w:cs="Calibri"/>
          <w:szCs w:val="22"/>
        </w:rPr>
        <w:t>“</w:t>
      </w:r>
      <w:r w:rsidRPr="00074BFE">
        <w:rPr>
          <w:rFonts w:ascii="Calibri" w:hAnsi="Calibri" w:cs="Calibri"/>
          <w:szCs w:val="22"/>
        </w:rPr>
        <w:t xml:space="preserve">, u srpnju u  Istanbulu. </w:t>
      </w:r>
      <w:r w:rsidR="005A7AFA" w:rsidRPr="005B4DED">
        <w:rPr>
          <w:rFonts w:ascii="Calibri" w:hAnsi="Calibri" w:cs="Calibri"/>
          <w:szCs w:val="22"/>
        </w:rPr>
        <w:t xml:space="preserve">Navedeni </w:t>
      </w:r>
      <w:r w:rsidRPr="005B4DED">
        <w:rPr>
          <w:rFonts w:ascii="Calibri" w:hAnsi="Calibri" w:cs="Calibri"/>
          <w:szCs w:val="22"/>
        </w:rPr>
        <w:t xml:space="preserve"> sastanci poslužili </w:t>
      </w:r>
      <w:r w:rsidR="005A7AFA" w:rsidRPr="005B4DED">
        <w:rPr>
          <w:rFonts w:ascii="Calibri" w:hAnsi="Calibri" w:cs="Calibri"/>
          <w:szCs w:val="22"/>
        </w:rPr>
        <w:t xml:space="preserve">su </w:t>
      </w:r>
      <w:r w:rsidRPr="005B4DED">
        <w:rPr>
          <w:rFonts w:ascii="Calibri" w:hAnsi="Calibri" w:cs="Calibri"/>
          <w:szCs w:val="22"/>
        </w:rPr>
        <w:t xml:space="preserve">za pripremu ukupno 43 radna </w:t>
      </w:r>
      <w:r w:rsidR="005A7AFA" w:rsidRPr="005B4DED">
        <w:rPr>
          <w:rFonts w:ascii="Calibri" w:hAnsi="Calibri" w:cs="Calibri"/>
          <w:szCs w:val="22"/>
        </w:rPr>
        <w:t xml:space="preserve">i </w:t>
      </w:r>
      <w:r w:rsidRPr="005B4DED">
        <w:rPr>
          <w:rFonts w:ascii="Calibri" w:hAnsi="Calibri" w:cs="Calibri"/>
          <w:szCs w:val="22"/>
        </w:rPr>
        <w:t xml:space="preserve">informativna dokumenta o kojima će se </w:t>
      </w:r>
      <w:r w:rsidR="005A7AFA" w:rsidRPr="005B4DED">
        <w:rPr>
          <w:rFonts w:ascii="Calibri" w:hAnsi="Calibri" w:cs="Calibri"/>
          <w:szCs w:val="22"/>
        </w:rPr>
        <w:t xml:space="preserve">raspravljati </w:t>
      </w:r>
      <w:r w:rsidRPr="005B4DED">
        <w:rPr>
          <w:rFonts w:ascii="Calibri" w:hAnsi="Calibri" w:cs="Calibri"/>
          <w:szCs w:val="22"/>
        </w:rPr>
        <w:t>na COP-u u Kairu.</w:t>
      </w:r>
      <w:r w:rsidR="00DA7C5A" w:rsidRPr="005B4DED">
        <w:rPr>
          <w:rFonts w:ascii="Calibri" w:hAnsi="Calibri" w:cs="Calibri"/>
          <w:szCs w:val="22"/>
        </w:rPr>
        <w:t xml:space="preserve"> U RH</w:t>
      </w:r>
      <w:r w:rsidRPr="005B4DED">
        <w:rPr>
          <w:rFonts w:ascii="Calibri" w:hAnsi="Calibri" w:cs="Calibri"/>
          <w:szCs w:val="22"/>
        </w:rPr>
        <w:t xml:space="preserve">, pripreme su </w:t>
      </w:r>
      <w:r w:rsidR="005A7AFA" w:rsidRPr="005B4DED">
        <w:rPr>
          <w:rFonts w:ascii="Calibri" w:hAnsi="Calibri" w:cs="Calibri"/>
          <w:szCs w:val="22"/>
        </w:rPr>
        <w:t>obuhvatile</w:t>
      </w:r>
      <w:r w:rsidRPr="005B4DED">
        <w:rPr>
          <w:rFonts w:ascii="Calibri" w:hAnsi="Calibri" w:cs="Calibri"/>
          <w:szCs w:val="22"/>
        </w:rPr>
        <w:t xml:space="preserve"> sastanke i komunikacij</w:t>
      </w:r>
      <w:r w:rsidR="005A7AFA" w:rsidRPr="005B4DED">
        <w:rPr>
          <w:rFonts w:ascii="Calibri" w:hAnsi="Calibri" w:cs="Calibri"/>
          <w:szCs w:val="22"/>
        </w:rPr>
        <w:t>u</w:t>
      </w:r>
      <w:r w:rsidRPr="005B4DED">
        <w:rPr>
          <w:rFonts w:ascii="Calibri" w:hAnsi="Calibri" w:cs="Calibri"/>
          <w:szCs w:val="22"/>
        </w:rPr>
        <w:t xml:space="preserve"> vezan</w:t>
      </w:r>
      <w:r w:rsidR="005A7AFA" w:rsidRPr="005B4DED">
        <w:rPr>
          <w:rFonts w:ascii="Calibri" w:hAnsi="Calibri" w:cs="Calibri"/>
          <w:szCs w:val="22"/>
        </w:rPr>
        <w:t>u</w:t>
      </w:r>
      <w:r w:rsidRPr="005B4DED">
        <w:rPr>
          <w:rFonts w:ascii="Calibri" w:hAnsi="Calibri" w:cs="Calibri"/>
          <w:szCs w:val="22"/>
        </w:rPr>
        <w:t xml:space="preserve"> uz internu evaluaciju </w:t>
      </w:r>
      <w:r w:rsidR="005B4DED">
        <w:rPr>
          <w:rFonts w:ascii="Calibri" w:hAnsi="Calibri" w:cs="Calibri"/>
          <w:szCs w:val="22"/>
        </w:rPr>
        <w:t>u</w:t>
      </w:r>
      <w:r w:rsidRPr="005B4DED">
        <w:rPr>
          <w:rFonts w:ascii="Calibri" w:hAnsi="Calibri" w:cs="Calibri"/>
          <w:szCs w:val="22"/>
        </w:rPr>
        <w:t>sklađenosti provedbe zajedničkih operativnih principa za komponente UNEP/MAP</w:t>
      </w:r>
      <w:r w:rsidR="005A7AFA" w:rsidRPr="005B4DED">
        <w:rPr>
          <w:rFonts w:ascii="Calibri" w:hAnsi="Calibri" w:cs="Calibri"/>
          <w:szCs w:val="22"/>
        </w:rPr>
        <w:t>-a</w:t>
      </w:r>
      <w:r w:rsidRPr="005B4DED">
        <w:rPr>
          <w:rFonts w:ascii="Calibri" w:hAnsi="Calibri" w:cs="Calibri"/>
          <w:szCs w:val="22"/>
        </w:rPr>
        <w:t xml:space="preserve">, koja treba biti predstavljena na COP-u, a o kojoj se raspravljalo i na sastanku </w:t>
      </w:r>
      <w:r w:rsidR="00C07E8C" w:rsidRPr="005B4DED">
        <w:rPr>
          <w:rFonts w:ascii="Calibri" w:hAnsi="Calibri" w:cs="Calibri"/>
          <w:szCs w:val="22"/>
        </w:rPr>
        <w:t xml:space="preserve">održanom </w:t>
      </w:r>
      <w:r w:rsidRPr="005B4DED">
        <w:rPr>
          <w:rFonts w:ascii="Calibri" w:hAnsi="Calibri" w:cs="Calibri"/>
          <w:szCs w:val="22"/>
        </w:rPr>
        <w:t xml:space="preserve">u lipnju u </w:t>
      </w:r>
      <w:r w:rsidR="00C07E8C" w:rsidRPr="005B4DED">
        <w:rPr>
          <w:rFonts w:ascii="Calibri" w:hAnsi="Calibri" w:cs="Calibri"/>
          <w:i/>
          <w:iCs/>
          <w:szCs w:val="22"/>
        </w:rPr>
        <w:t>Upravi vodnog gospodarstva i zaštite mora ministarstva nadležnog za vodno gospodarstvo</w:t>
      </w:r>
      <w:r w:rsidRPr="005B4DED">
        <w:rPr>
          <w:rFonts w:ascii="Calibri" w:hAnsi="Calibri" w:cs="Calibri"/>
          <w:szCs w:val="22"/>
        </w:rPr>
        <w:t xml:space="preserve">. </w:t>
      </w:r>
      <w:r w:rsidR="00C07E8C" w:rsidRPr="005B4DED">
        <w:rPr>
          <w:rFonts w:ascii="Calibri" w:hAnsi="Calibri" w:cs="Calibri"/>
          <w:szCs w:val="22"/>
        </w:rPr>
        <w:t>U</w:t>
      </w:r>
      <w:r w:rsidR="00AF4FCD" w:rsidRPr="005B4DED">
        <w:rPr>
          <w:rFonts w:ascii="Calibri" w:hAnsi="Calibri" w:cs="Calibri"/>
          <w:szCs w:val="22"/>
        </w:rPr>
        <w:t xml:space="preserve"> studenom je </w:t>
      </w:r>
      <w:r w:rsidRPr="005B4DED">
        <w:rPr>
          <w:rFonts w:ascii="Calibri" w:hAnsi="Calibri" w:cs="Calibri"/>
          <w:szCs w:val="22"/>
        </w:rPr>
        <w:t xml:space="preserve">održan sastanak u </w:t>
      </w:r>
      <w:r w:rsidR="00AF4FCD" w:rsidRPr="005B4DED">
        <w:rPr>
          <w:rFonts w:ascii="Calibri" w:hAnsi="Calibri" w:cs="Calibri"/>
          <w:szCs w:val="22"/>
        </w:rPr>
        <w:t xml:space="preserve">Ministarstvu zaštite okoliša i </w:t>
      </w:r>
      <w:r w:rsidR="00DA7C5A" w:rsidRPr="005B4DED">
        <w:rPr>
          <w:rFonts w:ascii="Calibri" w:hAnsi="Calibri" w:cs="Calibri"/>
          <w:szCs w:val="22"/>
        </w:rPr>
        <w:t>z</w:t>
      </w:r>
      <w:r w:rsidR="00AF4FCD" w:rsidRPr="005B4DED">
        <w:rPr>
          <w:rFonts w:ascii="Calibri" w:hAnsi="Calibri" w:cs="Calibri"/>
          <w:szCs w:val="22"/>
        </w:rPr>
        <w:t>elene tranzicije (</w:t>
      </w:r>
      <w:r w:rsidRPr="005B4DED">
        <w:rPr>
          <w:rFonts w:ascii="Calibri" w:hAnsi="Calibri" w:cs="Calibri"/>
          <w:szCs w:val="22"/>
        </w:rPr>
        <w:t>MZOZT</w:t>
      </w:r>
      <w:r w:rsidR="00AF4FCD" w:rsidRPr="005B4DED">
        <w:rPr>
          <w:rFonts w:ascii="Calibri" w:hAnsi="Calibri" w:cs="Calibri"/>
          <w:szCs w:val="22"/>
        </w:rPr>
        <w:t>)</w:t>
      </w:r>
      <w:r w:rsidR="00C07E8C" w:rsidRPr="005B4DED">
        <w:rPr>
          <w:rFonts w:ascii="Calibri" w:hAnsi="Calibri" w:cs="Calibri"/>
          <w:szCs w:val="22"/>
        </w:rPr>
        <w:t xml:space="preserve"> radi donošenja odluke o sastavu hrvatske delegacije za COP 24 </w:t>
      </w:r>
      <w:r w:rsidR="00415184" w:rsidRPr="005B4DED">
        <w:rPr>
          <w:rFonts w:ascii="Calibri" w:hAnsi="Calibri" w:cs="Calibri"/>
          <w:szCs w:val="22"/>
        </w:rPr>
        <w:t>(</w:t>
      </w:r>
      <w:r w:rsidRPr="005B4DED">
        <w:rPr>
          <w:rFonts w:ascii="Calibri" w:hAnsi="Calibri" w:cs="Calibri"/>
          <w:szCs w:val="22"/>
        </w:rPr>
        <w:t>10 predstavnik</w:t>
      </w:r>
      <w:r w:rsidRPr="005B4DED">
        <w:rPr>
          <w:rFonts w:ascii="Calibri" w:hAnsi="Calibri" w:cs="Calibri"/>
          <w:color w:val="212121"/>
          <w:szCs w:val="22"/>
        </w:rPr>
        <w:t>a</w:t>
      </w:r>
      <w:r w:rsidR="00415184" w:rsidRPr="005B4DED">
        <w:rPr>
          <w:rFonts w:ascii="Calibri" w:hAnsi="Calibri" w:cs="Calibri"/>
          <w:color w:val="212121"/>
          <w:szCs w:val="22"/>
        </w:rPr>
        <w:t>).</w:t>
      </w:r>
      <w:r w:rsidR="00AF4FCD" w:rsidRPr="005B4DED">
        <w:rPr>
          <w:rFonts w:ascii="Calibri" w:hAnsi="Calibri" w:cs="Calibri"/>
          <w:color w:val="EE0000"/>
          <w:szCs w:val="22"/>
        </w:rPr>
        <w:t xml:space="preserve"> </w:t>
      </w:r>
      <w:r w:rsidR="007030D1" w:rsidRPr="005B4DED">
        <w:rPr>
          <w:rFonts w:ascii="Calibri" w:hAnsi="Calibri" w:cs="Calibri"/>
          <w:szCs w:val="22"/>
        </w:rPr>
        <w:t>Vlada RH je na</w:t>
      </w:r>
      <w:r w:rsidR="007030D1">
        <w:rPr>
          <w:rFonts w:ascii="Calibri" w:hAnsi="Calibri" w:cs="Calibri"/>
          <w:szCs w:val="22"/>
        </w:rPr>
        <w:t xml:space="preserve"> sjednici održanoj </w:t>
      </w:r>
      <w:r w:rsidRPr="008D7C3C">
        <w:rPr>
          <w:rFonts w:ascii="Calibri" w:hAnsi="Calibri" w:cs="Calibri"/>
          <w:szCs w:val="22"/>
        </w:rPr>
        <w:t>27. studenog 2025. don</w:t>
      </w:r>
      <w:r w:rsidR="007030D1">
        <w:rPr>
          <w:rFonts w:ascii="Calibri" w:hAnsi="Calibri" w:cs="Calibri"/>
          <w:szCs w:val="22"/>
        </w:rPr>
        <w:t>ijela</w:t>
      </w:r>
      <w:r w:rsidRPr="008D7C3C">
        <w:rPr>
          <w:rFonts w:ascii="Calibri" w:hAnsi="Calibri" w:cs="Calibri"/>
          <w:szCs w:val="22"/>
        </w:rPr>
        <w:t xml:space="preserve"> </w:t>
      </w:r>
      <w:r w:rsidRPr="005B4DED">
        <w:rPr>
          <w:rFonts w:ascii="Calibri" w:hAnsi="Calibri" w:cs="Calibri"/>
          <w:szCs w:val="22"/>
        </w:rPr>
        <w:t>odluk</w:t>
      </w:r>
      <w:r w:rsidR="00D2083D" w:rsidRPr="005B4DED">
        <w:rPr>
          <w:rFonts w:ascii="Calibri" w:hAnsi="Calibri" w:cs="Calibri"/>
          <w:szCs w:val="22"/>
        </w:rPr>
        <w:t xml:space="preserve">u </w:t>
      </w:r>
      <w:r w:rsidR="005B4DED" w:rsidRPr="005B4DED">
        <w:rPr>
          <w:rFonts w:ascii="Calibri" w:hAnsi="Calibri" w:cs="Calibri"/>
          <w:szCs w:val="22"/>
        </w:rPr>
        <w:t>o davanju suglasnosti za iskazivanje interesa za prihvaćanje domaćinstva</w:t>
      </w:r>
      <w:r w:rsidR="005B4DED">
        <w:rPr>
          <w:rFonts w:ascii="Calibri" w:hAnsi="Calibri" w:cs="Calibri"/>
          <w:szCs w:val="22"/>
        </w:rPr>
        <w:t xml:space="preserve"> </w:t>
      </w:r>
      <w:r w:rsidRPr="008D7C3C">
        <w:rPr>
          <w:rFonts w:ascii="Calibri" w:hAnsi="Calibri" w:cs="Calibri"/>
          <w:szCs w:val="22"/>
        </w:rPr>
        <w:t>za COP 25</w:t>
      </w:r>
      <w:r w:rsidR="00D2083D">
        <w:rPr>
          <w:rFonts w:ascii="Calibri" w:hAnsi="Calibri" w:cs="Calibri"/>
          <w:szCs w:val="22"/>
        </w:rPr>
        <w:t>,</w:t>
      </w:r>
      <w:r w:rsidRPr="008D7C3C">
        <w:rPr>
          <w:rFonts w:ascii="Calibri" w:hAnsi="Calibri" w:cs="Calibri"/>
          <w:szCs w:val="22"/>
        </w:rPr>
        <w:t xml:space="preserve"> koji će se održati 2027. godine. Ravnateljica je </w:t>
      </w:r>
      <w:r w:rsidR="00AF4FCD">
        <w:rPr>
          <w:rFonts w:ascii="Calibri" w:hAnsi="Calibri" w:cs="Calibri"/>
          <w:szCs w:val="22"/>
        </w:rPr>
        <w:t xml:space="preserve">pozdravila </w:t>
      </w:r>
      <w:r w:rsidRPr="008D7C3C">
        <w:rPr>
          <w:rFonts w:ascii="Calibri" w:hAnsi="Calibri" w:cs="Calibri"/>
          <w:szCs w:val="22"/>
        </w:rPr>
        <w:t xml:space="preserve">tu odluku, posebice imajući u vidu </w:t>
      </w:r>
      <w:r w:rsidR="00AF4FCD">
        <w:rPr>
          <w:rFonts w:ascii="Calibri" w:hAnsi="Calibri" w:cs="Calibri"/>
          <w:szCs w:val="22"/>
        </w:rPr>
        <w:t>obilježavanje 50. obljetnice PAP/RAC</w:t>
      </w:r>
      <w:r w:rsidR="00DA7C5A">
        <w:rPr>
          <w:rFonts w:ascii="Calibri" w:hAnsi="Calibri" w:cs="Calibri"/>
          <w:szCs w:val="22"/>
        </w:rPr>
        <w:t>a</w:t>
      </w:r>
      <w:r w:rsidR="00AF4FCD">
        <w:rPr>
          <w:rFonts w:ascii="Calibri" w:hAnsi="Calibri" w:cs="Calibri"/>
          <w:szCs w:val="22"/>
        </w:rPr>
        <w:t xml:space="preserve"> u</w:t>
      </w:r>
      <w:r w:rsidRPr="008D7C3C">
        <w:rPr>
          <w:rFonts w:ascii="Calibri" w:hAnsi="Calibri" w:cs="Calibri"/>
          <w:szCs w:val="22"/>
        </w:rPr>
        <w:t xml:space="preserve"> 2027. godin</w:t>
      </w:r>
      <w:r w:rsidR="00AF4FCD">
        <w:rPr>
          <w:rFonts w:ascii="Calibri" w:hAnsi="Calibri" w:cs="Calibri"/>
          <w:szCs w:val="22"/>
        </w:rPr>
        <w:t>i.</w:t>
      </w:r>
    </w:p>
    <w:p w14:paraId="4B3114A8" w14:textId="77777777" w:rsidR="00464860" w:rsidRPr="00061A52" w:rsidRDefault="00464860" w:rsidP="00464860">
      <w:pPr>
        <w:pStyle w:val="ListParagraph"/>
        <w:tabs>
          <w:tab w:val="left" w:pos="3636"/>
        </w:tabs>
        <w:ind w:left="-11"/>
        <w:rPr>
          <w:rFonts w:ascii="Calibri" w:hAnsi="Calibri" w:cs="Calibri"/>
          <w:szCs w:val="22"/>
          <w:highlight w:val="yellow"/>
        </w:rPr>
      </w:pPr>
    </w:p>
    <w:p w14:paraId="4D24D3D4" w14:textId="528A0C7B" w:rsidR="00051959" w:rsidRDefault="00464860" w:rsidP="00051959">
      <w:pPr>
        <w:tabs>
          <w:tab w:val="left" w:pos="284"/>
        </w:tabs>
        <w:rPr>
          <w:rFonts w:ascii="Calibri" w:hAnsi="Calibri" w:cs="Calibri"/>
          <w:b/>
          <w:bCs/>
          <w:szCs w:val="22"/>
          <w:u w:val="single"/>
        </w:rPr>
      </w:pPr>
      <w:r w:rsidRPr="00051959">
        <w:rPr>
          <w:rFonts w:ascii="Calibri" w:hAnsi="Calibri" w:cs="Calibri"/>
          <w:b/>
          <w:bCs/>
          <w:szCs w:val="22"/>
        </w:rPr>
        <w:t xml:space="preserve">3. </w:t>
      </w:r>
      <w:r w:rsidR="00051959" w:rsidRPr="00051959">
        <w:rPr>
          <w:rFonts w:ascii="Calibri" w:hAnsi="Calibri" w:cs="Calibri"/>
          <w:b/>
          <w:bCs/>
          <w:szCs w:val="22"/>
          <w:u w:val="single"/>
        </w:rPr>
        <w:t>Priprema nacta okvirnog sporazuma između RH i UNEP-a o Centru</w:t>
      </w:r>
    </w:p>
    <w:p w14:paraId="1C516316" w14:textId="77777777" w:rsidR="005E42F0" w:rsidRDefault="005E42F0" w:rsidP="00051959">
      <w:pPr>
        <w:tabs>
          <w:tab w:val="left" w:pos="284"/>
        </w:tabs>
        <w:rPr>
          <w:rFonts w:ascii="Calibri" w:hAnsi="Calibri" w:cs="Calibri"/>
          <w:b/>
          <w:bCs/>
          <w:szCs w:val="22"/>
          <w:u w:val="single"/>
        </w:rPr>
      </w:pPr>
    </w:p>
    <w:p w14:paraId="5CC7D05D" w14:textId="6D59E849" w:rsidR="0022127D" w:rsidRPr="00F7093B" w:rsidRDefault="0022127D" w:rsidP="0022127D">
      <w:pPr>
        <w:rPr>
          <w:rFonts w:ascii="Calibri" w:hAnsi="Calibri" w:cs="Calibri"/>
          <w:szCs w:val="22"/>
        </w:rPr>
      </w:pPr>
      <w:r w:rsidRPr="005E42F0">
        <w:rPr>
          <w:rFonts w:ascii="Calibri" w:hAnsi="Calibri" w:cs="Calibri"/>
          <w:szCs w:val="22"/>
        </w:rPr>
        <w:t xml:space="preserve">Aktivnosti vezane uz izradu Nacrta </w:t>
      </w:r>
      <w:r w:rsidR="00C62E0E">
        <w:rPr>
          <w:rFonts w:ascii="Calibri" w:hAnsi="Calibri" w:cs="Calibri"/>
          <w:szCs w:val="22"/>
        </w:rPr>
        <w:t>o</w:t>
      </w:r>
      <w:r w:rsidRPr="005E42F0">
        <w:rPr>
          <w:rFonts w:ascii="Calibri" w:hAnsi="Calibri" w:cs="Calibri"/>
          <w:szCs w:val="22"/>
        </w:rPr>
        <w:t>kvirnog sporazuma o Centru (u nastavku: Nacrt) najvećim dijelom provođene su u okviru PAP/RAC-a na temelju dokumenata dobivenih iz UNEP</w:t>
      </w:r>
      <w:r w:rsidR="008303CD">
        <w:rPr>
          <w:rFonts w:ascii="Calibri" w:hAnsi="Calibri" w:cs="Calibri"/>
          <w:szCs w:val="22"/>
        </w:rPr>
        <w:t>-a</w:t>
      </w:r>
      <w:r w:rsidRPr="005E42F0">
        <w:rPr>
          <w:rFonts w:ascii="Calibri" w:hAnsi="Calibri" w:cs="Calibri"/>
          <w:szCs w:val="22"/>
        </w:rPr>
        <w:t xml:space="preserve">. Sastanci s predstavnicima Ministarstva zaštite okoliša i zelene tranzicije (MZOZT) služili su za evaluaciju usklađenosti provedbe </w:t>
      </w:r>
      <w:r w:rsidRPr="005E42F0">
        <w:rPr>
          <w:rFonts w:ascii="Calibri" w:hAnsi="Calibri" w:cs="Calibri"/>
          <w:szCs w:val="22"/>
        </w:rPr>
        <w:lastRenderedPageBreak/>
        <w:t xml:space="preserve">zajedničkih operativnih principa za sastavnice UNEP/MAP-a i razmjenu mišljenja o postupku izrade Nacrta. Proces izrade Nacrta detaljno je predstavljen članovima UV-a Centra.  Na sastanku iz lipnja, koji je održan u Upravi vodnog gospodarstva i zaštite mora ministarstva nadležnog za vodno gospodarstvo, dogovoreno je da se uspostavi međuresorna grupa s predstavnicima  MZOZT-a, MVEP-a, MF-a i MPUDT-e, koja će razmatrati i komentirati Nacrt. </w:t>
      </w:r>
      <w:r w:rsidR="00F7093B" w:rsidRPr="006B3DAE">
        <w:rPr>
          <w:rFonts w:ascii="Calibri" w:hAnsi="Calibri" w:cs="Calibri"/>
          <w:szCs w:val="22"/>
        </w:rPr>
        <w:t xml:space="preserve">Po konačnom usuglašavanju </w:t>
      </w:r>
      <w:r w:rsidR="006B3DAE" w:rsidRPr="006B3DAE">
        <w:rPr>
          <w:rFonts w:ascii="Calibri" w:hAnsi="Calibri" w:cs="Calibri"/>
          <w:szCs w:val="22"/>
        </w:rPr>
        <w:t>N</w:t>
      </w:r>
      <w:r w:rsidR="00F7093B" w:rsidRPr="006B3DAE">
        <w:rPr>
          <w:rFonts w:ascii="Calibri" w:hAnsi="Calibri" w:cs="Calibri"/>
          <w:szCs w:val="22"/>
        </w:rPr>
        <w:t>acrta između UNAP/MAP-</w:t>
      </w:r>
      <w:r w:rsidR="00941E44">
        <w:rPr>
          <w:rFonts w:ascii="Calibri" w:hAnsi="Calibri" w:cs="Calibri"/>
          <w:szCs w:val="22"/>
        </w:rPr>
        <w:t>a</w:t>
      </w:r>
      <w:r w:rsidR="00F7093B" w:rsidRPr="006B3DAE">
        <w:rPr>
          <w:rFonts w:ascii="Calibri" w:hAnsi="Calibri" w:cs="Calibri"/>
          <w:szCs w:val="22"/>
        </w:rPr>
        <w:t xml:space="preserve"> i MZOZT-a, isti će se poslati UNEP</w:t>
      </w:r>
      <w:r w:rsidR="00D82BFB">
        <w:rPr>
          <w:rFonts w:ascii="Calibri" w:hAnsi="Calibri" w:cs="Calibri"/>
          <w:szCs w:val="22"/>
        </w:rPr>
        <w:t>-</w:t>
      </w:r>
      <w:r w:rsidR="00F7093B" w:rsidRPr="006B3DAE">
        <w:rPr>
          <w:rFonts w:ascii="Calibri" w:hAnsi="Calibri" w:cs="Calibri"/>
          <w:szCs w:val="22"/>
        </w:rPr>
        <w:t>u</w:t>
      </w:r>
      <w:r w:rsidR="006B3DAE" w:rsidRPr="006B3DAE">
        <w:rPr>
          <w:rFonts w:ascii="Calibri" w:hAnsi="Calibri" w:cs="Calibri"/>
          <w:szCs w:val="22"/>
        </w:rPr>
        <w:t>.</w:t>
      </w:r>
    </w:p>
    <w:p w14:paraId="033164EF" w14:textId="77777777" w:rsidR="002F393D" w:rsidRPr="005E42F0" w:rsidRDefault="002F393D" w:rsidP="00464860">
      <w:pPr>
        <w:tabs>
          <w:tab w:val="left" w:pos="284"/>
        </w:tabs>
        <w:rPr>
          <w:rFonts w:ascii="Calibri" w:hAnsi="Calibri" w:cs="Calibri"/>
          <w:szCs w:val="22"/>
        </w:rPr>
      </w:pPr>
    </w:p>
    <w:p w14:paraId="414B31E9" w14:textId="77777777" w:rsidR="002F393D" w:rsidRDefault="002F393D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</w:p>
    <w:p w14:paraId="5FB88AAA" w14:textId="6EF32582" w:rsidR="00464860" w:rsidRPr="00716AD1" w:rsidRDefault="00051959" w:rsidP="00464860">
      <w:pPr>
        <w:tabs>
          <w:tab w:val="left" w:pos="284"/>
        </w:tabs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4</w:t>
      </w:r>
      <w:r w:rsidR="00464860" w:rsidRPr="00716AD1">
        <w:rPr>
          <w:rFonts w:ascii="Calibri" w:hAnsi="Calibri" w:cs="Calibri"/>
          <w:b/>
          <w:bCs/>
          <w:szCs w:val="22"/>
        </w:rPr>
        <w:t>.</w:t>
      </w:r>
      <w:r w:rsidR="00464860" w:rsidRPr="00716AD1">
        <w:rPr>
          <w:rFonts w:ascii="Calibri" w:hAnsi="Calibri" w:cs="Calibri"/>
          <w:b/>
          <w:bCs/>
          <w:szCs w:val="22"/>
          <w:u w:val="single"/>
        </w:rPr>
        <w:t>Razno</w:t>
      </w:r>
    </w:p>
    <w:p w14:paraId="062C7455" w14:textId="7E45BA68" w:rsidR="00D55BAD" w:rsidRDefault="00D55BAD" w:rsidP="002154B5">
      <w:pPr>
        <w:tabs>
          <w:tab w:val="left" w:pos="284"/>
        </w:tabs>
        <w:rPr>
          <w:rFonts w:ascii="Calibri" w:hAnsi="Calibri" w:cs="Calibri"/>
          <w:szCs w:val="22"/>
        </w:rPr>
      </w:pPr>
    </w:p>
    <w:p w14:paraId="0F572A73" w14:textId="70F5B93A" w:rsidR="00C60B47" w:rsidRPr="00C60B47" w:rsidRDefault="00057570" w:rsidP="00C60B47">
      <w:pPr>
        <w:spacing w:after="160" w:line="259" w:lineRule="auto"/>
        <w:rPr>
          <w:color w:val="000000" w:themeColor="text1"/>
        </w:rPr>
      </w:pPr>
      <w:r w:rsidRPr="00C60B47">
        <w:rPr>
          <w:rFonts w:ascii="Calibri" w:hAnsi="Calibri" w:cs="Calibri"/>
          <w:color w:val="000000" w:themeColor="text1"/>
          <w:szCs w:val="22"/>
          <w:lang w:eastAsia="hr-HR"/>
        </w:rPr>
        <w:t>Predsjednik Upravnog vijeća Centra zahvalio je ravnateljici na izlaganju</w:t>
      </w:r>
      <w:r w:rsidR="00E25422" w:rsidRPr="00C60B47">
        <w:rPr>
          <w:rFonts w:ascii="Calibri" w:hAnsi="Calibri" w:cs="Calibri"/>
          <w:color w:val="000000" w:themeColor="text1"/>
          <w:szCs w:val="22"/>
          <w:lang w:eastAsia="hr-HR"/>
        </w:rPr>
        <w:t>. Č</w:t>
      </w:r>
      <w:r w:rsidRPr="00C60B47">
        <w:rPr>
          <w:rFonts w:ascii="Calibri" w:hAnsi="Calibri" w:cs="Calibri"/>
          <w:color w:val="000000" w:themeColor="text1"/>
          <w:szCs w:val="22"/>
          <w:lang w:eastAsia="hr-HR"/>
        </w:rPr>
        <w:t>lanovi Upravnog vijeća</w:t>
      </w:r>
      <w:r w:rsidR="00E25422" w:rsidRPr="00C60B47">
        <w:rPr>
          <w:rFonts w:ascii="Calibri" w:hAnsi="Calibri" w:cs="Calibri"/>
          <w:color w:val="000000" w:themeColor="text1"/>
          <w:szCs w:val="22"/>
          <w:lang w:eastAsia="hr-HR"/>
        </w:rPr>
        <w:t xml:space="preserve"> su po</w:t>
      </w:r>
      <w:r w:rsidR="00E327B2" w:rsidRPr="00C60B47">
        <w:rPr>
          <w:rFonts w:ascii="Calibri" w:hAnsi="Calibri" w:cs="Calibri"/>
          <w:color w:val="000000" w:themeColor="text1"/>
          <w:szCs w:val="22"/>
          <w:lang w:eastAsia="hr-HR"/>
        </w:rPr>
        <w:t>zdravili odluku o domaćinstvu RH za sljedeći COP</w:t>
      </w:r>
      <w:r w:rsidR="001557AD" w:rsidRPr="00C60B47">
        <w:rPr>
          <w:rFonts w:ascii="Calibri" w:hAnsi="Calibri" w:cs="Calibri"/>
          <w:color w:val="000000" w:themeColor="text1"/>
          <w:szCs w:val="22"/>
          <w:lang w:eastAsia="hr-HR"/>
        </w:rPr>
        <w:t xml:space="preserve"> i predložili da se ta vijest medijski poprati</w:t>
      </w:r>
      <w:r w:rsidR="00790181" w:rsidRPr="00C60B47">
        <w:rPr>
          <w:rFonts w:ascii="Calibri" w:hAnsi="Calibri" w:cs="Calibri"/>
          <w:color w:val="000000" w:themeColor="text1"/>
          <w:szCs w:val="22"/>
          <w:lang w:eastAsia="hr-HR"/>
        </w:rPr>
        <w:t>. T</w:t>
      </w:r>
      <w:r w:rsidR="001557AD" w:rsidRPr="00C60B47">
        <w:rPr>
          <w:rFonts w:ascii="Calibri" w:hAnsi="Calibri" w:cs="Calibri"/>
          <w:color w:val="000000" w:themeColor="text1"/>
          <w:szCs w:val="22"/>
          <w:lang w:eastAsia="hr-HR"/>
        </w:rPr>
        <w:t>akođer su</w:t>
      </w:r>
      <w:r w:rsidR="00952AD5">
        <w:rPr>
          <w:rFonts w:ascii="Calibri" w:hAnsi="Calibri" w:cs="Calibri"/>
          <w:color w:val="000000" w:themeColor="text1"/>
          <w:szCs w:val="22"/>
          <w:lang w:eastAsia="hr-HR"/>
        </w:rPr>
        <w:t xml:space="preserve"> </w:t>
      </w:r>
      <w:r w:rsidR="00C60B47" w:rsidRPr="00C60B47">
        <w:rPr>
          <w:rFonts w:ascii="Calibri" w:hAnsi="Calibri" w:cs="Calibri"/>
          <w:color w:val="000000" w:themeColor="text1"/>
          <w:szCs w:val="22"/>
          <w:lang w:eastAsia="hr-HR"/>
        </w:rPr>
        <w:t xml:space="preserve">izrazili zadovoljstvo radom </w:t>
      </w:r>
      <w:r w:rsidR="00916C28" w:rsidRPr="00C60B47">
        <w:rPr>
          <w:rFonts w:ascii="Calibri" w:hAnsi="Calibri" w:cs="Calibri"/>
          <w:color w:val="000000" w:themeColor="text1"/>
          <w:szCs w:val="22"/>
          <w:lang w:eastAsia="hr-HR"/>
        </w:rPr>
        <w:t xml:space="preserve"> Centar</w:t>
      </w:r>
      <w:r w:rsidR="00C60B47" w:rsidRPr="00C60B47">
        <w:rPr>
          <w:rFonts w:ascii="Calibri" w:hAnsi="Calibri" w:cs="Calibri"/>
          <w:color w:val="000000" w:themeColor="text1"/>
          <w:szCs w:val="22"/>
          <w:lang w:eastAsia="hr-HR"/>
        </w:rPr>
        <w:t>a.</w:t>
      </w:r>
    </w:p>
    <w:p w14:paraId="36447C5B" w14:textId="6BC809B0" w:rsidR="00C60B47" w:rsidRPr="00C60B47" w:rsidRDefault="00C60B47" w:rsidP="00C60B47">
      <w:pPr>
        <w:spacing w:after="160" w:line="259" w:lineRule="auto"/>
        <w:rPr>
          <w:rFonts w:ascii="Calibri" w:hAnsi="Calibri" w:cs="Calibri"/>
          <w:color w:val="000000" w:themeColor="text1"/>
          <w:szCs w:val="22"/>
          <w:lang w:eastAsia="hr-HR"/>
        </w:rPr>
      </w:pPr>
      <w:r w:rsidRPr="00C60B47">
        <w:rPr>
          <w:rFonts w:ascii="Calibri" w:hAnsi="Calibri" w:cs="Calibri"/>
          <w:color w:val="000000" w:themeColor="text1"/>
          <w:szCs w:val="22"/>
          <w:lang w:eastAsia="hr-HR"/>
        </w:rPr>
        <w:t>Članovi Upravnog vijeća istaknuli su da bi, radi još učinkovitijeg doprinosa radu Centra, ubuduće sjednice UV-a trebalo održavati na kvartalnoj osnovi.</w:t>
      </w:r>
    </w:p>
    <w:p w14:paraId="25EF47A4" w14:textId="77777777" w:rsidR="00057570" w:rsidRDefault="00057570" w:rsidP="0066139B">
      <w:pPr>
        <w:rPr>
          <w:rFonts w:ascii="Calibri" w:hAnsi="Calibri" w:cs="Calibri"/>
          <w:szCs w:val="22"/>
          <w:lang w:eastAsia="hr-HR"/>
        </w:rPr>
      </w:pPr>
    </w:p>
    <w:p w14:paraId="6D6CC6B7" w14:textId="77777777" w:rsidR="00057570" w:rsidRPr="00BD3465" w:rsidRDefault="00057570" w:rsidP="0066139B">
      <w:pPr>
        <w:rPr>
          <w:rFonts w:ascii="Calibri" w:hAnsi="Calibri" w:cs="Calibri"/>
          <w:szCs w:val="22"/>
          <w:lang w:eastAsia="hr-HR"/>
        </w:rPr>
      </w:pPr>
    </w:p>
    <w:p w14:paraId="4C049549" w14:textId="2E49C175" w:rsidR="009E146D" w:rsidRPr="00BD3465" w:rsidRDefault="009E146D" w:rsidP="009E146D">
      <w:pPr>
        <w:pStyle w:val="ListParagraph"/>
        <w:tabs>
          <w:tab w:val="left" w:pos="3636"/>
        </w:tabs>
        <w:ind w:left="0"/>
        <w:rPr>
          <w:rFonts w:ascii="Calibri" w:hAnsi="Calibri" w:cs="Calibri"/>
          <w:szCs w:val="22"/>
          <w:lang w:eastAsia="hr-HR"/>
        </w:rPr>
      </w:pPr>
      <w:r w:rsidRPr="00BD3465">
        <w:rPr>
          <w:rFonts w:ascii="Calibri" w:hAnsi="Calibri" w:cs="Calibri"/>
          <w:szCs w:val="22"/>
          <w:lang w:eastAsia="hr-HR"/>
        </w:rPr>
        <w:t>Sjednica je zaključena u 1</w:t>
      </w:r>
      <w:r w:rsidR="00406BCF">
        <w:rPr>
          <w:rFonts w:ascii="Calibri" w:hAnsi="Calibri" w:cs="Calibri"/>
          <w:szCs w:val="22"/>
          <w:lang w:eastAsia="hr-HR"/>
        </w:rPr>
        <w:t>3</w:t>
      </w:r>
      <w:r w:rsidRPr="00BD3465">
        <w:rPr>
          <w:rFonts w:ascii="Calibri" w:hAnsi="Calibri" w:cs="Calibri"/>
          <w:szCs w:val="22"/>
          <w:lang w:eastAsia="hr-HR"/>
        </w:rPr>
        <w:t>:</w:t>
      </w:r>
      <w:r w:rsidR="001100E4">
        <w:rPr>
          <w:rFonts w:ascii="Calibri" w:hAnsi="Calibri" w:cs="Calibri"/>
          <w:szCs w:val="22"/>
          <w:lang w:eastAsia="hr-HR"/>
        </w:rPr>
        <w:t>5</w:t>
      </w:r>
      <w:r w:rsidR="00406BCF">
        <w:rPr>
          <w:rFonts w:ascii="Calibri" w:hAnsi="Calibri" w:cs="Calibri"/>
          <w:szCs w:val="22"/>
          <w:lang w:eastAsia="hr-HR"/>
        </w:rPr>
        <w:t>0</w:t>
      </w:r>
      <w:r w:rsidRPr="00BD3465">
        <w:rPr>
          <w:rFonts w:ascii="Calibri" w:hAnsi="Calibri" w:cs="Calibri"/>
          <w:szCs w:val="22"/>
          <w:lang w:eastAsia="hr-HR"/>
        </w:rPr>
        <w:t xml:space="preserve"> sati.</w:t>
      </w:r>
    </w:p>
    <w:p w14:paraId="66DFF685" w14:textId="77777777" w:rsidR="009E146D" w:rsidRDefault="009E146D" w:rsidP="00274AEB">
      <w:pPr>
        <w:pStyle w:val="ListParagraph"/>
        <w:ind w:left="-11"/>
        <w:rPr>
          <w:rFonts w:ascii="Calibri" w:hAnsi="Calibri" w:cs="Calibri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7"/>
      </w:tblGrid>
      <w:tr w:rsidR="00E21A2D" w:rsidRPr="00BD3465" w14:paraId="00AB629D" w14:textId="77777777" w:rsidTr="00AA39ED">
        <w:tc>
          <w:tcPr>
            <w:tcW w:w="4684" w:type="dxa"/>
          </w:tcPr>
          <w:p w14:paraId="390146D3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Zapisnik sastavila:</w:t>
            </w:r>
          </w:p>
        </w:tc>
        <w:tc>
          <w:tcPr>
            <w:tcW w:w="4677" w:type="dxa"/>
          </w:tcPr>
          <w:p w14:paraId="0106E5D2" w14:textId="77777777" w:rsidR="00E21A2D" w:rsidRPr="00BD3465" w:rsidRDefault="00E21A2D">
            <w:pPr>
              <w:pStyle w:val="ListParagraph"/>
              <w:tabs>
                <w:tab w:val="left" w:pos="851"/>
              </w:tabs>
              <w:ind w:left="0"/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 xml:space="preserve">Zapisnik odobrio: </w:t>
            </w:r>
          </w:p>
        </w:tc>
      </w:tr>
      <w:tr w:rsidR="00E21A2D" w:rsidRPr="00BD3465" w14:paraId="1334A83E" w14:textId="77777777" w:rsidTr="00AA39ED">
        <w:tc>
          <w:tcPr>
            <w:tcW w:w="4684" w:type="dxa"/>
          </w:tcPr>
          <w:p w14:paraId="49F2D2CA" w14:textId="77777777" w:rsidR="00E21A2D" w:rsidRDefault="00E21A2D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038D65BD" w14:textId="77777777" w:rsidR="001100E4" w:rsidRPr="00BD3465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6284C06D" w14:textId="77777777" w:rsidR="00E21A2D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____________________________</w:t>
            </w:r>
          </w:p>
          <w:p w14:paraId="19D6FB5A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Dina Šilović</w:t>
            </w:r>
          </w:p>
          <w:p w14:paraId="677578CB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Financijska koordinatorica Centra</w:t>
            </w:r>
          </w:p>
        </w:tc>
        <w:tc>
          <w:tcPr>
            <w:tcW w:w="4677" w:type="dxa"/>
          </w:tcPr>
          <w:p w14:paraId="20A8006E" w14:textId="77777777" w:rsidR="001100E4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68253906" w14:textId="77777777" w:rsidR="001100E4" w:rsidRDefault="001100E4">
            <w:pPr>
              <w:jc w:val="left"/>
              <w:rPr>
                <w:rFonts w:ascii="Calibri" w:hAnsi="Calibri" w:cs="Calibri"/>
                <w:szCs w:val="22"/>
              </w:rPr>
            </w:pPr>
          </w:p>
          <w:p w14:paraId="77099CCD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___________________________</w:t>
            </w:r>
          </w:p>
          <w:p w14:paraId="46D16DD1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dr.sc. Mario Šiljeg</w:t>
            </w:r>
          </w:p>
          <w:p w14:paraId="6B6EC2D0" w14:textId="77777777" w:rsidR="00E21A2D" w:rsidRPr="00BD3465" w:rsidRDefault="00E21A2D">
            <w:pPr>
              <w:jc w:val="left"/>
              <w:rPr>
                <w:rFonts w:ascii="Calibri" w:hAnsi="Calibri" w:cs="Calibri"/>
                <w:szCs w:val="22"/>
              </w:rPr>
            </w:pPr>
            <w:r w:rsidRPr="00BD3465">
              <w:rPr>
                <w:rFonts w:ascii="Calibri" w:hAnsi="Calibri" w:cs="Calibri"/>
                <w:szCs w:val="22"/>
              </w:rPr>
              <w:t>Predsjednik Upravnog vijeća</w:t>
            </w:r>
          </w:p>
        </w:tc>
      </w:tr>
    </w:tbl>
    <w:p w14:paraId="2A101820" w14:textId="77777777" w:rsidR="00AA39ED" w:rsidRDefault="00AA39ED" w:rsidP="00597406">
      <w:pPr>
        <w:pStyle w:val="ListParagraph"/>
        <w:ind w:left="0"/>
        <w:jc w:val="center"/>
        <w:rPr>
          <w:rFonts w:ascii="Calibri" w:hAnsi="Calibri" w:cs="Calibri"/>
          <w:b/>
          <w:bCs/>
          <w:szCs w:val="22"/>
        </w:rPr>
      </w:pPr>
    </w:p>
    <w:p w14:paraId="5FB6AC05" w14:textId="77777777" w:rsidR="00AA39ED" w:rsidRDefault="00AA39ED">
      <w:pPr>
        <w:jc w:val="left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14:paraId="6626FD9B" w14:textId="467A5FB6" w:rsidR="00597406" w:rsidRPr="00BD3465" w:rsidRDefault="00597406" w:rsidP="00597406">
      <w:pPr>
        <w:pStyle w:val="ListParagraph"/>
        <w:ind w:left="0"/>
        <w:jc w:val="center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bCs/>
          <w:szCs w:val="22"/>
        </w:rPr>
        <w:lastRenderedPageBreak/>
        <w:t>PRILOZI ZAPISNIKU</w:t>
      </w:r>
    </w:p>
    <w:p w14:paraId="00DC0E29" w14:textId="77777777" w:rsidR="00597406" w:rsidRPr="00BD3465" w:rsidRDefault="00597406" w:rsidP="00A91DE5">
      <w:pPr>
        <w:jc w:val="center"/>
        <w:rPr>
          <w:rFonts w:ascii="Calibri" w:hAnsi="Calibri" w:cs="Calibri"/>
          <w:b/>
          <w:szCs w:val="22"/>
        </w:rPr>
      </w:pPr>
    </w:p>
    <w:p w14:paraId="1517EF1F" w14:textId="77777777" w:rsidR="00DC7D81" w:rsidRPr="00BD3465" w:rsidRDefault="00DC7D81" w:rsidP="00A91DE5">
      <w:pPr>
        <w:jc w:val="center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>PRILOG I</w:t>
      </w:r>
    </w:p>
    <w:p w14:paraId="523D42E4" w14:textId="77777777" w:rsidR="00DC7D81" w:rsidRPr="00BD3465" w:rsidRDefault="00DC7D81" w:rsidP="00DC7D81">
      <w:pPr>
        <w:pStyle w:val="ListParagraph"/>
        <w:ind w:left="0"/>
        <w:jc w:val="center"/>
        <w:rPr>
          <w:rFonts w:ascii="Calibri" w:hAnsi="Calibri" w:cs="Calibri"/>
          <w:b/>
          <w:szCs w:val="22"/>
          <w:u w:val="single"/>
        </w:rPr>
      </w:pPr>
      <w:r w:rsidRPr="00BD3465">
        <w:rPr>
          <w:rFonts w:ascii="Calibri" w:hAnsi="Calibri" w:cs="Calibri"/>
          <w:b/>
          <w:szCs w:val="22"/>
          <w:u w:val="single"/>
        </w:rPr>
        <w:t>Lista članova Upravnog vijeća</w:t>
      </w:r>
    </w:p>
    <w:p w14:paraId="133C06E0" w14:textId="77777777" w:rsidR="00DC7D81" w:rsidRPr="00BD3465" w:rsidRDefault="00DC7D81" w:rsidP="00DC7D81">
      <w:pPr>
        <w:pStyle w:val="ListParagraph"/>
        <w:ind w:left="0"/>
        <w:rPr>
          <w:rFonts w:ascii="Calibri" w:hAnsi="Calibri" w:cs="Calibri"/>
          <w:szCs w:val="22"/>
        </w:rPr>
      </w:pPr>
    </w:p>
    <w:p w14:paraId="00E079AC" w14:textId="77777777" w:rsidR="00DC7D81" w:rsidRPr="00BD3465" w:rsidRDefault="00DC7D81" w:rsidP="00DC7D81">
      <w:pPr>
        <w:pStyle w:val="ListParagraph"/>
        <w:ind w:left="0"/>
        <w:rPr>
          <w:rFonts w:ascii="Calibri" w:hAnsi="Calibri" w:cs="Calibri"/>
          <w:szCs w:val="22"/>
        </w:rPr>
      </w:pPr>
    </w:p>
    <w:p w14:paraId="3EA87B19" w14:textId="77777777" w:rsidR="001C1478" w:rsidRPr="00BD3465" w:rsidRDefault="00605E02" w:rsidP="00605E02">
      <w:pPr>
        <w:jc w:val="left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b/>
          <w:bCs/>
          <w:szCs w:val="22"/>
        </w:rPr>
        <w:t>Mario Šiljeg </w:t>
      </w:r>
    </w:p>
    <w:p w14:paraId="60875016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Ravnatelj</w:t>
      </w:r>
    </w:p>
    <w:p w14:paraId="421857C6" w14:textId="77777777" w:rsidR="001C1478" w:rsidRPr="00BD3465" w:rsidRDefault="0040702C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 xml:space="preserve">Institut za vode </w:t>
      </w:r>
      <w:r w:rsidR="001C1478" w:rsidRPr="00BD3465">
        <w:rPr>
          <w:rFonts w:ascii="Calibri" w:hAnsi="Calibri" w:cs="Calibri"/>
          <w:szCs w:val="22"/>
        </w:rPr>
        <w:t xml:space="preserve">Josip Juraj Strossmayer </w:t>
      </w:r>
    </w:p>
    <w:p w14:paraId="3AEC2377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Ulica grada Vukovara 220</w:t>
      </w:r>
    </w:p>
    <w:p w14:paraId="10197296" w14:textId="77777777" w:rsidR="001C1478" w:rsidRPr="00BD3465" w:rsidRDefault="001C1478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10 000 Zagreb</w:t>
      </w:r>
    </w:p>
    <w:p w14:paraId="3B4D9C9D" w14:textId="77777777" w:rsidR="0040702C" w:rsidRPr="00BD3465" w:rsidRDefault="00605E02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Tel:</w:t>
      </w:r>
      <w:r w:rsidR="007B0C2E" w:rsidRPr="00BD3465">
        <w:rPr>
          <w:rFonts w:ascii="Calibri" w:hAnsi="Calibri" w:cs="Calibri"/>
          <w:szCs w:val="22"/>
        </w:rPr>
        <w:t xml:space="preserve">  </w:t>
      </w:r>
      <w:r w:rsidR="0040702C" w:rsidRPr="00BD3465">
        <w:rPr>
          <w:rFonts w:ascii="Calibri" w:hAnsi="Calibri" w:cs="Calibri"/>
          <w:szCs w:val="22"/>
        </w:rPr>
        <w:t>01 2066 218</w:t>
      </w:r>
    </w:p>
    <w:p w14:paraId="2B7E0EC0" w14:textId="77777777" w:rsidR="0040702C" w:rsidRPr="00BD3465" w:rsidRDefault="0040702C" w:rsidP="0040702C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ax. 012410 509</w:t>
      </w:r>
    </w:p>
    <w:p w14:paraId="1E089BD1" w14:textId="77777777" w:rsidR="00DC7D81" w:rsidRPr="00BD3465" w:rsidRDefault="00605E02" w:rsidP="00DC7D81">
      <w:pPr>
        <w:tabs>
          <w:tab w:val="left" w:pos="851"/>
        </w:tabs>
        <w:jc w:val="left"/>
        <w:rPr>
          <w:rFonts w:ascii="Calibri" w:hAnsi="Calibri" w:cs="Calibri"/>
          <w:bCs/>
          <w:szCs w:val="22"/>
          <w:u w:val="single"/>
        </w:rPr>
      </w:pPr>
      <w:r w:rsidRPr="00BD3465">
        <w:rPr>
          <w:rFonts w:ascii="Calibri" w:hAnsi="Calibri" w:cs="Calibri"/>
          <w:bCs/>
          <w:szCs w:val="22"/>
        </w:rPr>
        <w:t>E-pošta:</w:t>
      </w:r>
      <w:r w:rsidR="007B0C2E" w:rsidRPr="00BD3465">
        <w:rPr>
          <w:rFonts w:ascii="Calibri" w:hAnsi="Calibri" w:cs="Calibri"/>
          <w:bCs/>
          <w:szCs w:val="22"/>
        </w:rPr>
        <w:t xml:space="preserve"> </w:t>
      </w:r>
      <w:hyperlink r:id="rId11" w:history="1">
        <w:r w:rsidR="00DB509D" w:rsidRPr="00BD3465">
          <w:rPr>
            <w:rStyle w:val="Hyperlink"/>
            <w:rFonts w:ascii="Calibri" w:hAnsi="Calibri" w:cs="Calibri"/>
            <w:bCs/>
            <w:szCs w:val="22"/>
          </w:rPr>
          <w:t>mario.siljeg@institutjjs.hr</w:t>
        </w:r>
      </w:hyperlink>
    </w:p>
    <w:p w14:paraId="4B4E6004" w14:textId="77777777" w:rsidR="00B23889" w:rsidRPr="00BD3465" w:rsidRDefault="00B23889" w:rsidP="00B23889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</w:p>
    <w:p w14:paraId="18C6510C" w14:textId="77777777" w:rsidR="00B23889" w:rsidRPr="00BD3465" w:rsidRDefault="00B23889" w:rsidP="00B23889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 xml:space="preserve">Igor Jerković </w:t>
      </w:r>
    </w:p>
    <w:p w14:paraId="0B1FF9CD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 xml:space="preserve">Prorektor za znanost i kvalitetu </w:t>
      </w:r>
    </w:p>
    <w:p w14:paraId="64BEE90A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Sveučilište u Splitu</w:t>
      </w:r>
    </w:p>
    <w:p w14:paraId="0AFF0DFC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Ruđera Boškovića 31</w:t>
      </w:r>
    </w:p>
    <w:p w14:paraId="75C83EDB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21 000 Split</w:t>
      </w:r>
    </w:p>
    <w:p w14:paraId="1E204E3F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>Tel: 021 558 214</w:t>
      </w:r>
    </w:p>
    <w:p w14:paraId="586695EF" w14:textId="77777777" w:rsidR="00B23889" w:rsidRPr="00BD3465" w:rsidRDefault="00B23889" w:rsidP="00B23889">
      <w:pPr>
        <w:jc w:val="left"/>
        <w:rPr>
          <w:rFonts w:ascii="Calibri" w:hAnsi="Calibri" w:cs="Calibri"/>
          <w:bCs/>
          <w:color w:val="000000"/>
          <w:szCs w:val="22"/>
        </w:rPr>
      </w:pPr>
      <w:r w:rsidRPr="00BD3465">
        <w:rPr>
          <w:rFonts w:ascii="Calibri" w:hAnsi="Calibri" w:cs="Calibri"/>
          <w:bCs/>
          <w:color w:val="000000"/>
          <w:szCs w:val="22"/>
        </w:rPr>
        <w:t xml:space="preserve">E-pošta: </w:t>
      </w:r>
      <w:hyperlink r:id="rId12" w:history="1">
        <w:r w:rsidRPr="00BD3465">
          <w:rPr>
            <w:rStyle w:val="Hyperlink"/>
            <w:rFonts w:ascii="Calibri" w:hAnsi="Calibri" w:cs="Calibri"/>
            <w:bCs/>
            <w:szCs w:val="22"/>
          </w:rPr>
          <w:t>igor.jerkovic@unist.hr</w:t>
        </w:r>
      </w:hyperlink>
    </w:p>
    <w:p w14:paraId="7292E3DD" w14:textId="77777777" w:rsidR="0040702C" w:rsidRPr="00BD3465" w:rsidRDefault="0040702C" w:rsidP="00605E02">
      <w:pPr>
        <w:jc w:val="left"/>
        <w:rPr>
          <w:rFonts w:ascii="Calibri" w:hAnsi="Calibri" w:cs="Calibri"/>
          <w:b/>
          <w:szCs w:val="22"/>
        </w:rPr>
      </w:pPr>
    </w:p>
    <w:p w14:paraId="083C80A9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/>
          <w:szCs w:val="22"/>
        </w:rPr>
        <w:t>Mirta Mandić</w:t>
      </w:r>
      <w:r w:rsidR="00DC7D81" w:rsidRPr="00BD3465">
        <w:rPr>
          <w:rFonts w:ascii="Calibri" w:hAnsi="Calibri" w:cs="Calibri"/>
          <w:b/>
          <w:szCs w:val="22"/>
        </w:rPr>
        <w:br/>
      </w:r>
      <w:r w:rsidRPr="00BD3465">
        <w:rPr>
          <w:rFonts w:ascii="Calibri" w:hAnsi="Calibri" w:cs="Calibri"/>
          <w:bCs/>
          <w:szCs w:val="22"/>
        </w:rPr>
        <w:t>Voditeljica službe za Globalna pitanja</w:t>
      </w:r>
    </w:p>
    <w:p w14:paraId="1420921D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Sektor za Ujedinjene narode i međunarodne organizacije</w:t>
      </w:r>
      <w:r w:rsidRPr="00BD3465">
        <w:rPr>
          <w:rFonts w:ascii="Calibri" w:hAnsi="Calibri" w:cs="Calibri"/>
          <w:bCs/>
          <w:szCs w:val="22"/>
        </w:rPr>
        <w:br/>
        <w:t>Ministarstvo vanjskih i europskih poslova</w:t>
      </w:r>
    </w:p>
    <w:p w14:paraId="40921749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Trg N. Š. Zrinskog 6-7</w:t>
      </w:r>
    </w:p>
    <w:p w14:paraId="3F942090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10000 Zagreb</w:t>
      </w:r>
    </w:p>
    <w:p w14:paraId="30B2145F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hyperlink r:id="rId13" w:history="1">
        <w:r w:rsidRPr="00BD3465">
          <w:rPr>
            <w:rFonts w:ascii="Calibri" w:hAnsi="Calibri" w:cs="Calibri"/>
            <w:bCs/>
            <w:szCs w:val="22"/>
          </w:rPr>
          <w:t>Tel:</w:t>
        </w:r>
      </w:hyperlink>
      <w:r w:rsidRPr="00BD3465">
        <w:rPr>
          <w:rFonts w:ascii="Calibri" w:hAnsi="Calibri" w:cs="Calibri"/>
          <w:bCs/>
          <w:szCs w:val="22"/>
        </w:rPr>
        <w:t xml:space="preserve"> 01 4569 825</w:t>
      </w:r>
    </w:p>
    <w:p w14:paraId="3AC4551B" w14:textId="77777777" w:rsidR="00605E02" w:rsidRPr="00BD3465" w:rsidRDefault="00605E02" w:rsidP="00605E02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Fax</w:t>
      </w:r>
      <w:r w:rsidR="007B0C2E" w:rsidRPr="00BD3465">
        <w:rPr>
          <w:rFonts w:ascii="Calibri" w:hAnsi="Calibri" w:cs="Calibri"/>
          <w:bCs/>
          <w:szCs w:val="22"/>
        </w:rPr>
        <w:t>:</w:t>
      </w:r>
      <w:r w:rsidRPr="00BD3465">
        <w:rPr>
          <w:rFonts w:ascii="Calibri" w:hAnsi="Calibri" w:cs="Calibri"/>
          <w:bCs/>
          <w:szCs w:val="22"/>
        </w:rPr>
        <w:t xml:space="preserve"> 01 4597 416</w:t>
      </w:r>
    </w:p>
    <w:p w14:paraId="1901C96C" w14:textId="77777777" w:rsidR="00DB509D" w:rsidRPr="00BD3465" w:rsidRDefault="00605E02" w:rsidP="00605E02">
      <w:pPr>
        <w:jc w:val="left"/>
        <w:rPr>
          <w:rFonts w:ascii="Calibri" w:hAnsi="Calibri" w:cs="Calibri"/>
          <w:szCs w:val="22"/>
          <w:u w:val="single"/>
        </w:rPr>
      </w:pPr>
      <w:r w:rsidRPr="00BD3465">
        <w:rPr>
          <w:rFonts w:ascii="Calibri" w:hAnsi="Calibri" w:cs="Calibri"/>
          <w:bCs/>
          <w:szCs w:val="22"/>
        </w:rPr>
        <w:t xml:space="preserve">E-pošta: </w:t>
      </w:r>
      <w:hyperlink r:id="rId14" w:history="1">
        <w:r w:rsidR="00DB509D" w:rsidRPr="00BD3465">
          <w:rPr>
            <w:rStyle w:val="Hyperlink"/>
            <w:rFonts w:ascii="Calibri" w:hAnsi="Calibri" w:cs="Calibri"/>
            <w:szCs w:val="22"/>
          </w:rPr>
          <w:t>Mirta.Mandic@mvep.hr</w:t>
        </w:r>
      </w:hyperlink>
    </w:p>
    <w:p w14:paraId="7498FB30" w14:textId="77777777" w:rsidR="00DB509D" w:rsidRPr="00BD3465" w:rsidRDefault="00DB509D" w:rsidP="00605E02">
      <w:pPr>
        <w:jc w:val="left"/>
        <w:rPr>
          <w:rFonts w:ascii="Calibri" w:hAnsi="Calibri" w:cs="Calibri"/>
          <w:szCs w:val="22"/>
          <w:u w:val="single"/>
        </w:rPr>
      </w:pPr>
    </w:p>
    <w:p w14:paraId="2BE9612A" w14:textId="77777777" w:rsidR="00DC7D81" w:rsidRPr="00BD3465" w:rsidRDefault="00DC7D81" w:rsidP="00605E02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3341647F" w14:textId="77777777" w:rsidR="00DC7D81" w:rsidRPr="00BD3465" w:rsidRDefault="00447871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/>
          <w:szCs w:val="22"/>
        </w:rPr>
        <w:t>Daniela Šegvić</w:t>
      </w:r>
      <w:r w:rsidR="00DC7D81" w:rsidRPr="00BD3465">
        <w:rPr>
          <w:rFonts w:ascii="Calibri" w:hAnsi="Calibri" w:cs="Calibri"/>
          <w:b/>
          <w:szCs w:val="22"/>
        </w:rPr>
        <w:br/>
      </w:r>
      <w:r w:rsidR="007943C0" w:rsidRPr="00BD3465">
        <w:rPr>
          <w:rFonts w:ascii="Calibri" w:hAnsi="Calibri" w:cs="Calibri"/>
          <w:bCs/>
          <w:szCs w:val="22"/>
        </w:rPr>
        <w:t>Voditeljica odsjeka za zaštitu okoliša</w:t>
      </w:r>
      <w:r w:rsidR="00DC7D81" w:rsidRPr="00BD3465">
        <w:rPr>
          <w:rFonts w:ascii="Calibri" w:hAnsi="Calibri" w:cs="Calibri"/>
          <w:bCs/>
          <w:szCs w:val="22"/>
        </w:rPr>
        <w:br/>
        <w:t>Grad Split</w:t>
      </w:r>
      <w:r w:rsidR="00DC7D81" w:rsidRPr="00BD3465">
        <w:rPr>
          <w:rFonts w:ascii="Calibri" w:hAnsi="Calibri" w:cs="Calibri"/>
          <w:bCs/>
          <w:szCs w:val="22"/>
        </w:rPr>
        <w:br/>
        <w:t>Obala kneza Branimira 17</w:t>
      </w:r>
    </w:p>
    <w:p w14:paraId="6EB9269D" w14:textId="77777777" w:rsidR="007943C0" w:rsidRPr="00BD3465" w:rsidRDefault="00DC7D81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21000 Split</w:t>
      </w:r>
      <w:r w:rsidRPr="00BD3465">
        <w:rPr>
          <w:rFonts w:ascii="Calibri" w:hAnsi="Calibri" w:cs="Calibri"/>
          <w:bCs/>
          <w:szCs w:val="22"/>
        </w:rPr>
        <w:br/>
        <w:t>Tel:</w:t>
      </w:r>
      <w:r w:rsidR="007B0C2E" w:rsidRPr="00BD3465">
        <w:rPr>
          <w:rFonts w:ascii="Calibri" w:hAnsi="Calibri" w:cs="Calibri"/>
          <w:bCs/>
          <w:szCs w:val="22"/>
        </w:rPr>
        <w:t xml:space="preserve"> </w:t>
      </w:r>
      <w:r w:rsidRPr="00BD3465">
        <w:rPr>
          <w:rFonts w:ascii="Calibri" w:hAnsi="Calibri" w:cs="Calibri"/>
          <w:bCs/>
          <w:szCs w:val="22"/>
        </w:rPr>
        <w:t xml:space="preserve">021 310 </w:t>
      </w:r>
      <w:r w:rsidR="007943C0" w:rsidRPr="00BD3465">
        <w:rPr>
          <w:rFonts w:ascii="Calibri" w:hAnsi="Calibri" w:cs="Calibri"/>
          <w:bCs/>
          <w:szCs w:val="22"/>
        </w:rPr>
        <w:t>317</w:t>
      </w:r>
    </w:p>
    <w:p w14:paraId="500B4401" w14:textId="77777777" w:rsidR="00DC7D81" w:rsidRPr="00BD3465" w:rsidRDefault="007943C0" w:rsidP="007943C0">
      <w:pPr>
        <w:jc w:val="left"/>
        <w:rPr>
          <w:rFonts w:ascii="Calibri" w:hAnsi="Calibri" w:cs="Calibri"/>
          <w:bCs/>
          <w:szCs w:val="22"/>
        </w:rPr>
      </w:pPr>
      <w:r w:rsidRPr="00BD3465">
        <w:rPr>
          <w:rFonts w:ascii="Calibri" w:hAnsi="Calibri" w:cs="Calibri"/>
          <w:bCs/>
          <w:szCs w:val="22"/>
        </w:rPr>
        <w:t>E-p</w:t>
      </w:r>
      <w:r w:rsidR="00DC7D81" w:rsidRPr="00BD3465">
        <w:rPr>
          <w:rFonts w:ascii="Calibri" w:hAnsi="Calibri" w:cs="Calibri"/>
          <w:bCs/>
          <w:szCs w:val="22"/>
        </w:rPr>
        <w:t xml:space="preserve">ošta: </w:t>
      </w:r>
      <w:hyperlink r:id="rId15" w:history="1">
        <w:r w:rsidR="00DB509D" w:rsidRPr="00BD3465">
          <w:rPr>
            <w:rStyle w:val="Hyperlink"/>
            <w:rFonts w:ascii="Calibri" w:hAnsi="Calibri" w:cs="Calibri"/>
            <w:bCs/>
            <w:szCs w:val="22"/>
          </w:rPr>
          <w:t>daniela.segvic@split.hr</w:t>
        </w:r>
      </w:hyperlink>
    </w:p>
    <w:p w14:paraId="5B3CB4A7" w14:textId="77777777" w:rsidR="00DB509D" w:rsidRPr="00BD3465" w:rsidRDefault="00DB509D" w:rsidP="007943C0">
      <w:pPr>
        <w:jc w:val="left"/>
        <w:rPr>
          <w:rFonts w:ascii="Calibri" w:hAnsi="Calibri" w:cs="Calibri"/>
          <w:bCs/>
          <w:szCs w:val="22"/>
        </w:rPr>
      </w:pPr>
    </w:p>
    <w:p w14:paraId="42EB3FC9" w14:textId="77777777" w:rsidR="00E23F6B" w:rsidRPr="00BD3465" w:rsidRDefault="00E23F6B" w:rsidP="00DC7D81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</w:p>
    <w:p w14:paraId="55FAE90B" w14:textId="77777777" w:rsidR="00DC7D81" w:rsidRPr="00BD3465" w:rsidRDefault="00E23F6B" w:rsidP="00DC7D81">
      <w:pPr>
        <w:tabs>
          <w:tab w:val="left" w:pos="851"/>
        </w:tabs>
        <w:jc w:val="left"/>
        <w:rPr>
          <w:rFonts w:ascii="Calibri" w:hAnsi="Calibri" w:cs="Calibri"/>
          <w:b/>
          <w:szCs w:val="22"/>
        </w:rPr>
      </w:pPr>
      <w:r w:rsidRPr="00BD3465">
        <w:rPr>
          <w:rFonts w:ascii="Calibri" w:hAnsi="Calibri" w:cs="Calibri"/>
          <w:b/>
          <w:szCs w:val="22"/>
        </w:rPr>
        <w:t>D</w:t>
      </w:r>
      <w:r w:rsidR="00DC7D81" w:rsidRPr="00BD3465">
        <w:rPr>
          <w:rFonts w:ascii="Calibri" w:hAnsi="Calibri" w:cs="Calibri"/>
          <w:b/>
          <w:szCs w:val="22"/>
        </w:rPr>
        <w:t>ina Šilović</w:t>
      </w:r>
    </w:p>
    <w:p w14:paraId="15CB41D6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inancijski koordinator</w:t>
      </w:r>
    </w:p>
    <w:p w14:paraId="31A9655E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Centar za regionalne aktivnosti Programa prioritetnih akcija</w:t>
      </w:r>
    </w:p>
    <w:p w14:paraId="4AA28A95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Kraj Sv. Ivana 11</w:t>
      </w:r>
    </w:p>
    <w:p w14:paraId="58AB6240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21000 Split</w:t>
      </w:r>
    </w:p>
    <w:p w14:paraId="41E50F36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Tel:</w:t>
      </w:r>
      <w:r w:rsidR="007B0C2E" w:rsidRPr="00BD3465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>021 340 473</w:t>
      </w:r>
    </w:p>
    <w:p w14:paraId="0B855BEB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Fax :</w:t>
      </w:r>
      <w:r w:rsidR="007B0C2E" w:rsidRPr="00BD3465">
        <w:rPr>
          <w:rFonts w:ascii="Calibri" w:hAnsi="Calibri" w:cs="Calibri"/>
          <w:szCs w:val="22"/>
        </w:rPr>
        <w:t xml:space="preserve"> </w:t>
      </w:r>
      <w:r w:rsidRPr="00BD3465">
        <w:rPr>
          <w:rFonts w:ascii="Calibri" w:hAnsi="Calibri" w:cs="Calibri"/>
          <w:szCs w:val="22"/>
        </w:rPr>
        <w:t>021 340 490</w:t>
      </w:r>
    </w:p>
    <w:p w14:paraId="1623FCEC" w14:textId="77777777" w:rsidR="00DC7D81" w:rsidRPr="00BD3465" w:rsidRDefault="00DC7D81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  <w:r w:rsidRPr="00BD3465">
        <w:rPr>
          <w:rFonts w:ascii="Calibri" w:hAnsi="Calibri" w:cs="Calibri"/>
          <w:szCs w:val="22"/>
        </w:rPr>
        <w:t>E-pošta:</w:t>
      </w:r>
      <w:r w:rsidR="007B0C2E" w:rsidRPr="00BD3465">
        <w:rPr>
          <w:rFonts w:ascii="Calibri" w:hAnsi="Calibri" w:cs="Calibri"/>
          <w:szCs w:val="22"/>
        </w:rPr>
        <w:t xml:space="preserve"> </w:t>
      </w:r>
      <w:hyperlink r:id="rId16" w:history="1">
        <w:r w:rsidR="00DB509D" w:rsidRPr="00BD3465">
          <w:rPr>
            <w:rStyle w:val="Hyperlink"/>
            <w:rFonts w:ascii="Calibri" w:hAnsi="Calibri" w:cs="Calibri"/>
            <w:szCs w:val="22"/>
          </w:rPr>
          <w:t>dina.silovic@paprac.org</w:t>
        </w:r>
      </w:hyperlink>
    </w:p>
    <w:p w14:paraId="7DAAA633" w14:textId="77777777" w:rsidR="00DB509D" w:rsidRPr="00BD3465" w:rsidRDefault="00DB509D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16B6E2C6" w14:textId="77777777" w:rsidR="00DB509D" w:rsidRPr="00BD3465" w:rsidRDefault="00DB509D" w:rsidP="00DC7D81">
      <w:pPr>
        <w:tabs>
          <w:tab w:val="left" w:pos="851"/>
        </w:tabs>
        <w:jc w:val="left"/>
        <w:rPr>
          <w:rFonts w:ascii="Calibri" w:hAnsi="Calibri" w:cs="Calibri"/>
          <w:szCs w:val="22"/>
        </w:rPr>
      </w:pPr>
    </w:p>
    <w:p w14:paraId="01267D4E" w14:textId="77777777" w:rsidR="007B0C2E" w:rsidRPr="00BD3465" w:rsidRDefault="00DC7D81" w:rsidP="00DC7D81">
      <w:pPr>
        <w:pStyle w:val="ListParagraph"/>
        <w:ind w:left="0"/>
        <w:jc w:val="center"/>
        <w:rPr>
          <w:rFonts w:ascii="Calibri" w:hAnsi="Calibri" w:cs="Calibri"/>
          <w:b/>
          <w:bCs/>
          <w:szCs w:val="22"/>
        </w:rPr>
      </w:pPr>
      <w:r w:rsidRPr="00BD3465">
        <w:rPr>
          <w:rFonts w:ascii="Calibri" w:hAnsi="Calibri" w:cs="Calibri"/>
          <w:szCs w:val="22"/>
        </w:rPr>
        <w:br w:type="page"/>
      </w:r>
    </w:p>
    <w:p w14:paraId="3CA1D5BB" w14:textId="77777777" w:rsidR="007B0C2E" w:rsidRPr="00BD3465" w:rsidRDefault="007B0C2E" w:rsidP="00DC7D81">
      <w:pPr>
        <w:pStyle w:val="ListParagraph"/>
        <w:ind w:left="0"/>
        <w:jc w:val="center"/>
        <w:rPr>
          <w:rFonts w:ascii="Calibri" w:hAnsi="Calibri" w:cs="Calibri"/>
          <w:b/>
          <w:szCs w:val="22"/>
        </w:rPr>
      </w:pPr>
    </w:p>
    <w:p w14:paraId="279129D9" w14:textId="77777777" w:rsidR="007B0C2E" w:rsidRPr="00BD3465" w:rsidRDefault="007B0C2E" w:rsidP="006F5372">
      <w:pPr>
        <w:pStyle w:val="ListParagraph"/>
        <w:ind w:left="0"/>
        <w:jc w:val="center"/>
        <w:rPr>
          <w:rFonts w:ascii="Calibri" w:hAnsi="Calibri" w:cs="Calibri"/>
          <w:b/>
          <w:szCs w:val="22"/>
        </w:rPr>
      </w:pPr>
    </w:p>
    <w:p w14:paraId="311ABD0F" w14:textId="3EEBE523" w:rsidR="00464860" w:rsidRPr="00716AD1" w:rsidRDefault="00464860" w:rsidP="00464860">
      <w:pPr>
        <w:pStyle w:val="ListParagraph"/>
        <w:ind w:left="0"/>
        <w:rPr>
          <w:rFonts w:ascii="Calibri" w:hAnsi="Calibri" w:cs="Calibri"/>
          <w:b/>
          <w:szCs w:val="22"/>
        </w:rPr>
      </w:pPr>
      <w:r w:rsidRPr="00716AD1">
        <w:rPr>
          <w:rFonts w:ascii="Calibri" w:hAnsi="Calibri" w:cs="Calibri"/>
          <w:b/>
          <w:szCs w:val="22"/>
        </w:rPr>
        <w:t xml:space="preserve">PRILOG II. </w:t>
      </w:r>
      <w:r w:rsidRPr="00716AD1">
        <w:rPr>
          <w:rFonts w:ascii="Calibri" w:hAnsi="Calibri" w:cs="Calibri"/>
          <w:szCs w:val="22"/>
          <w:u w:val="single"/>
          <w:lang w:eastAsia="hr-HR"/>
        </w:rPr>
        <w:t xml:space="preserve">Zapisnik </w:t>
      </w:r>
      <w:r w:rsidR="00C028AD">
        <w:rPr>
          <w:rFonts w:ascii="Calibri" w:hAnsi="Calibri" w:cs="Calibri"/>
          <w:szCs w:val="22"/>
          <w:u w:val="single"/>
          <w:lang w:eastAsia="hr-HR"/>
        </w:rPr>
        <w:t>1</w:t>
      </w:r>
      <w:r w:rsidR="00F97588">
        <w:rPr>
          <w:rFonts w:ascii="Calibri" w:hAnsi="Calibri" w:cs="Calibri"/>
          <w:szCs w:val="22"/>
          <w:u w:val="single"/>
          <w:lang w:eastAsia="hr-HR"/>
        </w:rPr>
        <w:t>1</w:t>
      </w:r>
      <w:r w:rsidRPr="00716AD1">
        <w:rPr>
          <w:rFonts w:ascii="Calibri" w:hAnsi="Calibri" w:cs="Calibri"/>
          <w:szCs w:val="22"/>
          <w:u w:val="single"/>
          <w:lang w:eastAsia="hr-HR"/>
        </w:rPr>
        <w:t>. sjednice Upravnog vijeća Centra</w:t>
      </w:r>
    </w:p>
    <w:p w14:paraId="69D3BF83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  <w:u w:val="single"/>
          <w:lang w:eastAsia="hr-HR"/>
        </w:rPr>
      </w:pPr>
    </w:p>
    <w:p w14:paraId="7B670756" w14:textId="77777777" w:rsidR="00464860" w:rsidRPr="00716AD1" w:rsidRDefault="00464860" w:rsidP="00464860">
      <w:pPr>
        <w:jc w:val="left"/>
        <w:rPr>
          <w:rFonts w:ascii="Calibri" w:hAnsi="Calibri" w:cs="Calibri"/>
          <w:szCs w:val="22"/>
        </w:rPr>
      </w:pPr>
      <w:r w:rsidRPr="00716AD1">
        <w:rPr>
          <w:rFonts w:ascii="Calibri" w:hAnsi="Calibri" w:cs="Calibri"/>
          <w:szCs w:val="22"/>
        </w:rPr>
        <w:t xml:space="preserve">Dostavljeno kao posebni dokument. </w:t>
      </w:r>
    </w:p>
    <w:p w14:paraId="3A916D06" w14:textId="77777777" w:rsidR="00464860" w:rsidRPr="00716AD1" w:rsidRDefault="00464860" w:rsidP="00464860">
      <w:pPr>
        <w:jc w:val="center"/>
        <w:rPr>
          <w:rFonts w:ascii="Calibri" w:hAnsi="Calibri" w:cs="Calibri"/>
          <w:szCs w:val="22"/>
        </w:rPr>
      </w:pPr>
    </w:p>
    <w:bookmarkEnd w:id="0"/>
    <w:p w14:paraId="5B849CAE" w14:textId="77777777" w:rsidR="000355A6" w:rsidRPr="007A536D" w:rsidRDefault="000355A6" w:rsidP="006F5372">
      <w:pPr>
        <w:jc w:val="center"/>
        <w:rPr>
          <w:rFonts w:ascii="Calibri" w:hAnsi="Calibri" w:cs="Calibri"/>
          <w:szCs w:val="22"/>
        </w:rPr>
      </w:pPr>
    </w:p>
    <w:sectPr w:rsidR="000355A6" w:rsidRPr="007A536D" w:rsidSect="00141CF5">
      <w:pgSz w:w="11913" w:h="16834" w:code="9"/>
      <w:pgMar w:top="1134" w:right="1134" w:bottom="1134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CBEB" w14:textId="77777777" w:rsidR="00717EE0" w:rsidRPr="001B7961" w:rsidRDefault="00717EE0">
      <w:r w:rsidRPr="001B7961">
        <w:separator/>
      </w:r>
    </w:p>
  </w:endnote>
  <w:endnote w:type="continuationSeparator" w:id="0">
    <w:p w14:paraId="45B02448" w14:textId="77777777" w:rsidR="00717EE0" w:rsidRPr="001B7961" w:rsidRDefault="00717EE0">
      <w:r w:rsidRPr="001B79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lo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34B2" w14:textId="77777777" w:rsidR="00717EE0" w:rsidRPr="001B7961" w:rsidRDefault="00717EE0">
      <w:r w:rsidRPr="001B7961">
        <w:separator/>
      </w:r>
    </w:p>
  </w:footnote>
  <w:footnote w:type="continuationSeparator" w:id="0">
    <w:p w14:paraId="6B39AD98" w14:textId="77777777" w:rsidR="00717EE0" w:rsidRPr="001B7961" w:rsidRDefault="00717EE0">
      <w:r w:rsidRPr="001B79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3DF"/>
    <w:multiLevelType w:val="hybridMultilevel"/>
    <w:tmpl w:val="35901D56"/>
    <w:lvl w:ilvl="0" w:tplc="FAFE8B30">
      <w:start w:val="1"/>
      <w:numFmt w:val="decimal"/>
      <w:lvlText w:val="%1."/>
      <w:lvlJc w:val="left"/>
      <w:pPr>
        <w:ind w:left="930" w:hanging="57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E74"/>
    <w:multiLevelType w:val="hybridMultilevel"/>
    <w:tmpl w:val="475ACC9E"/>
    <w:lvl w:ilvl="0" w:tplc="F57C31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3AC"/>
    <w:multiLevelType w:val="hybridMultilevel"/>
    <w:tmpl w:val="C1A8E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1F44"/>
    <w:multiLevelType w:val="hybridMultilevel"/>
    <w:tmpl w:val="4C7E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6819"/>
    <w:multiLevelType w:val="hybridMultilevel"/>
    <w:tmpl w:val="470AD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27D0"/>
    <w:multiLevelType w:val="hybridMultilevel"/>
    <w:tmpl w:val="CCFA1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7636"/>
    <w:multiLevelType w:val="hybridMultilevel"/>
    <w:tmpl w:val="82C8C1C6"/>
    <w:lvl w:ilvl="0" w:tplc="55B0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56CD3"/>
    <w:multiLevelType w:val="hybridMultilevel"/>
    <w:tmpl w:val="8586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F794D"/>
    <w:multiLevelType w:val="hybridMultilevel"/>
    <w:tmpl w:val="5F22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4471A"/>
    <w:multiLevelType w:val="hybridMultilevel"/>
    <w:tmpl w:val="2E221B9A"/>
    <w:lvl w:ilvl="0" w:tplc="219235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944525">
    <w:abstractNumId w:val="7"/>
  </w:num>
  <w:num w:numId="2" w16cid:durableId="789934591">
    <w:abstractNumId w:val="4"/>
  </w:num>
  <w:num w:numId="3" w16cid:durableId="601381084">
    <w:abstractNumId w:val="1"/>
  </w:num>
  <w:num w:numId="4" w16cid:durableId="1086539585">
    <w:abstractNumId w:val="9"/>
  </w:num>
  <w:num w:numId="5" w16cid:durableId="1545214709">
    <w:abstractNumId w:val="8"/>
  </w:num>
  <w:num w:numId="6" w16cid:durableId="1281496728">
    <w:abstractNumId w:val="3"/>
  </w:num>
  <w:num w:numId="7" w16cid:durableId="1781686099">
    <w:abstractNumId w:val="6"/>
  </w:num>
  <w:num w:numId="8" w16cid:durableId="990863888">
    <w:abstractNumId w:val="0"/>
  </w:num>
  <w:num w:numId="9" w16cid:durableId="217205189">
    <w:abstractNumId w:val="5"/>
  </w:num>
  <w:num w:numId="10" w16cid:durableId="219753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7"/>
    <w:rsid w:val="000026BA"/>
    <w:rsid w:val="000044D1"/>
    <w:rsid w:val="00004AEA"/>
    <w:rsid w:val="00005CA4"/>
    <w:rsid w:val="00007548"/>
    <w:rsid w:val="00011A33"/>
    <w:rsid w:val="00012520"/>
    <w:rsid w:val="00014225"/>
    <w:rsid w:val="00020F3D"/>
    <w:rsid w:val="00021AF2"/>
    <w:rsid w:val="000224DA"/>
    <w:rsid w:val="000236B5"/>
    <w:rsid w:val="00025D17"/>
    <w:rsid w:val="000272E4"/>
    <w:rsid w:val="000306C9"/>
    <w:rsid w:val="000323FE"/>
    <w:rsid w:val="00034F23"/>
    <w:rsid w:val="000353B7"/>
    <w:rsid w:val="000355A6"/>
    <w:rsid w:val="00035F0E"/>
    <w:rsid w:val="0003644A"/>
    <w:rsid w:val="00036AE0"/>
    <w:rsid w:val="00040734"/>
    <w:rsid w:val="00040CCB"/>
    <w:rsid w:val="0004199E"/>
    <w:rsid w:val="00051959"/>
    <w:rsid w:val="000544E0"/>
    <w:rsid w:val="0005456F"/>
    <w:rsid w:val="0005688C"/>
    <w:rsid w:val="00057570"/>
    <w:rsid w:val="00060DDD"/>
    <w:rsid w:val="000617D5"/>
    <w:rsid w:val="00061A52"/>
    <w:rsid w:val="00063391"/>
    <w:rsid w:val="000641E7"/>
    <w:rsid w:val="00065487"/>
    <w:rsid w:val="00065A74"/>
    <w:rsid w:val="00067706"/>
    <w:rsid w:val="0007176C"/>
    <w:rsid w:val="000727DD"/>
    <w:rsid w:val="00073D7E"/>
    <w:rsid w:val="00074BFE"/>
    <w:rsid w:val="00076AE6"/>
    <w:rsid w:val="00077632"/>
    <w:rsid w:val="00082AE1"/>
    <w:rsid w:val="0008510E"/>
    <w:rsid w:val="00093ED1"/>
    <w:rsid w:val="00094EC9"/>
    <w:rsid w:val="000963B2"/>
    <w:rsid w:val="00096471"/>
    <w:rsid w:val="000A1C57"/>
    <w:rsid w:val="000A3B87"/>
    <w:rsid w:val="000A42E4"/>
    <w:rsid w:val="000A4685"/>
    <w:rsid w:val="000B0707"/>
    <w:rsid w:val="000B3977"/>
    <w:rsid w:val="000B5978"/>
    <w:rsid w:val="000B5B7F"/>
    <w:rsid w:val="000B681A"/>
    <w:rsid w:val="000C02E1"/>
    <w:rsid w:val="000C424D"/>
    <w:rsid w:val="000C738A"/>
    <w:rsid w:val="000D01FA"/>
    <w:rsid w:val="000D0A9A"/>
    <w:rsid w:val="000D16E8"/>
    <w:rsid w:val="000D751B"/>
    <w:rsid w:val="000E03F5"/>
    <w:rsid w:val="000E1C51"/>
    <w:rsid w:val="000E4C17"/>
    <w:rsid w:val="000E689F"/>
    <w:rsid w:val="000F4609"/>
    <w:rsid w:val="000F4996"/>
    <w:rsid w:val="000F6CD3"/>
    <w:rsid w:val="00100E7B"/>
    <w:rsid w:val="00110082"/>
    <w:rsid w:val="001100E4"/>
    <w:rsid w:val="00112668"/>
    <w:rsid w:val="00112BC4"/>
    <w:rsid w:val="00114A2E"/>
    <w:rsid w:val="0011563D"/>
    <w:rsid w:val="00117172"/>
    <w:rsid w:val="00117D95"/>
    <w:rsid w:val="00122712"/>
    <w:rsid w:val="00131DA7"/>
    <w:rsid w:val="001371AF"/>
    <w:rsid w:val="00141CF5"/>
    <w:rsid w:val="00142972"/>
    <w:rsid w:val="0014351C"/>
    <w:rsid w:val="00151E37"/>
    <w:rsid w:val="0015296F"/>
    <w:rsid w:val="001530B1"/>
    <w:rsid w:val="001557AD"/>
    <w:rsid w:val="00156677"/>
    <w:rsid w:val="00156FEB"/>
    <w:rsid w:val="00157EDB"/>
    <w:rsid w:val="0016067C"/>
    <w:rsid w:val="00165DEA"/>
    <w:rsid w:val="0017571A"/>
    <w:rsid w:val="001823B3"/>
    <w:rsid w:val="001855CD"/>
    <w:rsid w:val="001859BE"/>
    <w:rsid w:val="00187CE2"/>
    <w:rsid w:val="001901D1"/>
    <w:rsid w:val="00190676"/>
    <w:rsid w:val="00193CA1"/>
    <w:rsid w:val="00193FE3"/>
    <w:rsid w:val="001969A4"/>
    <w:rsid w:val="001A076D"/>
    <w:rsid w:val="001A6F91"/>
    <w:rsid w:val="001B1FB2"/>
    <w:rsid w:val="001B24C8"/>
    <w:rsid w:val="001B4EAE"/>
    <w:rsid w:val="001B7302"/>
    <w:rsid w:val="001B7961"/>
    <w:rsid w:val="001C1478"/>
    <w:rsid w:val="001C34CB"/>
    <w:rsid w:val="001C3601"/>
    <w:rsid w:val="001C4D60"/>
    <w:rsid w:val="001C5A9A"/>
    <w:rsid w:val="001C7148"/>
    <w:rsid w:val="001D38BD"/>
    <w:rsid w:val="001D498D"/>
    <w:rsid w:val="001E19D8"/>
    <w:rsid w:val="001E41CE"/>
    <w:rsid w:val="001E6C37"/>
    <w:rsid w:val="001F2F47"/>
    <w:rsid w:val="001F33A3"/>
    <w:rsid w:val="001F4763"/>
    <w:rsid w:val="001F5367"/>
    <w:rsid w:val="001F7C12"/>
    <w:rsid w:val="00200294"/>
    <w:rsid w:val="002029BD"/>
    <w:rsid w:val="002106E8"/>
    <w:rsid w:val="00210936"/>
    <w:rsid w:val="00210DC3"/>
    <w:rsid w:val="00211F8C"/>
    <w:rsid w:val="00213055"/>
    <w:rsid w:val="002154B5"/>
    <w:rsid w:val="00220156"/>
    <w:rsid w:val="0022127D"/>
    <w:rsid w:val="00222BF6"/>
    <w:rsid w:val="00223A41"/>
    <w:rsid w:val="00227901"/>
    <w:rsid w:val="002300A3"/>
    <w:rsid w:val="002337A2"/>
    <w:rsid w:val="00234824"/>
    <w:rsid w:val="00236545"/>
    <w:rsid w:val="00236D96"/>
    <w:rsid w:val="002422D9"/>
    <w:rsid w:val="00247245"/>
    <w:rsid w:val="00247E06"/>
    <w:rsid w:val="002548A0"/>
    <w:rsid w:val="00256677"/>
    <w:rsid w:val="00260CC5"/>
    <w:rsid w:val="00260D55"/>
    <w:rsid w:val="002613F2"/>
    <w:rsid w:val="00262A9D"/>
    <w:rsid w:val="002633E7"/>
    <w:rsid w:val="00265764"/>
    <w:rsid w:val="0027095F"/>
    <w:rsid w:val="00271852"/>
    <w:rsid w:val="00272C1F"/>
    <w:rsid w:val="00274AEB"/>
    <w:rsid w:val="002779AA"/>
    <w:rsid w:val="00277FE8"/>
    <w:rsid w:val="00277FF9"/>
    <w:rsid w:val="002812E3"/>
    <w:rsid w:val="0028222E"/>
    <w:rsid w:val="002833A7"/>
    <w:rsid w:val="0029062B"/>
    <w:rsid w:val="00295F27"/>
    <w:rsid w:val="002A3006"/>
    <w:rsid w:val="002A339B"/>
    <w:rsid w:val="002A773F"/>
    <w:rsid w:val="002B1472"/>
    <w:rsid w:val="002B2B7F"/>
    <w:rsid w:val="002B4BF1"/>
    <w:rsid w:val="002B6E00"/>
    <w:rsid w:val="002C0A80"/>
    <w:rsid w:val="002C2600"/>
    <w:rsid w:val="002C2ECC"/>
    <w:rsid w:val="002C4F46"/>
    <w:rsid w:val="002D16A8"/>
    <w:rsid w:val="002D225F"/>
    <w:rsid w:val="002D5164"/>
    <w:rsid w:val="002D5225"/>
    <w:rsid w:val="002D733C"/>
    <w:rsid w:val="002E4981"/>
    <w:rsid w:val="002E705F"/>
    <w:rsid w:val="002E70DB"/>
    <w:rsid w:val="002F393D"/>
    <w:rsid w:val="002F59F9"/>
    <w:rsid w:val="002F6A09"/>
    <w:rsid w:val="00302738"/>
    <w:rsid w:val="00303C79"/>
    <w:rsid w:val="00304B1C"/>
    <w:rsid w:val="003077A3"/>
    <w:rsid w:val="00310EF5"/>
    <w:rsid w:val="003138FB"/>
    <w:rsid w:val="0031406D"/>
    <w:rsid w:val="00314260"/>
    <w:rsid w:val="00320D10"/>
    <w:rsid w:val="0032106C"/>
    <w:rsid w:val="00322578"/>
    <w:rsid w:val="00322CCD"/>
    <w:rsid w:val="003230E0"/>
    <w:rsid w:val="00325C21"/>
    <w:rsid w:val="00332562"/>
    <w:rsid w:val="00332E76"/>
    <w:rsid w:val="00335637"/>
    <w:rsid w:val="00336B6B"/>
    <w:rsid w:val="00337679"/>
    <w:rsid w:val="00340E12"/>
    <w:rsid w:val="00345F81"/>
    <w:rsid w:val="00346954"/>
    <w:rsid w:val="00354B67"/>
    <w:rsid w:val="00356BBA"/>
    <w:rsid w:val="00360B83"/>
    <w:rsid w:val="00361330"/>
    <w:rsid w:val="00361990"/>
    <w:rsid w:val="0036207F"/>
    <w:rsid w:val="00367279"/>
    <w:rsid w:val="00386993"/>
    <w:rsid w:val="0039395E"/>
    <w:rsid w:val="003945E8"/>
    <w:rsid w:val="00395198"/>
    <w:rsid w:val="00395DDD"/>
    <w:rsid w:val="00396CBA"/>
    <w:rsid w:val="003A11DF"/>
    <w:rsid w:val="003A3B62"/>
    <w:rsid w:val="003A4D77"/>
    <w:rsid w:val="003B1F6A"/>
    <w:rsid w:val="003B50BD"/>
    <w:rsid w:val="003B6B3A"/>
    <w:rsid w:val="003B726E"/>
    <w:rsid w:val="003B77A1"/>
    <w:rsid w:val="003C0142"/>
    <w:rsid w:val="003C3FC7"/>
    <w:rsid w:val="003C4487"/>
    <w:rsid w:val="003D0198"/>
    <w:rsid w:val="003D0F93"/>
    <w:rsid w:val="003D1402"/>
    <w:rsid w:val="003D2F90"/>
    <w:rsid w:val="003D66DA"/>
    <w:rsid w:val="003E0EE4"/>
    <w:rsid w:val="003E2BEA"/>
    <w:rsid w:val="003E4BE9"/>
    <w:rsid w:val="003F1728"/>
    <w:rsid w:val="003F5432"/>
    <w:rsid w:val="003F652D"/>
    <w:rsid w:val="00400E41"/>
    <w:rsid w:val="00404310"/>
    <w:rsid w:val="00406288"/>
    <w:rsid w:val="004065EB"/>
    <w:rsid w:val="00406BCF"/>
    <w:rsid w:val="0040702C"/>
    <w:rsid w:val="00407BD1"/>
    <w:rsid w:val="0041018F"/>
    <w:rsid w:val="00411298"/>
    <w:rsid w:val="0041234A"/>
    <w:rsid w:val="004130B6"/>
    <w:rsid w:val="00413339"/>
    <w:rsid w:val="00413917"/>
    <w:rsid w:val="00413A5B"/>
    <w:rsid w:val="00415184"/>
    <w:rsid w:val="00416487"/>
    <w:rsid w:val="0042011E"/>
    <w:rsid w:val="00420384"/>
    <w:rsid w:val="0042221F"/>
    <w:rsid w:val="0042224F"/>
    <w:rsid w:val="00422839"/>
    <w:rsid w:val="00422E1F"/>
    <w:rsid w:val="00423477"/>
    <w:rsid w:val="004240FF"/>
    <w:rsid w:val="00424B38"/>
    <w:rsid w:val="00424FAB"/>
    <w:rsid w:val="004267FB"/>
    <w:rsid w:val="004270D0"/>
    <w:rsid w:val="004316C5"/>
    <w:rsid w:val="004345BF"/>
    <w:rsid w:val="00437C7B"/>
    <w:rsid w:val="00442A96"/>
    <w:rsid w:val="00443C86"/>
    <w:rsid w:val="00445664"/>
    <w:rsid w:val="00447871"/>
    <w:rsid w:val="00451802"/>
    <w:rsid w:val="00461974"/>
    <w:rsid w:val="00461B8A"/>
    <w:rsid w:val="00463D9D"/>
    <w:rsid w:val="004641C5"/>
    <w:rsid w:val="00464860"/>
    <w:rsid w:val="00471C27"/>
    <w:rsid w:val="004721CA"/>
    <w:rsid w:val="00472AA0"/>
    <w:rsid w:val="00476EDA"/>
    <w:rsid w:val="00477B3B"/>
    <w:rsid w:val="0048020B"/>
    <w:rsid w:val="00480404"/>
    <w:rsid w:val="00481CAE"/>
    <w:rsid w:val="00483816"/>
    <w:rsid w:val="00485A9E"/>
    <w:rsid w:val="004874B7"/>
    <w:rsid w:val="00487548"/>
    <w:rsid w:val="00487E2B"/>
    <w:rsid w:val="00494CE6"/>
    <w:rsid w:val="00497880"/>
    <w:rsid w:val="004A436F"/>
    <w:rsid w:val="004B7C67"/>
    <w:rsid w:val="004B7FF6"/>
    <w:rsid w:val="004C175F"/>
    <w:rsid w:val="004C2667"/>
    <w:rsid w:val="004C33DB"/>
    <w:rsid w:val="004C3DF3"/>
    <w:rsid w:val="004C5694"/>
    <w:rsid w:val="004D2E8D"/>
    <w:rsid w:val="004D31DC"/>
    <w:rsid w:val="004D5FFA"/>
    <w:rsid w:val="004E4E9A"/>
    <w:rsid w:val="004E52F4"/>
    <w:rsid w:val="004E6EF4"/>
    <w:rsid w:val="004F11D9"/>
    <w:rsid w:val="004F1AC9"/>
    <w:rsid w:val="004F4026"/>
    <w:rsid w:val="004F68A7"/>
    <w:rsid w:val="004F7C7F"/>
    <w:rsid w:val="00503999"/>
    <w:rsid w:val="0051160C"/>
    <w:rsid w:val="005127FF"/>
    <w:rsid w:val="00512994"/>
    <w:rsid w:val="005143EE"/>
    <w:rsid w:val="00521ECD"/>
    <w:rsid w:val="00524585"/>
    <w:rsid w:val="00526C21"/>
    <w:rsid w:val="005276F4"/>
    <w:rsid w:val="0053193F"/>
    <w:rsid w:val="00532394"/>
    <w:rsid w:val="0053276E"/>
    <w:rsid w:val="0053314A"/>
    <w:rsid w:val="00533236"/>
    <w:rsid w:val="00534D51"/>
    <w:rsid w:val="00537CE6"/>
    <w:rsid w:val="00541E9B"/>
    <w:rsid w:val="00542BD6"/>
    <w:rsid w:val="005438EC"/>
    <w:rsid w:val="00550555"/>
    <w:rsid w:val="00550DB8"/>
    <w:rsid w:val="00551921"/>
    <w:rsid w:val="00551BA7"/>
    <w:rsid w:val="005538BA"/>
    <w:rsid w:val="00554F43"/>
    <w:rsid w:val="005565AB"/>
    <w:rsid w:val="0056424D"/>
    <w:rsid w:val="00571BC1"/>
    <w:rsid w:val="00572624"/>
    <w:rsid w:val="005775CF"/>
    <w:rsid w:val="00580027"/>
    <w:rsid w:val="0058301C"/>
    <w:rsid w:val="0058340A"/>
    <w:rsid w:val="0058410F"/>
    <w:rsid w:val="005848E8"/>
    <w:rsid w:val="005854EC"/>
    <w:rsid w:val="0058624B"/>
    <w:rsid w:val="0058635A"/>
    <w:rsid w:val="00591D50"/>
    <w:rsid w:val="00593901"/>
    <w:rsid w:val="00595192"/>
    <w:rsid w:val="005953A5"/>
    <w:rsid w:val="00595AB9"/>
    <w:rsid w:val="0059600E"/>
    <w:rsid w:val="00597406"/>
    <w:rsid w:val="005A45A8"/>
    <w:rsid w:val="005A66F1"/>
    <w:rsid w:val="005A749F"/>
    <w:rsid w:val="005A7AFA"/>
    <w:rsid w:val="005B4DED"/>
    <w:rsid w:val="005C136F"/>
    <w:rsid w:val="005C13E6"/>
    <w:rsid w:val="005C302A"/>
    <w:rsid w:val="005C34CF"/>
    <w:rsid w:val="005C5573"/>
    <w:rsid w:val="005C62BA"/>
    <w:rsid w:val="005C6834"/>
    <w:rsid w:val="005D24F6"/>
    <w:rsid w:val="005D3D9E"/>
    <w:rsid w:val="005D707C"/>
    <w:rsid w:val="005E26DC"/>
    <w:rsid w:val="005E339E"/>
    <w:rsid w:val="005E3E54"/>
    <w:rsid w:val="005E3F53"/>
    <w:rsid w:val="005E42F0"/>
    <w:rsid w:val="005E57FB"/>
    <w:rsid w:val="005E69AA"/>
    <w:rsid w:val="005E6F8D"/>
    <w:rsid w:val="005F20B3"/>
    <w:rsid w:val="005F2685"/>
    <w:rsid w:val="005F36B7"/>
    <w:rsid w:val="005F36D4"/>
    <w:rsid w:val="005F5A35"/>
    <w:rsid w:val="005F5B07"/>
    <w:rsid w:val="005F6D8E"/>
    <w:rsid w:val="0060032B"/>
    <w:rsid w:val="00605329"/>
    <w:rsid w:val="00605E02"/>
    <w:rsid w:val="00607CC6"/>
    <w:rsid w:val="00611753"/>
    <w:rsid w:val="006143F3"/>
    <w:rsid w:val="00617351"/>
    <w:rsid w:val="0061780E"/>
    <w:rsid w:val="0062066E"/>
    <w:rsid w:val="00620ADB"/>
    <w:rsid w:val="00621138"/>
    <w:rsid w:val="00623697"/>
    <w:rsid w:val="00623A3A"/>
    <w:rsid w:val="00625241"/>
    <w:rsid w:val="0062538C"/>
    <w:rsid w:val="006274BD"/>
    <w:rsid w:val="006306D5"/>
    <w:rsid w:val="00633CA5"/>
    <w:rsid w:val="0063430A"/>
    <w:rsid w:val="0063653B"/>
    <w:rsid w:val="00653214"/>
    <w:rsid w:val="0066139B"/>
    <w:rsid w:val="0066258E"/>
    <w:rsid w:val="00662B57"/>
    <w:rsid w:val="00665E90"/>
    <w:rsid w:val="00666400"/>
    <w:rsid w:val="00666F4A"/>
    <w:rsid w:val="006672E7"/>
    <w:rsid w:val="0067363B"/>
    <w:rsid w:val="00673DFE"/>
    <w:rsid w:val="006746C8"/>
    <w:rsid w:val="006753FB"/>
    <w:rsid w:val="0067599D"/>
    <w:rsid w:val="00677236"/>
    <w:rsid w:val="006774B3"/>
    <w:rsid w:val="00680404"/>
    <w:rsid w:val="0068104C"/>
    <w:rsid w:val="00683A7F"/>
    <w:rsid w:val="00684BD0"/>
    <w:rsid w:val="00684D23"/>
    <w:rsid w:val="006875C3"/>
    <w:rsid w:val="00693ABA"/>
    <w:rsid w:val="00694302"/>
    <w:rsid w:val="00696D6F"/>
    <w:rsid w:val="006A0CEA"/>
    <w:rsid w:val="006A48A0"/>
    <w:rsid w:val="006B0E98"/>
    <w:rsid w:val="006B1E5C"/>
    <w:rsid w:val="006B2616"/>
    <w:rsid w:val="006B3B26"/>
    <w:rsid w:val="006B3DAE"/>
    <w:rsid w:val="006C02D4"/>
    <w:rsid w:val="006C12D9"/>
    <w:rsid w:val="006C4AD6"/>
    <w:rsid w:val="006D5954"/>
    <w:rsid w:val="006D6996"/>
    <w:rsid w:val="006E12B3"/>
    <w:rsid w:val="006E1B63"/>
    <w:rsid w:val="006E5B29"/>
    <w:rsid w:val="006F2EFA"/>
    <w:rsid w:val="006F5372"/>
    <w:rsid w:val="006F55EE"/>
    <w:rsid w:val="006F58C5"/>
    <w:rsid w:val="006F669D"/>
    <w:rsid w:val="00702486"/>
    <w:rsid w:val="007030D1"/>
    <w:rsid w:val="00704E60"/>
    <w:rsid w:val="00707175"/>
    <w:rsid w:val="007138D2"/>
    <w:rsid w:val="00715531"/>
    <w:rsid w:val="00715C26"/>
    <w:rsid w:val="00716AD1"/>
    <w:rsid w:val="00717E45"/>
    <w:rsid w:val="00717EE0"/>
    <w:rsid w:val="007230B9"/>
    <w:rsid w:val="007238F1"/>
    <w:rsid w:val="00723B85"/>
    <w:rsid w:val="00723C80"/>
    <w:rsid w:val="007240AD"/>
    <w:rsid w:val="00726998"/>
    <w:rsid w:val="007276AC"/>
    <w:rsid w:val="00730F24"/>
    <w:rsid w:val="00733DE1"/>
    <w:rsid w:val="00733E8B"/>
    <w:rsid w:val="007347E9"/>
    <w:rsid w:val="00736B10"/>
    <w:rsid w:val="00736CED"/>
    <w:rsid w:val="00741AD8"/>
    <w:rsid w:val="00744923"/>
    <w:rsid w:val="00745930"/>
    <w:rsid w:val="00747778"/>
    <w:rsid w:val="0075100C"/>
    <w:rsid w:val="00751CD5"/>
    <w:rsid w:val="00761921"/>
    <w:rsid w:val="007643F0"/>
    <w:rsid w:val="00765E40"/>
    <w:rsid w:val="007716D3"/>
    <w:rsid w:val="00771F23"/>
    <w:rsid w:val="00772E20"/>
    <w:rsid w:val="00773762"/>
    <w:rsid w:val="00777690"/>
    <w:rsid w:val="00780BE3"/>
    <w:rsid w:val="00783D21"/>
    <w:rsid w:val="00785744"/>
    <w:rsid w:val="00790181"/>
    <w:rsid w:val="00791341"/>
    <w:rsid w:val="00792811"/>
    <w:rsid w:val="007943C0"/>
    <w:rsid w:val="0079578F"/>
    <w:rsid w:val="00796AD1"/>
    <w:rsid w:val="007A1C9B"/>
    <w:rsid w:val="007A32A7"/>
    <w:rsid w:val="007A3AEF"/>
    <w:rsid w:val="007A536D"/>
    <w:rsid w:val="007A5947"/>
    <w:rsid w:val="007A660B"/>
    <w:rsid w:val="007B0C2E"/>
    <w:rsid w:val="007B1696"/>
    <w:rsid w:val="007B351E"/>
    <w:rsid w:val="007B4D14"/>
    <w:rsid w:val="007B6A42"/>
    <w:rsid w:val="007B7721"/>
    <w:rsid w:val="007C25D4"/>
    <w:rsid w:val="007C319C"/>
    <w:rsid w:val="007C546F"/>
    <w:rsid w:val="007C54D1"/>
    <w:rsid w:val="007C686A"/>
    <w:rsid w:val="007C6E9F"/>
    <w:rsid w:val="007C75EE"/>
    <w:rsid w:val="007C7A6A"/>
    <w:rsid w:val="007D2BF8"/>
    <w:rsid w:val="007D34F9"/>
    <w:rsid w:val="007D409A"/>
    <w:rsid w:val="007D44A4"/>
    <w:rsid w:val="007D665F"/>
    <w:rsid w:val="007D77E6"/>
    <w:rsid w:val="007E1D07"/>
    <w:rsid w:val="007E20D6"/>
    <w:rsid w:val="007E23D8"/>
    <w:rsid w:val="007E5566"/>
    <w:rsid w:val="007E605B"/>
    <w:rsid w:val="007E688C"/>
    <w:rsid w:val="007E7A29"/>
    <w:rsid w:val="007F0B85"/>
    <w:rsid w:val="007F6486"/>
    <w:rsid w:val="007F703B"/>
    <w:rsid w:val="00800447"/>
    <w:rsid w:val="008007FC"/>
    <w:rsid w:val="00803627"/>
    <w:rsid w:val="0080521D"/>
    <w:rsid w:val="008076B2"/>
    <w:rsid w:val="00811583"/>
    <w:rsid w:val="00812001"/>
    <w:rsid w:val="008122D1"/>
    <w:rsid w:val="008137E6"/>
    <w:rsid w:val="008177B8"/>
    <w:rsid w:val="00824C11"/>
    <w:rsid w:val="008253FD"/>
    <w:rsid w:val="008262F8"/>
    <w:rsid w:val="00827BD3"/>
    <w:rsid w:val="008303CD"/>
    <w:rsid w:val="00833301"/>
    <w:rsid w:val="00834471"/>
    <w:rsid w:val="00835E12"/>
    <w:rsid w:val="00836C34"/>
    <w:rsid w:val="00841388"/>
    <w:rsid w:val="00841F5B"/>
    <w:rsid w:val="00843E5B"/>
    <w:rsid w:val="00843FBD"/>
    <w:rsid w:val="00845377"/>
    <w:rsid w:val="00850A84"/>
    <w:rsid w:val="00850B54"/>
    <w:rsid w:val="008529FE"/>
    <w:rsid w:val="0085460A"/>
    <w:rsid w:val="0085488D"/>
    <w:rsid w:val="00855546"/>
    <w:rsid w:val="00857A8F"/>
    <w:rsid w:val="00867810"/>
    <w:rsid w:val="008721A2"/>
    <w:rsid w:val="0087230F"/>
    <w:rsid w:val="00872BDB"/>
    <w:rsid w:val="00874069"/>
    <w:rsid w:val="00877221"/>
    <w:rsid w:val="008776C8"/>
    <w:rsid w:val="008817FD"/>
    <w:rsid w:val="008829D6"/>
    <w:rsid w:val="00884F58"/>
    <w:rsid w:val="00884F77"/>
    <w:rsid w:val="008855B0"/>
    <w:rsid w:val="00887855"/>
    <w:rsid w:val="00894C5F"/>
    <w:rsid w:val="00896826"/>
    <w:rsid w:val="008A021B"/>
    <w:rsid w:val="008A1DC4"/>
    <w:rsid w:val="008A318B"/>
    <w:rsid w:val="008A452F"/>
    <w:rsid w:val="008A689B"/>
    <w:rsid w:val="008B011D"/>
    <w:rsid w:val="008B069E"/>
    <w:rsid w:val="008B06F3"/>
    <w:rsid w:val="008B1B60"/>
    <w:rsid w:val="008B1BFB"/>
    <w:rsid w:val="008B1E1A"/>
    <w:rsid w:val="008B526F"/>
    <w:rsid w:val="008B62B8"/>
    <w:rsid w:val="008B72A6"/>
    <w:rsid w:val="008B7960"/>
    <w:rsid w:val="008C1D98"/>
    <w:rsid w:val="008C26EF"/>
    <w:rsid w:val="008C381E"/>
    <w:rsid w:val="008C5170"/>
    <w:rsid w:val="008C6D75"/>
    <w:rsid w:val="008D0DE0"/>
    <w:rsid w:val="008D2CC6"/>
    <w:rsid w:val="008D40B7"/>
    <w:rsid w:val="008D6C5F"/>
    <w:rsid w:val="008D7B3F"/>
    <w:rsid w:val="008D7C3C"/>
    <w:rsid w:val="008E015A"/>
    <w:rsid w:val="008E4602"/>
    <w:rsid w:val="008F0753"/>
    <w:rsid w:val="008F09B9"/>
    <w:rsid w:val="008F1328"/>
    <w:rsid w:val="00906735"/>
    <w:rsid w:val="00907E41"/>
    <w:rsid w:val="009109B5"/>
    <w:rsid w:val="00912869"/>
    <w:rsid w:val="009151AD"/>
    <w:rsid w:val="00916C28"/>
    <w:rsid w:val="00922258"/>
    <w:rsid w:val="00922E3B"/>
    <w:rsid w:val="00923B1C"/>
    <w:rsid w:val="00923DD4"/>
    <w:rsid w:val="00926D98"/>
    <w:rsid w:val="00927F9C"/>
    <w:rsid w:val="00931FD5"/>
    <w:rsid w:val="0093338A"/>
    <w:rsid w:val="00941E44"/>
    <w:rsid w:val="009423A3"/>
    <w:rsid w:val="0094441A"/>
    <w:rsid w:val="00944724"/>
    <w:rsid w:val="009460FB"/>
    <w:rsid w:val="009468B0"/>
    <w:rsid w:val="00951782"/>
    <w:rsid w:val="009528D5"/>
    <w:rsid w:val="00952AD5"/>
    <w:rsid w:val="00953CE6"/>
    <w:rsid w:val="00960150"/>
    <w:rsid w:val="00964C5E"/>
    <w:rsid w:val="00967887"/>
    <w:rsid w:val="00972734"/>
    <w:rsid w:val="00972E57"/>
    <w:rsid w:val="00973A96"/>
    <w:rsid w:val="0097531E"/>
    <w:rsid w:val="009761E9"/>
    <w:rsid w:val="009810FB"/>
    <w:rsid w:val="009904BF"/>
    <w:rsid w:val="00990F87"/>
    <w:rsid w:val="00991208"/>
    <w:rsid w:val="0099593E"/>
    <w:rsid w:val="009A0840"/>
    <w:rsid w:val="009A149F"/>
    <w:rsid w:val="009A28D8"/>
    <w:rsid w:val="009B05B5"/>
    <w:rsid w:val="009B0AC9"/>
    <w:rsid w:val="009B13F4"/>
    <w:rsid w:val="009B15B9"/>
    <w:rsid w:val="009B6329"/>
    <w:rsid w:val="009C0B32"/>
    <w:rsid w:val="009C24C5"/>
    <w:rsid w:val="009C2ED6"/>
    <w:rsid w:val="009C59F3"/>
    <w:rsid w:val="009C649A"/>
    <w:rsid w:val="009D0D16"/>
    <w:rsid w:val="009D1DDA"/>
    <w:rsid w:val="009D3F26"/>
    <w:rsid w:val="009D5B98"/>
    <w:rsid w:val="009D6CDF"/>
    <w:rsid w:val="009E12EE"/>
    <w:rsid w:val="009E146D"/>
    <w:rsid w:val="009E1A21"/>
    <w:rsid w:val="009E3AC1"/>
    <w:rsid w:val="009E4976"/>
    <w:rsid w:val="009E4978"/>
    <w:rsid w:val="009E4B26"/>
    <w:rsid w:val="009E58D6"/>
    <w:rsid w:val="009E662F"/>
    <w:rsid w:val="009F28A8"/>
    <w:rsid w:val="009F38EF"/>
    <w:rsid w:val="009F6B27"/>
    <w:rsid w:val="009F760F"/>
    <w:rsid w:val="00A02187"/>
    <w:rsid w:val="00A02313"/>
    <w:rsid w:val="00A027A7"/>
    <w:rsid w:val="00A050A2"/>
    <w:rsid w:val="00A050D7"/>
    <w:rsid w:val="00A05B35"/>
    <w:rsid w:val="00A07441"/>
    <w:rsid w:val="00A0750D"/>
    <w:rsid w:val="00A1117F"/>
    <w:rsid w:val="00A130EF"/>
    <w:rsid w:val="00A16376"/>
    <w:rsid w:val="00A16949"/>
    <w:rsid w:val="00A17809"/>
    <w:rsid w:val="00A21FE2"/>
    <w:rsid w:val="00A22BA3"/>
    <w:rsid w:val="00A23D9C"/>
    <w:rsid w:val="00A255E3"/>
    <w:rsid w:val="00A26774"/>
    <w:rsid w:val="00A31BD7"/>
    <w:rsid w:val="00A33859"/>
    <w:rsid w:val="00A353B3"/>
    <w:rsid w:val="00A3560C"/>
    <w:rsid w:val="00A36B5D"/>
    <w:rsid w:val="00A37098"/>
    <w:rsid w:val="00A37364"/>
    <w:rsid w:val="00A40727"/>
    <w:rsid w:val="00A41EF1"/>
    <w:rsid w:val="00A43CC0"/>
    <w:rsid w:val="00A446F5"/>
    <w:rsid w:val="00A4658C"/>
    <w:rsid w:val="00A475AB"/>
    <w:rsid w:val="00A47785"/>
    <w:rsid w:val="00A50F6C"/>
    <w:rsid w:val="00A52A7D"/>
    <w:rsid w:val="00A574B3"/>
    <w:rsid w:val="00A57DA6"/>
    <w:rsid w:val="00A60E6A"/>
    <w:rsid w:val="00A62285"/>
    <w:rsid w:val="00A71F7D"/>
    <w:rsid w:val="00A75DAE"/>
    <w:rsid w:val="00A75DF9"/>
    <w:rsid w:val="00A766D5"/>
    <w:rsid w:val="00A808D3"/>
    <w:rsid w:val="00A81215"/>
    <w:rsid w:val="00A83220"/>
    <w:rsid w:val="00A84F9D"/>
    <w:rsid w:val="00A85080"/>
    <w:rsid w:val="00A87110"/>
    <w:rsid w:val="00A91DE5"/>
    <w:rsid w:val="00A97B5A"/>
    <w:rsid w:val="00A97E45"/>
    <w:rsid w:val="00A97FCF"/>
    <w:rsid w:val="00AA2EAD"/>
    <w:rsid w:val="00AA3531"/>
    <w:rsid w:val="00AA39ED"/>
    <w:rsid w:val="00AA4724"/>
    <w:rsid w:val="00AA4C2A"/>
    <w:rsid w:val="00AA5639"/>
    <w:rsid w:val="00AB0785"/>
    <w:rsid w:val="00AB26FD"/>
    <w:rsid w:val="00AB3EFC"/>
    <w:rsid w:val="00AB67DB"/>
    <w:rsid w:val="00AB7746"/>
    <w:rsid w:val="00AC174A"/>
    <w:rsid w:val="00AC500C"/>
    <w:rsid w:val="00AC5B5B"/>
    <w:rsid w:val="00AD11AC"/>
    <w:rsid w:val="00AD13AB"/>
    <w:rsid w:val="00AD1AD6"/>
    <w:rsid w:val="00AD5DC5"/>
    <w:rsid w:val="00AE3EEA"/>
    <w:rsid w:val="00AF0119"/>
    <w:rsid w:val="00AF07E5"/>
    <w:rsid w:val="00AF3422"/>
    <w:rsid w:val="00AF4B69"/>
    <w:rsid w:val="00AF4FCD"/>
    <w:rsid w:val="00AF5353"/>
    <w:rsid w:val="00AF586F"/>
    <w:rsid w:val="00AF7D75"/>
    <w:rsid w:val="00B00077"/>
    <w:rsid w:val="00B01F38"/>
    <w:rsid w:val="00B028B9"/>
    <w:rsid w:val="00B0451A"/>
    <w:rsid w:val="00B06559"/>
    <w:rsid w:val="00B07F2D"/>
    <w:rsid w:val="00B14650"/>
    <w:rsid w:val="00B20CA3"/>
    <w:rsid w:val="00B215A7"/>
    <w:rsid w:val="00B23124"/>
    <w:rsid w:val="00B23889"/>
    <w:rsid w:val="00B243AD"/>
    <w:rsid w:val="00B24B54"/>
    <w:rsid w:val="00B24D2C"/>
    <w:rsid w:val="00B268B5"/>
    <w:rsid w:val="00B274D0"/>
    <w:rsid w:val="00B31AEB"/>
    <w:rsid w:val="00B331AF"/>
    <w:rsid w:val="00B3692D"/>
    <w:rsid w:val="00B37452"/>
    <w:rsid w:val="00B40C46"/>
    <w:rsid w:val="00B41D87"/>
    <w:rsid w:val="00B5040F"/>
    <w:rsid w:val="00B50F71"/>
    <w:rsid w:val="00B53BC4"/>
    <w:rsid w:val="00B54263"/>
    <w:rsid w:val="00B56329"/>
    <w:rsid w:val="00B62C5F"/>
    <w:rsid w:val="00B64A77"/>
    <w:rsid w:val="00B654A3"/>
    <w:rsid w:val="00B7059F"/>
    <w:rsid w:val="00B70DF8"/>
    <w:rsid w:val="00B717C5"/>
    <w:rsid w:val="00B72F4D"/>
    <w:rsid w:val="00B73A69"/>
    <w:rsid w:val="00B73D94"/>
    <w:rsid w:val="00B74BE9"/>
    <w:rsid w:val="00B75D1E"/>
    <w:rsid w:val="00B77C8B"/>
    <w:rsid w:val="00B81341"/>
    <w:rsid w:val="00B82DCB"/>
    <w:rsid w:val="00B83666"/>
    <w:rsid w:val="00B84E04"/>
    <w:rsid w:val="00B8721A"/>
    <w:rsid w:val="00B8759E"/>
    <w:rsid w:val="00B91C89"/>
    <w:rsid w:val="00B91F17"/>
    <w:rsid w:val="00B93ECA"/>
    <w:rsid w:val="00BA0765"/>
    <w:rsid w:val="00BA142C"/>
    <w:rsid w:val="00BA2DFA"/>
    <w:rsid w:val="00BA2E64"/>
    <w:rsid w:val="00BA418B"/>
    <w:rsid w:val="00BA680F"/>
    <w:rsid w:val="00BA788D"/>
    <w:rsid w:val="00BB0459"/>
    <w:rsid w:val="00BB0F32"/>
    <w:rsid w:val="00BB1002"/>
    <w:rsid w:val="00BB469C"/>
    <w:rsid w:val="00BB49F7"/>
    <w:rsid w:val="00BC0131"/>
    <w:rsid w:val="00BC1C05"/>
    <w:rsid w:val="00BC25B4"/>
    <w:rsid w:val="00BC450B"/>
    <w:rsid w:val="00BC55C8"/>
    <w:rsid w:val="00BC57AF"/>
    <w:rsid w:val="00BD3465"/>
    <w:rsid w:val="00BD4527"/>
    <w:rsid w:val="00BD5B6E"/>
    <w:rsid w:val="00BE07DE"/>
    <w:rsid w:val="00BE0B98"/>
    <w:rsid w:val="00BE292F"/>
    <w:rsid w:val="00BE346F"/>
    <w:rsid w:val="00BF219D"/>
    <w:rsid w:val="00BF644F"/>
    <w:rsid w:val="00BF7E17"/>
    <w:rsid w:val="00BF7E68"/>
    <w:rsid w:val="00C028AD"/>
    <w:rsid w:val="00C03686"/>
    <w:rsid w:val="00C069C2"/>
    <w:rsid w:val="00C07E8C"/>
    <w:rsid w:val="00C10198"/>
    <w:rsid w:val="00C11283"/>
    <w:rsid w:val="00C12300"/>
    <w:rsid w:val="00C12C24"/>
    <w:rsid w:val="00C13630"/>
    <w:rsid w:val="00C14FAA"/>
    <w:rsid w:val="00C17DFD"/>
    <w:rsid w:val="00C2182D"/>
    <w:rsid w:val="00C22297"/>
    <w:rsid w:val="00C22EFB"/>
    <w:rsid w:val="00C265E9"/>
    <w:rsid w:val="00C3250C"/>
    <w:rsid w:val="00C35422"/>
    <w:rsid w:val="00C35F26"/>
    <w:rsid w:val="00C43F54"/>
    <w:rsid w:val="00C45CCD"/>
    <w:rsid w:val="00C47E78"/>
    <w:rsid w:val="00C50A78"/>
    <w:rsid w:val="00C50DB8"/>
    <w:rsid w:val="00C51405"/>
    <w:rsid w:val="00C52CAD"/>
    <w:rsid w:val="00C54BD4"/>
    <w:rsid w:val="00C601E0"/>
    <w:rsid w:val="00C60B47"/>
    <w:rsid w:val="00C60BB2"/>
    <w:rsid w:val="00C60DAC"/>
    <w:rsid w:val="00C61EDD"/>
    <w:rsid w:val="00C61FCB"/>
    <w:rsid w:val="00C62E0E"/>
    <w:rsid w:val="00C64D0D"/>
    <w:rsid w:val="00C72B28"/>
    <w:rsid w:val="00C73FB7"/>
    <w:rsid w:val="00C74456"/>
    <w:rsid w:val="00C76484"/>
    <w:rsid w:val="00C808F7"/>
    <w:rsid w:val="00C829B4"/>
    <w:rsid w:val="00C875CF"/>
    <w:rsid w:val="00C90267"/>
    <w:rsid w:val="00C905E6"/>
    <w:rsid w:val="00C93C93"/>
    <w:rsid w:val="00C941E8"/>
    <w:rsid w:val="00C97123"/>
    <w:rsid w:val="00C97D2D"/>
    <w:rsid w:val="00CA17C8"/>
    <w:rsid w:val="00CA5C0C"/>
    <w:rsid w:val="00CB02A7"/>
    <w:rsid w:val="00CB0E3D"/>
    <w:rsid w:val="00CC0E69"/>
    <w:rsid w:val="00CC23D2"/>
    <w:rsid w:val="00CC2B0C"/>
    <w:rsid w:val="00CC3ED0"/>
    <w:rsid w:val="00CC4149"/>
    <w:rsid w:val="00CC423E"/>
    <w:rsid w:val="00CC6324"/>
    <w:rsid w:val="00CD62E2"/>
    <w:rsid w:val="00CD630E"/>
    <w:rsid w:val="00CE073F"/>
    <w:rsid w:val="00CE1B51"/>
    <w:rsid w:val="00CE220A"/>
    <w:rsid w:val="00CE5937"/>
    <w:rsid w:val="00CE6C46"/>
    <w:rsid w:val="00D0246F"/>
    <w:rsid w:val="00D026EE"/>
    <w:rsid w:val="00D035BC"/>
    <w:rsid w:val="00D05585"/>
    <w:rsid w:val="00D07DFE"/>
    <w:rsid w:val="00D10DDB"/>
    <w:rsid w:val="00D13D9D"/>
    <w:rsid w:val="00D2083D"/>
    <w:rsid w:val="00D264D8"/>
    <w:rsid w:val="00D30D63"/>
    <w:rsid w:val="00D330CE"/>
    <w:rsid w:val="00D366FD"/>
    <w:rsid w:val="00D42902"/>
    <w:rsid w:val="00D44654"/>
    <w:rsid w:val="00D460F5"/>
    <w:rsid w:val="00D47283"/>
    <w:rsid w:val="00D4747C"/>
    <w:rsid w:val="00D52134"/>
    <w:rsid w:val="00D55881"/>
    <w:rsid w:val="00D55B0A"/>
    <w:rsid w:val="00D55BAD"/>
    <w:rsid w:val="00D57CE6"/>
    <w:rsid w:val="00D62435"/>
    <w:rsid w:val="00D636C0"/>
    <w:rsid w:val="00D63BF5"/>
    <w:rsid w:val="00D64049"/>
    <w:rsid w:val="00D713D2"/>
    <w:rsid w:val="00D75E5A"/>
    <w:rsid w:val="00D762CD"/>
    <w:rsid w:val="00D770C4"/>
    <w:rsid w:val="00D82BFB"/>
    <w:rsid w:val="00D84FA2"/>
    <w:rsid w:val="00D85DF1"/>
    <w:rsid w:val="00D86B60"/>
    <w:rsid w:val="00D874E7"/>
    <w:rsid w:val="00D901E2"/>
    <w:rsid w:val="00D91A1E"/>
    <w:rsid w:val="00D92839"/>
    <w:rsid w:val="00D93D64"/>
    <w:rsid w:val="00D9577C"/>
    <w:rsid w:val="00D96E03"/>
    <w:rsid w:val="00D96F6D"/>
    <w:rsid w:val="00DA3B24"/>
    <w:rsid w:val="00DA594D"/>
    <w:rsid w:val="00DA7C5A"/>
    <w:rsid w:val="00DB2DBB"/>
    <w:rsid w:val="00DB509D"/>
    <w:rsid w:val="00DB6B8A"/>
    <w:rsid w:val="00DC1997"/>
    <w:rsid w:val="00DC1CA4"/>
    <w:rsid w:val="00DC4596"/>
    <w:rsid w:val="00DC5329"/>
    <w:rsid w:val="00DC6E6C"/>
    <w:rsid w:val="00DC7D81"/>
    <w:rsid w:val="00DD0C7E"/>
    <w:rsid w:val="00DD0F4B"/>
    <w:rsid w:val="00DD20C3"/>
    <w:rsid w:val="00DD2173"/>
    <w:rsid w:val="00DE1A73"/>
    <w:rsid w:val="00DE1EDF"/>
    <w:rsid w:val="00DE4B9A"/>
    <w:rsid w:val="00DE4F0E"/>
    <w:rsid w:val="00DE5009"/>
    <w:rsid w:val="00DE70DA"/>
    <w:rsid w:val="00DE71F1"/>
    <w:rsid w:val="00DF0ED4"/>
    <w:rsid w:val="00DF148C"/>
    <w:rsid w:val="00DF2247"/>
    <w:rsid w:val="00DF4032"/>
    <w:rsid w:val="00DF408E"/>
    <w:rsid w:val="00E01C9A"/>
    <w:rsid w:val="00E055D0"/>
    <w:rsid w:val="00E159F9"/>
    <w:rsid w:val="00E15C7B"/>
    <w:rsid w:val="00E1799B"/>
    <w:rsid w:val="00E21A2D"/>
    <w:rsid w:val="00E22D5B"/>
    <w:rsid w:val="00E23F6B"/>
    <w:rsid w:val="00E25422"/>
    <w:rsid w:val="00E25BDC"/>
    <w:rsid w:val="00E264CB"/>
    <w:rsid w:val="00E2741B"/>
    <w:rsid w:val="00E30A32"/>
    <w:rsid w:val="00E31B4A"/>
    <w:rsid w:val="00E327B2"/>
    <w:rsid w:val="00E347DC"/>
    <w:rsid w:val="00E36D72"/>
    <w:rsid w:val="00E4077E"/>
    <w:rsid w:val="00E5006F"/>
    <w:rsid w:val="00E52AA7"/>
    <w:rsid w:val="00E52DAF"/>
    <w:rsid w:val="00E53343"/>
    <w:rsid w:val="00E545BE"/>
    <w:rsid w:val="00E57E2B"/>
    <w:rsid w:val="00E616B3"/>
    <w:rsid w:val="00E62D28"/>
    <w:rsid w:val="00E6521D"/>
    <w:rsid w:val="00E65866"/>
    <w:rsid w:val="00E65A6E"/>
    <w:rsid w:val="00E6614E"/>
    <w:rsid w:val="00E70258"/>
    <w:rsid w:val="00E708B4"/>
    <w:rsid w:val="00E717F4"/>
    <w:rsid w:val="00E725E3"/>
    <w:rsid w:val="00E72730"/>
    <w:rsid w:val="00E745FA"/>
    <w:rsid w:val="00E75E57"/>
    <w:rsid w:val="00E83F33"/>
    <w:rsid w:val="00E86944"/>
    <w:rsid w:val="00E87BFE"/>
    <w:rsid w:val="00E92363"/>
    <w:rsid w:val="00E93CC0"/>
    <w:rsid w:val="00EA1546"/>
    <w:rsid w:val="00EA1653"/>
    <w:rsid w:val="00EA370B"/>
    <w:rsid w:val="00EB01F8"/>
    <w:rsid w:val="00EC194F"/>
    <w:rsid w:val="00EC237C"/>
    <w:rsid w:val="00EC379A"/>
    <w:rsid w:val="00EC5882"/>
    <w:rsid w:val="00EC5969"/>
    <w:rsid w:val="00ED069C"/>
    <w:rsid w:val="00ED2190"/>
    <w:rsid w:val="00ED41B4"/>
    <w:rsid w:val="00ED4A22"/>
    <w:rsid w:val="00ED5E5B"/>
    <w:rsid w:val="00EE300E"/>
    <w:rsid w:val="00EF0976"/>
    <w:rsid w:val="00EF490B"/>
    <w:rsid w:val="00EF4F78"/>
    <w:rsid w:val="00EF5496"/>
    <w:rsid w:val="00EF5661"/>
    <w:rsid w:val="00EF6959"/>
    <w:rsid w:val="00EF77EB"/>
    <w:rsid w:val="00EF7852"/>
    <w:rsid w:val="00F00068"/>
    <w:rsid w:val="00F1447E"/>
    <w:rsid w:val="00F14704"/>
    <w:rsid w:val="00F20A69"/>
    <w:rsid w:val="00F215BF"/>
    <w:rsid w:val="00F21F4A"/>
    <w:rsid w:val="00F232AD"/>
    <w:rsid w:val="00F31EEC"/>
    <w:rsid w:val="00F32101"/>
    <w:rsid w:val="00F34D78"/>
    <w:rsid w:val="00F35216"/>
    <w:rsid w:val="00F37007"/>
    <w:rsid w:val="00F37AAF"/>
    <w:rsid w:val="00F40EE7"/>
    <w:rsid w:val="00F42FB6"/>
    <w:rsid w:val="00F46FF9"/>
    <w:rsid w:val="00F472FD"/>
    <w:rsid w:val="00F47FA4"/>
    <w:rsid w:val="00F51024"/>
    <w:rsid w:val="00F51D6E"/>
    <w:rsid w:val="00F52809"/>
    <w:rsid w:val="00F5489D"/>
    <w:rsid w:val="00F54A5E"/>
    <w:rsid w:val="00F55E37"/>
    <w:rsid w:val="00F55F19"/>
    <w:rsid w:val="00F56682"/>
    <w:rsid w:val="00F57156"/>
    <w:rsid w:val="00F60A79"/>
    <w:rsid w:val="00F61722"/>
    <w:rsid w:val="00F646A4"/>
    <w:rsid w:val="00F64ED5"/>
    <w:rsid w:val="00F66269"/>
    <w:rsid w:val="00F672A2"/>
    <w:rsid w:val="00F7093B"/>
    <w:rsid w:val="00F72F87"/>
    <w:rsid w:val="00F75A9D"/>
    <w:rsid w:val="00F76C4C"/>
    <w:rsid w:val="00F81A16"/>
    <w:rsid w:val="00F8436A"/>
    <w:rsid w:val="00F873BE"/>
    <w:rsid w:val="00F922DC"/>
    <w:rsid w:val="00F95426"/>
    <w:rsid w:val="00F97588"/>
    <w:rsid w:val="00F97A03"/>
    <w:rsid w:val="00FA33E9"/>
    <w:rsid w:val="00FA46A9"/>
    <w:rsid w:val="00FA4B01"/>
    <w:rsid w:val="00FA50E4"/>
    <w:rsid w:val="00FA7554"/>
    <w:rsid w:val="00FB0ED1"/>
    <w:rsid w:val="00FB44E4"/>
    <w:rsid w:val="00FB558D"/>
    <w:rsid w:val="00FB5B34"/>
    <w:rsid w:val="00FB6544"/>
    <w:rsid w:val="00FC2485"/>
    <w:rsid w:val="00FC2E79"/>
    <w:rsid w:val="00FC3F41"/>
    <w:rsid w:val="00FC4987"/>
    <w:rsid w:val="00FC51A0"/>
    <w:rsid w:val="00FC5386"/>
    <w:rsid w:val="00FC5C46"/>
    <w:rsid w:val="00FC6F3A"/>
    <w:rsid w:val="00FC7A6A"/>
    <w:rsid w:val="00FD51A0"/>
    <w:rsid w:val="00FD62CC"/>
    <w:rsid w:val="00FD75D8"/>
    <w:rsid w:val="00FD7768"/>
    <w:rsid w:val="00FD7F6B"/>
    <w:rsid w:val="00FE198B"/>
    <w:rsid w:val="00FF1FAA"/>
    <w:rsid w:val="00FF2A50"/>
    <w:rsid w:val="00FF379C"/>
    <w:rsid w:val="00FF3F6B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88930"/>
  <w15:chartTrackingRefBased/>
  <w15:docId w15:val="{73CB27BA-B751-4D53-BCA3-FFB92DD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D81"/>
    <w:pPr>
      <w:jc w:val="both"/>
    </w:pPr>
    <w:rPr>
      <w:rFonts w:ascii="Arial" w:hAnsi="Arial"/>
      <w:sz w:val="22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3D2"/>
    <w:pPr>
      <w:spacing w:before="120" w:after="120"/>
      <w:ind w:left="567" w:hanging="56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713D2"/>
    <w:pPr>
      <w:spacing w:before="120"/>
      <w:ind w:left="567" w:hanging="567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D713D2"/>
    <w:pPr>
      <w:spacing w:before="120"/>
      <w:ind w:left="1134" w:hanging="567"/>
      <w:jc w:val="left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3C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A7A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D2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rsid w:val="00D713D2"/>
    <w:pPr>
      <w:ind w:left="720"/>
    </w:pPr>
  </w:style>
  <w:style w:type="paragraph" w:styleId="Footer">
    <w:name w:val="footer"/>
    <w:basedOn w:val="Normal"/>
    <w:rsid w:val="00D713D2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D713D2"/>
    <w:pPr>
      <w:tabs>
        <w:tab w:val="left" w:pos="1560"/>
      </w:tabs>
      <w:ind w:left="1560" w:hanging="993"/>
    </w:p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7E20D6"/>
    <w:pPr>
      <w:ind w:left="720"/>
      <w:contextualSpacing/>
    </w:pPr>
    <w:rPr>
      <w:lang w:eastAsia="x-none"/>
    </w:rPr>
  </w:style>
  <w:style w:type="character" w:styleId="Hyperlink">
    <w:name w:val="Hyperlink"/>
    <w:rsid w:val="007E20D6"/>
    <w:rPr>
      <w:color w:val="0000FF"/>
      <w:u w:val="single"/>
    </w:rPr>
  </w:style>
  <w:style w:type="paragraph" w:customStyle="1" w:styleId="Nabraj">
    <w:name w:val="Nabraj"/>
    <w:basedOn w:val="Normal"/>
    <w:rsid w:val="00D713D2"/>
    <w:pPr>
      <w:spacing w:before="120"/>
    </w:pPr>
  </w:style>
  <w:style w:type="character" w:customStyle="1" w:styleId="page-number">
    <w:name w:val="page-number"/>
    <w:basedOn w:val="DefaultParagraphFont"/>
    <w:rsid w:val="007E20D6"/>
  </w:style>
  <w:style w:type="character" w:customStyle="1" w:styleId="goog-menuitem-accel">
    <w:name w:val="goog-menuitem-accel"/>
    <w:basedOn w:val="DefaultParagraphFont"/>
    <w:rsid w:val="007E20D6"/>
  </w:style>
  <w:style w:type="character" w:styleId="Strong">
    <w:name w:val="Strong"/>
    <w:uiPriority w:val="22"/>
    <w:qFormat/>
    <w:rsid w:val="00314260"/>
    <w:rPr>
      <w:rFonts w:cs="Times New Roman"/>
      <w:b/>
      <w:bCs/>
    </w:rPr>
  </w:style>
  <w:style w:type="paragraph" w:styleId="NormalWeb">
    <w:name w:val="Normal (Web)"/>
    <w:basedOn w:val="Normal"/>
    <w:rsid w:val="003142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14260"/>
  </w:style>
  <w:style w:type="character" w:customStyle="1" w:styleId="st">
    <w:name w:val="st"/>
    <w:basedOn w:val="DefaultParagraphFont"/>
    <w:rsid w:val="00314260"/>
  </w:style>
  <w:style w:type="character" w:customStyle="1" w:styleId="Heading1Char">
    <w:name w:val="Heading 1 Char"/>
    <w:link w:val="Heading1"/>
    <w:uiPriority w:val="99"/>
    <w:rsid w:val="00314260"/>
    <w:rPr>
      <w:rFonts w:ascii="Arial" w:hAnsi="Arial"/>
      <w:b/>
      <w:sz w:val="28"/>
      <w:lang w:val="en-GB" w:eastAsia="en-US"/>
    </w:rPr>
  </w:style>
  <w:style w:type="character" w:customStyle="1" w:styleId="t1">
    <w:name w:val="t1"/>
    <w:basedOn w:val="DefaultParagraphFont"/>
    <w:rsid w:val="00314260"/>
  </w:style>
  <w:style w:type="character" w:styleId="CommentReference">
    <w:name w:val="annotation reference"/>
    <w:rsid w:val="0060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29"/>
    <w:rPr>
      <w:sz w:val="20"/>
    </w:rPr>
  </w:style>
  <w:style w:type="character" w:customStyle="1" w:styleId="CommentTextChar">
    <w:name w:val="Comment Text Char"/>
    <w:link w:val="CommentText"/>
    <w:rsid w:val="0060532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329"/>
    <w:rPr>
      <w:b/>
      <w:bCs/>
    </w:rPr>
  </w:style>
  <w:style w:type="character" w:customStyle="1" w:styleId="CommentSubjectChar">
    <w:name w:val="Comment Subject Char"/>
    <w:link w:val="CommentSubject"/>
    <w:rsid w:val="00605329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6053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05329"/>
    <w:rPr>
      <w:rFonts w:ascii="Tahoma" w:hAnsi="Tahoma" w:cs="Tahoma"/>
      <w:sz w:val="16"/>
      <w:szCs w:val="16"/>
      <w:lang w:val="en-GB" w:eastAsia="en-US"/>
    </w:rPr>
  </w:style>
  <w:style w:type="paragraph" w:customStyle="1" w:styleId="LTLetterhead">
    <w:name w:val="LT Letterhead"/>
    <w:uiPriority w:val="99"/>
    <w:rsid w:val="00E65A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hr-HR" w:eastAsia="hr-HR"/>
    </w:rPr>
  </w:style>
  <w:style w:type="character" w:customStyle="1" w:styleId="HeaderChar">
    <w:name w:val="Header Char"/>
    <w:link w:val="Header"/>
    <w:rsid w:val="00E65A6E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D63BF5"/>
    <w:rPr>
      <w:rFonts w:ascii="Arial" w:hAnsi="Arial"/>
      <w:sz w:val="22"/>
      <w:lang w:val="en-GB"/>
    </w:rPr>
  </w:style>
  <w:style w:type="paragraph" w:customStyle="1" w:styleId="Default">
    <w:name w:val="Default"/>
    <w:rsid w:val="00A16376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Heading4Char">
    <w:name w:val="Heading 4 Char"/>
    <w:link w:val="Heading4"/>
    <w:semiHidden/>
    <w:rsid w:val="00C93C9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93C93"/>
    <w:pPr>
      <w:jc w:val="left"/>
    </w:pPr>
    <w:rPr>
      <w:rFonts w:ascii="HR Arial" w:hAnsi="HR Arial"/>
      <w:lang w:val="en-US" w:eastAsia="x-none"/>
    </w:rPr>
  </w:style>
  <w:style w:type="character" w:customStyle="1" w:styleId="BodyText3Char">
    <w:name w:val="Body Text 3 Char"/>
    <w:link w:val="BodyText3"/>
    <w:uiPriority w:val="99"/>
    <w:semiHidden/>
    <w:rsid w:val="00C93C93"/>
    <w:rPr>
      <w:rFonts w:ascii="HR Arial" w:hAnsi="HR Arial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rsid w:val="00C93C93"/>
    <w:pPr>
      <w:ind w:left="220"/>
    </w:pPr>
    <w:rPr>
      <w:rFonts w:ascii="SloFrutigerRoman" w:hAnsi="SloFrutigerRoman"/>
      <w:lang w:val="en-US" w:eastAsia="hr-HR"/>
    </w:rPr>
  </w:style>
  <w:style w:type="character" w:styleId="Emphasis">
    <w:name w:val="Emphasis"/>
    <w:uiPriority w:val="20"/>
    <w:qFormat/>
    <w:rsid w:val="00236D96"/>
    <w:rPr>
      <w:i/>
      <w:iCs/>
    </w:rPr>
  </w:style>
  <w:style w:type="paragraph" w:styleId="Revision">
    <w:name w:val="Revision"/>
    <w:hidden/>
    <w:uiPriority w:val="99"/>
    <w:semiHidden/>
    <w:rsid w:val="00DB6B8A"/>
    <w:rPr>
      <w:sz w:val="24"/>
      <w:szCs w:val="24"/>
      <w:lang w:val="hr-HR" w:eastAsia="hr-HR"/>
    </w:rPr>
  </w:style>
  <w:style w:type="character" w:styleId="UnresolvedMention">
    <w:name w:val="Unresolved Mention"/>
    <w:uiPriority w:val="99"/>
    <w:semiHidden/>
    <w:unhideWhenUsed/>
    <w:rsid w:val="007943C0"/>
    <w:rPr>
      <w:color w:val="605E5C"/>
      <w:shd w:val="clear" w:color="auto" w:fill="E1DFDD"/>
    </w:rPr>
  </w:style>
  <w:style w:type="paragraph" w:customStyle="1" w:styleId="t-9-8">
    <w:name w:val="t-9-8"/>
    <w:basedOn w:val="Normal"/>
    <w:rsid w:val="008855B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8076B2"/>
    <w:rPr>
      <w:rFonts w:ascii="Calibri" w:eastAsia="Calibri" w:hAnsi="Calibri"/>
      <w:sz w:val="22"/>
      <w:szCs w:val="22"/>
      <w:lang w:val="hr-HR"/>
    </w:rPr>
  </w:style>
  <w:style w:type="paragraph" w:customStyle="1" w:styleId="Tijelo">
    <w:name w:val="Tijelo"/>
    <w:rsid w:val="006178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hr-HR" w:eastAsia="hr-HR"/>
    </w:rPr>
  </w:style>
  <w:style w:type="character" w:customStyle="1" w:styleId="Heading6Char">
    <w:name w:val="Heading 6 Char"/>
    <w:basedOn w:val="DefaultParagraphFont"/>
    <w:link w:val="Heading6"/>
    <w:semiHidden/>
    <w:rsid w:val="005A7AFA"/>
    <w:rPr>
      <w:rFonts w:asciiTheme="majorHAnsi" w:eastAsiaTheme="majorEastAsia" w:hAnsiTheme="majorHAnsi" w:cstheme="majorBidi"/>
      <w:color w:val="1F3763" w:themeColor="accent1" w:themeShade="7F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3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38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.jerkovic@unist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na.silovic@papra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.siljeg@institutjjs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iela.segvic@split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ta.Mandic@mve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e0b9f-ad3c-46c3-b810-3c54faca03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8554B07FB5742B7367CDD537093D9" ma:contentTypeVersion="14" ma:contentTypeDescription="Create a new document." ma:contentTypeScope="" ma:versionID="667948c9d83ca589bf3e63af3c99f672">
  <xsd:schema xmlns:xsd="http://www.w3.org/2001/XMLSchema" xmlns:xs="http://www.w3.org/2001/XMLSchema" xmlns:p="http://schemas.microsoft.com/office/2006/metadata/properties" xmlns:ns3="bdfe0b9f-ad3c-46c3-b810-3c54faca036d" xmlns:ns4="1ae4080d-94bf-4b66-acd5-8bf73a014669" targetNamespace="http://schemas.microsoft.com/office/2006/metadata/properties" ma:root="true" ma:fieldsID="8ef6ab3e166a215be934274673e5caa5" ns3:_="" ns4:_="">
    <xsd:import namespace="bdfe0b9f-ad3c-46c3-b810-3c54faca036d"/>
    <xsd:import namespace="1ae4080d-94bf-4b66-acd5-8bf73a014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e0b9f-ad3c-46c3-b810-3c54faca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80d-94bf-4b66-acd5-8bf73a014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35E19-DC3C-4761-A4B2-AD05AEA89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DC88E-4A1D-43B1-8420-C80FBA059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37A0D-30D7-4006-A959-AE15B8789D71}">
  <ds:schemaRefs>
    <ds:schemaRef ds:uri="http://schemas.microsoft.com/office/2006/metadata/properties"/>
    <ds:schemaRef ds:uri="http://schemas.microsoft.com/office/infopath/2007/PartnerControls"/>
    <ds:schemaRef ds:uri="bdfe0b9f-ad3c-46c3-b810-3c54faca036d"/>
  </ds:schemaRefs>
</ds:datastoreItem>
</file>

<file path=customXml/itemProps4.xml><?xml version="1.0" encoding="utf-8"?>
<ds:datastoreItem xmlns:ds="http://schemas.openxmlformats.org/officeDocument/2006/customXml" ds:itemID="{9139A518-297D-40FD-9D1F-8594561B5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e0b9f-ad3c-46c3-b810-3c54faca036d"/>
    <ds:schemaRef ds:uri="1ae4080d-94bf-4b66-acd5-8bf73a014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Hewlett-Packard Company</Company>
  <LinksUpToDate>false</LinksUpToDate>
  <CharactersWithSpaces>5974</CharactersWithSpaces>
  <SharedDoc>false</SharedDoc>
  <HLinks>
    <vt:vector size="36" baseType="variant">
      <vt:variant>
        <vt:i4>1114229</vt:i4>
      </vt:variant>
      <vt:variant>
        <vt:i4>15</vt:i4>
      </vt:variant>
      <vt:variant>
        <vt:i4>0</vt:i4>
      </vt:variant>
      <vt:variant>
        <vt:i4>5</vt:i4>
      </vt:variant>
      <vt:variant>
        <vt:lpwstr>mailto:dina.silovic@paprac.org</vt:lpwstr>
      </vt:variant>
      <vt:variant>
        <vt:lpwstr/>
      </vt:variant>
      <vt:variant>
        <vt:i4>1310835</vt:i4>
      </vt:variant>
      <vt:variant>
        <vt:i4>12</vt:i4>
      </vt:variant>
      <vt:variant>
        <vt:i4>0</vt:i4>
      </vt:variant>
      <vt:variant>
        <vt:i4>5</vt:i4>
      </vt:variant>
      <vt:variant>
        <vt:lpwstr>mailto:daniela.segvic@split.hr</vt:lpwstr>
      </vt:variant>
      <vt:variant>
        <vt:lpwstr/>
      </vt:variant>
      <vt:variant>
        <vt:i4>5767225</vt:i4>
      </vt:variant>
      <vt:variant>
        <vt:i4>9</vt:i4>
      </vt:variant>
      <vt:variant>
        <vt:i4>0</vt:i4>
      </vt:variant>
      <vt:variant>
        <vt:i4>5</vt:i4>
      </vt:variant>
      <vt:variant>
        <vt:lpwstr>mailto:Mirta.Mandic@mvep.hr</vt:lpwstr>
      </vt:variant>
      <vt:variant>
        <vt:lpwstr/>
      </vt:variant>
      <vt:variant>
        <vt:i4>5832715</vt:i4>
      </vt:variant>
      <vt:variant>
        <vt:i4>6</vt:i4>
      </vt:variant>
      <vt:variant>
        <vt:i4>0</vt:i4>
      </vt:variant>
      <vt:variant>
        <vt:i4>5</vt:i4>
      </vt:variant>
      <vt:variant>
        <vt:lpwstr>tel:+385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igor.jerkovic@unist.hr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mario.siljeg@institutjj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Marko Prem</dc:creator>
  <cp:keywords/>
  <cp:lastModifiedBy>Dina Silovic</cp:lastModifiedBy>
  <cp:revision>10</cp:revision>
  <cp:lastPrinted>2024-05-06T08:39:00Z</cp:lastPrinted>
  <dcterms:created xsi:type="dcterms:W3CDTF">2025-12-10T12:54:00Z</dcterms:created>
  <dcterms:modified xsi:type="dcterms:W3CDTF">2025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fd7130771950f06ca124a8dfc6c70db9fa6d681b0f57b491995daf6105e78</vt:lpwstr>
  </property>
  <property fmtid="{D5CDD505-2E9C-101B-9397-08002B2CF9AE}" pid="3" name="ContentTypeId">
    <vt:lpwstr>0x0101001F78554B07FB5742B7367CDD537093D9</vt:lpwstr>
  </property>
</Properties>
</file>